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AAB" w:rsidRPr="00CA66AD" w:rsidRDefault="00755AAB" w:rsidP="00755AAB">
      <w:pPr>
        <w:pStyle w:val="ab"/>
        <w:wordWrap w:val="0"/>
        <w:rPr>
          <w:b w:val="0"/>
          <w:sz w:val="32"/>
          <w:szCs w:val="32"/>
        </w:rPr>
      </w:pPr>
      <w:bookmarkStart w:id="0" w:name="_Toc440444377"/>
      <w:bookmarkStart w:id="1" w:name="_Toc443233512"/>
      <w:bookmarkStart w:id="2" w:name="_Toc443234824"/>
      <w:bookmarkStart w:id="3" w:name="_Toc444072553"/>
      <w:bookmarkStart w:id="4" w:name="_Toc451003816"/>
      <w:r w:rsidRPr="004F03FB">
        <w:rPr>
          <w:rFonts w:hint="eastAsia"/>
          <w:sz w:val="32"/>
          <w:szCs w:val="32"/>
        </w:rPr>
        <w:t>TMS320C665x</w:t>
      </w:r>
      <w:r w:rsidRPr="004F03FB">
        <w:rPr>
          <w:rFonts w:hint="eastAsia"/>
          <w:sz w:val="32"/>
          <w:szCs w:val="32"/>
        </w:rPr>
        <w:t>开发例程使用手册</w:t>
      </w:r>
      <w:bookmarkEnd w:id="0"/>
      <w:bookmarkEnd w:id="1"/>
      <w:bookmarkEnd w:id="2"/>
      <w:bookmarkEnd w:id="3"/>
      <w:bookmarkEnd w:id="4"/>
    </w:p>
    <w:p w:rsidR="00755AAB" w:rsidRPr="00C7388E" w:rsidRDefault="00755AAB" w:rsidP="00755AAB">
      <w:pPr>
        <w:pStyle w:val="ab"/>
      </w:pPr>
      <w:bookmarkStart w:id="5" w:name="_Toc425189697"/>
      <w:r>
        <w:rPr>
          <w:rFonts w:hint="eastAsia"/>
        </w:rPr>
        <w:t>前言</w:t>
      </w:r>
      <w:r w:rsidRPr="00464C7D">
        <w:rPr>
          <w:rFonts w:hint="eastAsia"/>
        </w:rPr>
        <w:t>：</w:t>
      </w:r>
    </w:p>
    <w:p w:rsidR="00755AAB" w:rsidRDefault="00755AAB" w:rsidP="00755AAB">
      <w:pPr>
        <w:widowControl w:val="0"/>
        <w:numPr>
          <w:ilvl w:val="0"/>
          <w:numId w:val="2"/>
        </w:numPr>
        <w:wordWrap w:val="0"/>
        <w:ind w:hangingChars="175"/>
        <w:rPr>
          <w:szCs w:val="21"/>
        </w:rPr>
      </w:pPr>
      <w:r>
        <w:rPr>
          <w:rFonts w:hint="eastAsia"/>
          <w:szCs w:val="21"/>
        </w:rPr>
        <w:t>如实验无特别说明，默认都是使用</w:t>
      </w:r>
      <w:r w:rsidRPr="002C1122">
        <w:rPr>
          <w:rFonts w:hint="eastAsia"/>
          <w:szCs w:val="21"/>
        </w:rPr>
        <w:t>UART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作为调试串口。</w:t>
      </w:r>
    </w:p>
    <w:p w:rsidR="00755AAB" w:rsidRPr="00125E75" w:rsidRDefault="00755AAB" w:rsidP="00755AAB">
      <w:pPr>
        <w:widowControl w:val="0"/>
        <w:numPr>
          <w:ilvl w:val="0"/>
          <w:numId w:val="2"/>
        </w:numPr>
        <w:wordWrap w:val="0"/>
        <w:ind w:hangingChars="175"/>
        <w:rPr>
          <w:szCs w:val="21"/>
        </w:rPr>
      </w:pPr>
      <w:r>
        <w:rPr>
          <w:rFonts w:hint="eastAsia"/>
          <w:szCs w:val="21"/>
        </w:rPr>
        <w:t>如实验无特别说明，表示广州创龙</w:t>
      </w:r>
      <w:r w:rsidRPr="002C1122">
        <w:rPr>
          <w:rFonts w:hint="eastAsia"/>
          <w:szCs w:val="21"/>
        </w:rPr>
        <w:t>TMS</w:t>
      </w:r>
      <w:r>
        <w:rPr>
          <w:rFonts w:hint="eastAsia"/>
          <w:szCs w:val="21"/>
        </w:rPr>
        <w:t>32</w:t>
      </w:r>
      <w:r w:rsidRPr="007C6B12">
        <w:rPr>
          <w:rFonts w:hint="eastAsia"/>
          <w:szCs w:val="21"/>
        </w:rPr>
        <w:t>0</w:t>
      </w:r>
      <w:r w:rsidRPr="002C1122">
        <w:rPr>
          <w:rFonts w:hint="eastAsia"/>
          <w:szCs w:val="21"/>
        </w:rPr>
        <w:t>C</w:t>
      </w:r>
      <w:r>
        <w:rPr>
          <w:rFonts w:hint="eastAsia"/>
          <w:szCs w:val="21"/>
        </w:rPr>
        <w:t>66</w:t>
      </w:r>
      <w:r w:rsidRPr="007C6B12">
        <w:rPr>
          <w:rFonts w:hint="eastAsia"/>
          <w:szCs w:val="21"/>
        </w:rPr>
        <w:t>5</w:t>
      </w:r>
      <w:r w:rsidRPr="002C1122">
        <w:rPr>
          <w:rFonts w:hint="eastAsia"/>
          <w:szCs w:val="21"/>
        </w:rPr>
        <w:t>x</w:t>
      </w:r>
      <w:r>
        <w:rPr>
          <w:rFonts w:hint="eastAsia"/>
          <w:szCs w:val="21"/>
        </w:rPr>
        <w:t>系列（包含</w:t>
      </w:r>
      <w:r w:rsidRPr="002C1122">
        <w:rPr>
          <w:rFonts w:hint="eastAsia"/>
          <w:szCs w:val="21"/>
        </w:rPr>
        <w:t>TMS</w:t>
      </w:r>
      <w:r>
        <w:rPr>
          <w:rFonts w:hint="eastAsia"/>
          <w:szCs w:val="21"/>
        </w:rPr>
        <w:t>32</w:t>
      </w:r>
      <w:r w:rsidRPr="007C6B12">
        <w:rPr>
          <w:rFonts w:hint="eastAsia"/>
          <w:szCs w:val="21"/>
        </w:rPr>
        <w:t>0</w:t>
      </w:r>
      <w:r w:rsidRPr="002C1122">
        <w:rPr>
          <w:rFonts w:hint="eastAsia"/>
          <w:szCs w:val="21"/>
        </w:rPr>
        <w:t>C</w:t>
      </w:r>
      <w:r>
        <w:rPr>
          <w:rFonts w:hint="eastAsia"/>
          <w:szCs w:val="21"/>
        </w:rPr>
        <w:t>6657</w:t>
      </w:r>
      <w:r>
        <w:rPr>
          <w:rFonts w:hint="eastAsia"/>
          <w:szCs w:val="21"/>
        </w:rPr>
        <w:t>、</w:t>
      </w:r>
      <w:r w:rsidRPr="002C1122">
        <w:rPr>
          <w:rFonts w:hint="eastAsia"/>
          <w:szCs w:val="21"/>
        </w:rPr>
        <w:t>TMS</w:t>
      </w:r>
      <w:r>
        <w:rPr>
          <w:rFonts w:hint="eastAsia"/>
          <w:szCs w:val="21"/>
        </w:rPr>
        <w:t>32</w:t>
      </w:r>
      <w:r w:rsidRPr="007C6B12">
        <w:rPr>
          <w:rFonts w:hint="eastAsia"/>
          <w:szCs w:val="21"/>
        </w:rPr>
        <w:t>0</w:t>
      </w:r>
      <w:r w:rsidRPr="002C1122">
        <w:rPr>
          <w:rFonts w:hint="eastAsia"/>
          <w:szCs w:val="21"/>
        </w:rPr>
        <w:t>C</w:t>
      </w:r>
      <w:r>
        <w:rPr>
          <w:rFonts w:hint="eastAsia"/>
          <w:szCs w:val="21"/>
        </w:rPr>
        <w:t>6655</w:t>
      </w:r>
      <w:r>
        <w:rPr>
          <w:rFonts w:hint="eastAsia"/>
          <w:szCs w:val="21"/>
        </w:rPr>
        <w:t>、</w:t>
      </w:r>
      <w:r w:rsidRPr="002C1122">
        <w:rPr>
          <w:rFonts w:hint="eastAsia"/>
          <w:szCs w:val="21"/>
        </w:rPr>
        <w:t>TMS</w:t>
      </w:r>
      <w:r>
        <w:rPr>
          <w:rFonts w:hint="eastAsia"/>
          <w:szCs w:val="21"/>
        </w:rPr>
        <w:t>32</w:t>
      </w:r>
      <w:r w:rsidRPr="007C6B12">
        <w:rPr>
          <w:rFonts w:hint="eastAsia"/>
          <w:szCs w:val="21"/>
        </w:rPr>
        <w:t>0</w:t>
      </w:r>
      <w:r w:rsidRPr="002C1122">
        <w:rPr>
          <w:rFonts w:hint="eastAsia"/>
          <w:szCs w:val="21"/>
        </w:rPr>
        <w:t>C</w:t>
      </w:r>
      <w:r>
        <w:rPr>
          <w:rFonts w:hint="eastAsia"/>
          <w:szCs w:val="21"/>
        </w:rPr>
        <w:t>6654</w:t>
      </w:r>
      <w:r>
        <w:rPr>
          <w:rFonts w:hint="eastAsia"/>
          <w:szCs w:val="21"/>
        </w:rPr>
        <w:t>）开发板均支持对应实验，。</w:t>
      </w:r>
    </w:p>
    <w:p w:rsidR="00755AAB" w:rsidRPr="005016F6" w:rsidRDefault="00755AAB" w:rsidP="00755AAB">
      <w:pPr>
        <w:widowControl w:val="0"/>
        <w:numPr>
          <w:ilvl w:val="0"/>
          <w:numId w:val="2"/>
        </w:numPr>
        <w:wordWrap w:val="0"/>
        <w:ind w:hangingChars="175"/>
        <w:rPr>
          <w:szCs w:val="21"/>
        </w:rPr>
      </w:pPr>
      <w:r>
        <w:rPr>
          <w:rFonts w:hint="eastAsia"/>
          <w:szCs w:val="21"/>
        </w:rPr>
        <w:t>广州创龙</w:t>
      </w:r>
      <w:r w:rsidRPr="002C1122">
        <w:rPr>
          <w:rFonts w:hint="eastAsia"/>
          <w:szCs w:val="21"/>
        </w:rPr>
        <w:t>TMS</w:t>
      </w:r>
      <w:r>
        <w:rPr>
          <w:rFonts w:hint="eastAsia"/>
          <w:szCs w:val="21"/>
        </w:rPr>
        <w:t>32</w:t>
      </w:r>
      <w:r w:rsidRPr="007C6B12">
        <w:rPr>
          <w:rFonts w:hint="eastAsia"/>
          <w:szCs w:val="21"/>
        </w:rPr>
        <w:t>0</w:t>
      </w:r>
      <w:r w:rsidRPr="002C1122">
        <w:rPr>
          <w:rFonts w:hint="eastAsia"/>
          <w:szCs w:val="21"/>
        </w:rPr>
        <w:t>C</w:t>
      </w:r>
      <w:r>
        <w:rPr>
          <w:rFonts w:hint="eastAsia"/>
          <w:szCs w:val="21"/>
        </w:rPr>
        <w:t>66</w:t>
      </w:r>
      <w:r w:rsidRPr="007C6B12">
        <w:rPr>
          <w:rFonts w:hint="eastAsia"/>
          <w:szCs w:val="21"/>
        </w:rPr>
        <w:t>5</w:t>
      </w:r>
      <w:r w:rsidRPr="002C1122">
        <w:rPr>
          <w:rFonts w:hint="eastAsia"/>
          <w:szCs w:val="21"/>
        </w:rPr>
        <w:t>x</w:t>
      </w:r>
      <w:r>
        <w:rPr>
          <w:rFonts w:hint="eastAsia"/>
          <w:szCs w:val="21"/>
        </w:rPr>
        <w:t>系列开发板共用此用户手册，由于各个开发板之间的硬件资源存在差异，因此有部分实验需要在特定的开发板上完成。</w:t>
      </w:r>
    </w:p>
    <w:p w:rsidR="00755AAB" w:rsidRDefault="00755AAB" w:rsidP="00755AAB">
      <w:pPr>
        <w:pStyle w:val="1"/>
        <w:widowControl w:val="0"/>
        <w:spacing w:before="163"/>
      </w:pPr>
      <w:bookmarkStart w:id="6" w:name="_Toc424660373"/>
      <w:bookmarkStart w:id="7" w:name="_Toc527097166"/>
      <w:bookmarkStart w:id="8" w:name="_Toc425189700"/>
      <w:bookmarkEnd w:id="5"/>
      <w:r w:rsidRPr="00745BDB">
        <w:rPr>
          <w:rFonts w:hint="eastAsia"/>
        </w:rPr>
        <w:t>创龙</w:t>
      </w:r>
      <w:r>
        <w:rPr>
          <w:rFonts w:hint="eastAsia"/>
        </w:rPr>
        <w:t>基于</w:t>
      </w:r>
      <w:r w:rsidRPr="00745BDB">
        <w:rPr>
          <w:rFonts w:hint="eastAsia"/>
        </w:rPr>
        <w:t xml:space="preserve">TMS320C665x </w:t>
      </w:r>
      <w:r w:rsidRPr="002C1122">
        <w:t>CCS</w:t>
      </w:r>
      <w:r>
        <w:t>工程</w:t>
      </w:r>
      <w:r>
        <w:rPr>
          <w:rFonts w:hint="eastAsia"/>
        </w:rPr>
        <w:t>新</w:t>
      </w:r>
      <w:r>
        <w:t>建</w:t>
      </w:r>
      <w:r>
        <w:rPr>
          <w:rFonts w:hint="eastAsia"/>
        </w:rPr>
        <w:t>、</w:t>
      </w:r>
      <w:r w:rsidRPr="00B26095">
        <w:t>编译</w:t>
      </w:r>
      <w:r>
        <w:rPr>
          <w:rFonts w:hint="eastAsia"/>
        </w:rPr>
        <w:t>和导入</w:t>
      </w:r>
      <w:bookmarkEnd w:id="6"/>
      <w:bookmarkEnd w:id="7"/>
    </w:p>
    <w:p w:rsidR="00755AAB" w:rsidRPr="0046335F" w:rsidRDefault="00755AAB" w:rsidP="00755AAB">
      <w:pPr>
        <w:wordWrap w:val="0"/>
        <w:ind w:firstLine="420"/>
      </w:pPr>
      <w:r w:rsidRPr="0046335F">
        <w:t>请先按照软件安装文档</w:t>
      </w:r>
      <w:r w:rsidRPr="0046335F">
        <w:rPr>
          <w:rFonts w:hint="eastAsia"/>
        </w:rPr>
        <w:t>《</w:t>
      </w:r>
      <w:r w:rsidRPr="0046335F">
        <w:rPr>
          <w:rFonts w:hint="eastAsia"/>
        </w:rPr>
        <w:t>TMS320C6678</w:t>
      </w:r>
      <w:r w:rsidRPr="0046335F">
        <w:rPr>
          <w:rFonts w:hint="eastAsia"/>
        </w:rPr>
        <w:t>开发环境相关软件安装》</w:t>
      </w:r>
      <w:r w:rsidRPr="0046335F">
        <w:t>安装</w:t>
      </w:r>
      <w:r w:rsidRPr="0046335F">
        <w:rPr>
          <w:rFonts w:hint="eastAsia"/>
        </w:rPr>
        <w:t>相关</w:t>
      </w:r>
      <w:r w:rsidRPr="0046335F">
        <w:t>软件。</w:t>
      </w:r>
    </w:p>
    <w:p w:rsidR="00755AAB" w:rsidRDefault="00755AAB" w:rsidP="00755AAB">
      <w:pPr>
        <w:wordWrap w:val="0"/>
        <w:ind w:firstLine="420"/>
      </w:pPr>
      <w:r w:rsidRPr="002C1122">
        <w:rPr>
          <w:rFonts w:hint="eastAsia"/>
        </w:rPr>
        <w:t>CCS</w:t>
      </w:r>
      <w:r>
        <w:rPr>
          <w:rFonts w:hint="eastAsia"/>
        </w:rPr>
        <w:t>5.5</w:t>
      </w:r>
      <w:r>
        <w:rPr>
          <w:rFonts w:hint="eastAsia"/>
        </w:rPr>
        <w:t>自带的编译工具为</w:t>
      </w:r>
      <w:r w:rsidRPr="002C1122">
        <w:rPr>
          <w:rFonts w:hint="eastAsia"/>
        </w:rPr>
        <w:t>TI</w:t>
      </w:r>
      <w:r>
        <w:rPr>
          <w:rFonts w:hint="eastAsia"/>
        </w:rPr>
        <w:t xml:space="preserve"> </w:t>
      </w:r>
      <w:r w:rsidRPr="002C1122">
        <w:rPr>
          <w:rFonts w:hint="eastAsia"/>
        </w:rPr>
        <w:t>v</w:t>
      </w:r>
      <w:r w:rsidRPr="00141DAE">
        <w:rPr>
          <w:rFonts w:hint="eastAsia"/>
        </w:rPr>
        <w:t>7</w:t>
      </w:r>
      <w:r>
        <w:rPr>
          <w:rFonts w:hint="eastAsia"/>
        </w:rPr>
        <w:t>.</w:t>
      </w:r>
      <w:r w:rsidRPr="00141DAE">
        <w:rPr>
          <w:rFonts w:hint="eastAsia"/>
        </w:rPr>
        <w:t>4</w:t>
      </w:r>
      <w:r>
        <w:rPr>
          <w:rFonts w:hint="eastAsia"/>
        </w:rPr>
        <w:t>.</w:t>
      </w:r>
      <w:r w:rsidRPr="00141DAE">
        <w:rPr>
          <w:rFonts w:hint="eastAsia"/>
        </w:rPr>
        <w:t>4</w:t>
      </w:r>
      <w:r>
        <w:rPr>
          <w:rFonts w:hint="eastAsia"/>
        </w:rPr>
        <w:t>版本，如果使用默认版本编译提供的例程，会提示编译工具版本不一致警告信息，但例程可以直接编译和使用，修改编译工具版本配置可以去掉警告信息。步骤如下：</w:t>
      </w:r>
    </w:p>
    <w:p w:rsidR="00755AAB" w:rsidRDefault="00755AAB" w:rsidP="00755AAB">
      <w:pPr>
        <w:widowControl w:val="0"/>
        <w:numPr>
          <w:ilvl w:val="0"/>
          <w:numId w:val="15"/>
        </w:numPr>
        <w:wordWrap w:val="0"/>
      </w:pPr>
      <w:r>
        <w:rPr>
          <w:rFonts w:hint="eastAsia"/>
        </w:rPr>
        <w:t>右击工程，选择</w:t>
      </w:r>
      <w:r>
        <w:rPr>
          <w:rFonts w:hint="eastAsia"/>
        </w:rPr>
        <w:t>"</w:t>
      </w:r>
      <w:r w:rsidRPr="002C1122">
        <w:rPr>
          <w:rFonts w:hint="eastAsia"/>
        </w:rPr>
        <w:t>Properties</w:t>
      </w:r>
      <w:r>
        <w:rPr>
          <w:rFonts w:hint="eastAsia"/>
        </w:rPr>
        <w:t>"</w:t>
      </w:r>
      <w:r>
        <w:rPr>
          <w:rFonts w:hint="eastAsia"/>
        </w:rPr>
        <w:t>设置，如下图所示：</w:t>
      </w:r>
    </w:p>
    <w:p w:rsidR="00755AAB" w:rsidRDefault="00755AAB" w:rsidP="00755AAB">
      <w:pPr>
        <w:wordWrap w:val="0"/>
      </w:pPr>
    </w:p>
    <w:p w:rsidR="00755AAB" w:rsidRDefault="00755AAB" w:rsidP="00755AAB">
      <w:pPr>
        <w:pStyle w:val="a3"/>
        <w:keepNext/>
        <w:wordWrap w:val="0"/>
      </w:pPr>
      <w:r w:rsidRPr="00E861A8">
        <w:rPr>
          <w:noProof/>
        </w:rPr>
        <w:lastRenderedPageBreak/>
        <w:drawing>
          <wp:inline distT="0" distB="0" distL="0" distR="0" wp14:anchorId="5F5506D3" wp14:editId="5BF3A7B0">
            <wp:extent cx="3814445" cy="5294630"/>
            <wp:effectExtent l="0" t="0" r="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</w:p>
    <w:p w:rsidR="00755AAB" w:rsidRDefault="00755AAB" w:rsidP="00755AAB">
      <w:pPr>
        <w:wordWrap w:val="0"/>
      </w:pPr>
    </w:p>
    <w:p w:rsidR="00755AAB" w:rsidRDefault="00755AAB" w:rsidP="00755AAB">
      <w:pPr>
        <w:widowControl w:val="0"/>
        <w:numPr>
          <w:ilvl w:val="0"/>
          <w:numId w:val="15"/>
        </w:numPr>
        <w:wordWrap w:val="0"/>
      </w:pPr>
      <w:r>
        <w:rPr>
          <w:rFonts w:hint="eastAsia"/>
        </w:rPr>
        <w:t>在弹出的对话框中选择</w:t>
      </w:r>
      <w:r>
        <w:rPr>
          <w:rFonts w:hint="eastAsia"/>
        </w:rPr>
        <w:t>"</w:t>
      </w:r>
      <w:r w:rsidRPr="002C1122">
        <w:rPr>
          <w:rFonts w:hint="eastAsia"/>
        </w:rPr>
        <w:t>General</w:t>
      </w:r>
      <w:r>
        <w:rPr>
          <w:rFonts w:hint="eastAsia"/>
        </w:rPr>
        <w:t>-&gt;</w:t>
      </w:r>
      <w:r w:rsidRPr="002C1122">
        <w:rPr>
          <w:rFonts w:hint="eastAsia"/>
        </w:rPr>
        <w:t>Compiler</w:t>
      </w:r>
      <w:r>
        <w:rPr>
          <w:rFonts w:hint="eastAsia"/>
        </w:rPr>
        <w:t xml:space="preserve"> </w:t>
      </w:r>
      <w:r w:rsidRPr="002C1122">
        <w:rPr>
          <w:rFonts w:hint="eastAsia"/>
        </w:rPr>
        <w:t>version</w:t>
      </w:r>
      <w:r>
        <w:rPr>
          <w:rFonts w:hint="eastAsia"/>
        </w:rPr>
        <w:t>"</w:t>
      </w:r>
      <w:r>
        <w:rPr>
          <w:rFonts w:hint="eastAsia"/>
        </w:rPr>
        <w:t>，</w:t>
      </w:r>
      <w:r w:rsidRPr="0046335F">
        <w:t>选择对应安装的编译工具</w:t>
      </w:r>
      <w:r w:rsidRPr="0046335F">
        <w:rPr>
          <w:rFonts w:hint="eastAsia"/>
        </w:rPr>
        <w:t>，</w:t>
      </w:r>
      <w:r>
        <w:rPr>
          <w:rFonts w:hint="eastAsia"/>
        </w:rPr>
        <w:t>如下图所示：</w:t>
      </w:r>
    </w:p>
    <w:p w:rsidR="00755AAB" w:rsidRDefault="00755AAB" w:rsidP="00755AAB">
      <w:pPr>
        <w:wordWrap w:val="0"/>
      </w:pPr>
    </w:p>
    <w:p w:rsidR="00755AAB" w:rsidRDefault="00755AAB" w:rsidP="00755AAB">
      <w:pPr>
        <w:pStyle w:val="a3"/>
        <w:keepNext/>
        <w:wordWrap w:val="0"/>
      </w:pPr>
      <w:r w:rsidRPr="00E861A8">
        <w:rPr>
          <w:noProof/>
        </w:rPr>
        <w:lastRenderedPageBreak/>
        <w:drawing>
          <wp:inline distT="0" distB="0" distL="0" distR="0" wp14:anchorId="2D74FF61" wp14:editId="7C75EA0D">
            <wp:extent cx="5050790" cy="3936365"/>
            <wp:effectExtent l="0" t="0" r="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</w:p>
    <w:p w:rsidR="00755AAB" w:rsidRPr="00AB1452" w:rsidRDefault="00755AAB" w:rsidP="00755AAB">
      <w:pPr>
        <w:wordWrap w:val="0"/>
      </w:pPr>
    </w:p>
    <w:p w:rsidR="00755AAB" w:rsidRPr="004B569C" w:rsidRDefault="00755AAB" w:rsidP="00755AAB">
      <w:pPr>
        <w:pStyle w:val="2"/>
        <w:keepNext w:val="0"/>
        <w:keepLines w:val="0"/>
        <w:widowControl w:val="0"/>
        <w:numPr>
          <w:ilvl w:val="0"/>
          <w:numId w:val="16"/>
        </w:numPr>
        <w:wordWrap w:val="0"/>
        <w:spacing w:beforeLines="0" w:before="163"/>
      </w:pPr>
      <w:bookmarkStart w:id="9" w:name="_Toc527097167"/>
      <w:r>
        <w:rPr>
          <w:rFonts w:hint="eastAsia"/>
        </w:rPr>
        <w:t>裸机工程新建</w:t>
      </w:r>
      <w:bookmarkEnd w:id="9"/>
    </w:p>
    <w:bookmarkEnd w:id="8"/>
    <w:p w:rsidR="00755AAB" w:rsidRDefault="00755AAB" w:rsidP="00755AAB">
      <w:pPr>
        <w:wordWrap w:val="0"/>
        <w:ind w:firstLine="420"/>
      </w:pPr>
      <w:r>
        <w:rPr>
          <w:rFonts w:hint="eastAsia"/>
        </w:rPr>
        <w:t>为了</w:t>
      </w:r>
      <w:r w:rsidRPr="00EB2967">
        <w:rPr>
          <w:rFonts w:hint="eastAsia"/>
        </w:rPr>
        <w:t>减少视觉疲劳</w:t>
      </w:r>
      <w:r>
        <w:rPr>
          <w:rFonts w:hint="eastAsia"/>
        </w:rPr>
        <w:t>，建议选择</w:t>
      </w:r>
      <w:r w:rsidRPr="002C1122">
        <w:rPr>
          <w:rFonts w:hint="eastAsia"/>
        </w:rPr>
        <w:t>Yahei</w:t>
      </w:r>
      <w:r w:rsidRPr="00EB2967">
        <w:rPr>
          <w:rFonts w:hint="eastAsia"/>
        </w:rPr>
        <w:t xml:space="preserve"> </w:t>
      </w:r>
      <w:r w:rsidRPr="002C1122">
        <w:rPr>
          <w:rFonts w:hint="eastAsia"/>
        </w:rPr>
        <w:t>Consolas</w:t>
      </w:r>
      <w:r w:rsidRPr="00EB2967">
        <w:rPr>
          <w:rFonts w:hint="eastAsia"/>
        </w:rPr>
        <w:t xml:space="preserve"> </w:t>
      </w:r>
      <w:r w:rsidRPr="002C1122">
        <w:rPr>
          <w:rFonts w:hint="eastAsia"/>
        </w:rPr>
        <w:t>Hybrid</w:t>
      </w:r>
      <w:r>
        <w:rPr>
          <w:rFonts w:hint="eastAsia"/>
        </w:rPr>
        <w:t>字体</w:t>
      </w:r>
      <w:r w:rsidRPr="00EB2967">
        <w:rPr>
          <w:rFonts w:hint="eastAsia"/>
        </w:rPr>
        <w:t>，这是一种合成字体，由微软雅黑的中文字体和</w:t>
      </w:r>
      <w:r>
        <w:rPr>
          <w:rFonts w:hint="eastAsia"/>
        </w:rPr>
        <w:t>微软专为程序员开发的</w:t>
      </w:r>
      <w:r w:rsidRPr="002C1122">
        <w:rPr>
          <w:rFonts w:hint="eastAsia"/>
        </w:rPr>
        <w:t>Consolas</w:t>
      </w:r>
      <w:r>
        <w:rPr>
          <w:rFonts w:hint="eastAsia"/>
        </w:rPr>
        <w:t>的英文字体合成的，</w:t>
      </w:r>
      <w:r w:rsidRPr="00EB2967">
        <w:rPr>
          <w:rFonts w:hint="eastAsia"/>
        </w:rPr>
        <w:t>特别适合中英文的编程开发</w:t>
      </w:r>
      <w:r>
        <w:rPr>
          <w:rFonts w:hint="eastAsia"/>
        </w:rPr>
        <w:t>和</w:t>
      </w:r>
      <w:r w:rsidRPr="00EB2967">
        <w:rPr>
          <w:rFonts w:hint="eastAsia"/>
        </w:rPr>
        <w:t>代码编写。</w:t>
      </w:r>
      <w:r>
        <w:rPr>
          <w:rFonts w:hint="eastAsia"/>
        </w:rPr>
        <w:t>先将光盘</w:t>
      </w:r>
      <w:r>
        <w:t>T</w:t>
      </w:r>
      <w:r w:rsidRPr="002C1122">
        <w:t>ools</w:t>
      </w:r>
      <w:r>
        <w:rPr>
          <w:rFonts w:hint="eastAsia"/>
        </w:rPr>
        <w:t>目录下的</w:t>
      </w:r>
      <w:r w:rsidRPr="002C1122">
        <w:t>YaHei</w:t>
      </w:r>
      <w:r w:rsidRPr="009835DA">
        <w:t>.</w:t>
      </w:r>
      <w:r w:rsidRPr="002C1122">
        <w:t>Consolas</w:t>
      </w:r>
      <w:r w:rsidRPr="009835DA">
        <w:t>.1.12.</w:t>
      </w:r>
      <w:r w:rsidRPr="002C1122">
        <w:t>ttf</w:t>
      </w:r>
      <w:r>
        <w:rPr>
          <w:rFonts w:hint="eastAsia"/>
        </w:rPr>
        <w:t>文件</w:t>
      </w:r>
      <w:r>
        <w:t>复制到计算机</w:t>
      </w:r>
      <w:r>
        <w:rPr>
          <w:rFonts w:hint="eastAsia"/>
        </w:rPr>
        <w:t>"</w:t>
      </w:r>
      <w:r w:rsidRPr="002C1122">
        <w:t>C</w:t>
      </w:r>
      <w:r w:rsidRPr="009835DA">
        <w:t>:\</w:t>
      </w:r>
      <w:r w:rsidRPr="002C1122">
        <w:t>Windows</w:t>
      </w:r>
      <w:r w:rsidRPr="009835DA">
        <w:t>\</w:t>
      </w:r>
      <w:r w:rsidRPr="002C1122">
        <w:t>Fonts</w:t>
      </w:r>
      <w:r>
        <w:rPr>
          <w:rFonts w:hint="eastAsia"/>
        </w:rPr>
        <w:t>"</w:t>
      </w:r>
      <w:r>
        <w:rPr>
          <w:rFonts w:hint="eastAsia"/>
        </w:rPr>
        <w:t>目录下。</w:t>
      </w:r>
    </w:p>
    <w:p w:rsidR="00755AAB" w:rsidRDefault="00755AAB" w:rsidP="00755AAB">
      <w:pPr>
        <w:wordWrap w:val="0"/>
        <w:ind w:firstLine="420"/>
      </w:pPr>
      <w:r>
        <w:rPr>
          <w:rFonts w:hint="eastAsia"/>
        </w:rPr>
        <w:t>打开</w:t>
      </w:r>
      <w:r w:rsidRPr="002C1122">
        <w:rPr>
          <w:rFonts w:hint="eastAsia"/>
        </w:rPr>
        <w:t>CCS</w:t>
      </w:r>
      <w:r>
        <w:rPr>
          <w:rFonts w:hint="eastAsia"/>
        </w:rPr>
        <w:t>，点击</w:t>
      </w:r>
      <w:r w:rsidRPr="002C1122">
        <w:rPr>
          <w:rFonts w:hint="eastAsia"/>
        </w:rPr>
        <w:t>CCS</w:t>
      </w:r>
      <w:r>
        <w:rPr>
          <w:rFonts w:hint="eastAsia"/>
        </w:rPr>
        <w:t>菜单栏下</w:t>
      </w:r>
      <w:r>
        <w:rPr>
          <w:rFonts w:hint="eastAsia"/>
        </w:rPr>
        <w:t>"</w:t>
      </w:r>
      <w:r w:rsidRPr="002C1122">
        <w:rPr>
          <w:rFonts w:hint="eastAsia"/>
        </w:rPr>
        <w:t>Window</w:t>
      </w:r>
      <w:r>
        <w:rPr>
          <w:rFonts w:hint="eastAsia"/>
        </w:rPr>
        <w:t>-&gt;</w:t>
      </w:r>
      <w:r w:rsidRPr="002C1122">
        <w:rPr>
          <w:rFonts w:hint="eastAsia"/>
        </w:rPr>
        <w:t>Preferences</w:t>
      </w:r>
      <w:r>
        <w:rPr>
          <w:rFonts w:hint="eastAsia"/>
        </w:rPr>
        <w:t>"</w:t>
      </w:r>
      <w:r>
        <w:rPr>
          <w:rFonts w:hint="eastAsia"/>
        </w:rPr>
        <w:t>，如下图所示：</w:t>
      </w:r>
    </w:p>
    <w:p w:rsidR="00755AAB" w:rsidRPr="00EB2967" w:rsidRDefault="00755AAB" w:rsidP="00755AAB">
      <w:pPr>
        <w:wordWrap w:val="0"/>
      </w:pPr>
    </w:p>
    <w:p w:rsidR="00755AAB" w:rsidRDefault="00755AAB" w:rsidP="00755AAB">
      <w:pPr>
        <w:keepNext/>
        <w:wordWrap w:val="0"/>
        <w:jc w:val="center"/>
      </w:pPr>
      <w:r w:rsidRPr="00E52D1D">
        <w:rPr>
          <w:rFonts w:ascii="微软雅黑" w:hAnsi="微软雅黑" w:cs="微软雅黑"/>
          <w:noProof/>
        </w:rPr>
        <w:lastRenderedPageBreak/>
        <w:drawing>
          <wp:inline distT="0" distB="0" distL="0" distR="0" wp14:anchorId="52A0EF4E" wp14:editId="03096379">
            <wp:extent cx="2255520" cy="3100070"/>
            <wp:effectExtent l="0" t="0" r="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Pr="00895169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</w:p>
    <w:p w:rsidR="00755AAB" w:rsidRDefault="00755AAB" w:rsidP="00755AAB">
      <w:pPr>
        <w:wordWrap w:val="0"/>
      </w:pPr>
    </w:p>
    <w:p w:rsidR="00755AAB" w:rsidRDefault="00755AAB" w:rsidP="00755AAB">
      <w:pPr>
        <w:wordWrap w:val="0"/>
        <w:ind w:firstLine="420"/>
      </w:pPr>
      <w:r>
        <w:rPr>
          <w:rFonts w:hint="eastAsia"/>
        </w:rPr>
        <w:t>分别点击</w:t>
      </w:r>
      <w:r>
        <w:rPr>
          <w:rFonts w:hint="eastAsia"/>
        </w:rPr>
        <w:t>"</w:t>
      </w:r>
      <w:r w:rsidRPr="002C1122">
        <w:rPr>
          <w:rFonts w:hint="eastAsia"/>
        </w:rPr>
        <w:t>General</w:t>
      </w:r>
      <w:r>
        <w:rPr>
          <w:rFonts w:hint="eastAsia"/>
        </w:rPr>
        <w:t>-&gt;</w:t>
      </w:r>
      <w:r w:rsidRPr="002C1122">
        <w:rPr>
          <w:rFonts w:hint="eastAsia"/>
        </w:rPr>
        <w:t>Appearance</w:t>
      </w:r>
      <w:r>
        <w:rPr>
          <w:rFonts w:hint="eastAsia"/>
        </w:rPr>
        <w:t>-&gt;</w:t>
      </w:r>
      <w:r w:rsidRPr="002C1122">
        <w:rPr>
          <w:rFonts w:hint="eastAsia"/>
        </w:rPr>
        <w:t>Colors</w:t>
      </w:r>
      <w:r w:rsidRPr="009835DA">
        <w:rPr>
          <w:rFonts w:hint="eastAsia"/>
        </w:rPr>
        <w:t xml:space="preserve"> </w:t>
      </w:r>
      <w:r w:rsidRPr="002C1122">
        <w:rPr>
          <w:rFonts w:hint="eastAsia"/>
        </w:rPr>
        <w:t>and</w:t>
      </w:r>
      <w:r w:rsidRPr="009835DA">
        <w:rPr>
          <w:rFonts w:hint="eastAsia"/>
        </w:rPr>
        <w:t xml:space="preserve"> </w:t>
      </w:r>
      <w:r w:rsidRPr="002C1122">
        <w:rPr>
          <w:rFonts w:hint="eastAsia"/>
        </w:rPr>
        <w:t>Fonts</w:t>
      </w:r>
      <w:r>
        <w:rPr>
          <w:rFonts w:hint="eastAsia"/>
        </w:rPr>
        <w:t>-&gt;</w:t>
      </w:r>
      <w:r w:rsidRPr="002C1122">
        <w:rPr>
          <w:rFonts w:hint="eastAsia"/>
        </w:rPr>
        <w:t>Basic</w:t>
      </w:r>
      <w:r>
        <w:rPr>
          <w:rFonts w:hint="eastAsia"/>
        </w:rPr>
        <w:t>-</w:t>
      </w:r>
      <w:r w:rsidRPr="009835DA">
        <w:rPr>
          <w:rFonts w:hint="eastAsia"/>
        </w:rPr>
        <w:t>&gt;</w:t>
      </w:r>
      <w:r w:rsidRPr="002C1122">
        <w:rPr>
          <w:rFonts w:hint="eastAsia"/>
        </w:rPr>
        <w:t>Text</w:t>
      </w:r>
      <w:r w:rsidRPr="009835DA">
        <w:rPr>
          <w:rFonts w:hint="eastAsia"/>
        </w:rPr>
        <w:t xml:space="preserve"> </w:t>
      </w:r>
      <w:r w:rsidRPr="002C1122">
        <w:rPr>
          <w:rFonts w:hint="eastAsia"/>
        </w:rPr>
        <w:t>Font</w:t>
      </w:r>
      <w:r>
        <w:rPr>
          <w:rFonts w:hint="eastAsia"/>
        </w:rPr>
        <w:t>"</w:t>
      </w:r>
      <w:r>
        <w:rPr>
          <w:rFonts w:hint="eastAsia"/>
        </w:rPr>
        <w:t>和</w:t>
      </w:r>
      <w:r>
        <w:rPr>
          <w:rFonts w:hint="eastAsia"/>
        </w:rPr>
        <w:t>"</w:t>
      </w:r>
      <w:r w:rsidRPr="002C1122">
        <w:rPr>
          <w:rFonts w:hint="eastAsia"/>
        </w:rPr>
        <w:t>General</w:t>
      </w:r>
      <w:r>
        <w:rPr>
          <w:rFonts w:hint="eastAsia"/>
        </w:rPr>
        <w:t>-&gt;</w:t>
      </w:r>
      <w:r w:rsidRPr="002C1122">
        <w:rPr>
          <w:rFonts w:hint="eastAsia"/>
        </w:rPr>
        <w:t>Appearance</w:t>
      </w:r>
      <w:r>
        <w:rPr>
          <w:rFonts w:hint="eastAsia"/>
        </w:rPr>
        <w:t>-&gt;</w:t>
      </w:r>
      <w:r w:rsidRPr="002C1122">
        <w:rPr>
          <w:rFonts w:hint="eastAsia"/>
        </w:rPr>
        <w:t>Colors</w:t>
      </w:r>
      <w:r w:rsidRPr="009835DA">
        <w:rPr>
          <w:rFonts w:hint="eastAsia"/>
        </w:rPr>
        <w:t xml:space="preserve"> </w:t>
      </w:r>
      <w:r w:rsidRPr="002C1122">
        <w:rPr>
          <w:rFonts w:hint="eastAsia"/>
        </w:rPr>
        <w:t>and</w:t>
      </w:r>
      <w:r w:rsidRPr="009835DA">
        <w:rPr>
          <w:rFonts w:hint="eastAsia"/>
        </w:rPr>
        <w:t xml:space="preserve"> </w:t>
      </w:r>
      <w:r w:rsidRPr="002C1122">
        <w:rPr>
          <w:rFonts w:hint="eastAsia"/>
        </w:rPr>
        <w:t>Fonts</w:t>
      </w:r>
      <w:r>
        <w:rPr>
          <w:rFonts w:hint="eastAsia"/>
        </w:rPr>
        <w:t>-&gt;</w:t>
      </w:r>
      <w:r w:rsidRPr="002C1122">
        <w:rPr>
          <w:rFonts w:hint="eastAsia"/>
        </w:rPr>
        <w:t>C</w:t>
      </w:r>
      <w:r w:rsidRPr="009835DA">
        <w:rPr>
          <w:rFonts w:hint="eastAsia"/>
        </w:rPr>
        <w:t>/</w:t>
      </w:r>
      <w:r w:rsidRPr="002C1122">
        <w:rPr>
          <w:rFonts w:hint="eastAsia"/>
        </w:rPr>
        <w:t>C</w:t>
      </w:r>
      <w:r w:rsidRPr="009835DA">
        <w:rPr>
          <w:rFonts w:hint="eastAsia"/>
        </w:rPr>
        <w:t>++</w:t>
      </w:r>
      <w:r>
        <w:rPr>
          <w:rFonts w:hint="eastAsia"/>
        </w:rPr>
        <w:t>-</w:t>
      </w:r>
      <w:r w:rsidRPr="009835DA">
        <w:rPr>
          <w:rFonts w:hint="eastAsia"/>
        </w:rPr>
        <w:t>&gt;</w:t>
      </w:r>
      <w:r w:rsidRPr="002C1122">
        <w:rPr>
          <w:rFonts w:hint="eastAsia"/>
        </w:rPr>
        <w:t>EDITOR</w:t>
      </w:r>
      <w:r>
        <w:rPr>
          <w:rFonts w:hint="eastAsia"/>
        </w:rPr>
        <w:t>-</w:t>
      </w:r>
      <w:r w:rsidRPr="009835DA">
        <w:rPr>
          <w:rFonts w:hint="eastAsia"/>
        </w:rPr>
        <w:t>&gt;</w:t>
      </w:r>
      <w:r w:rsidRPr="002C1122">
        <w:rPr>
          <w:rFonts w:hint="eastAsia"/>
        </w:rPr>
        <w:t>C</w:t>
      </w:r>
      <w:r>
        <w:rPr>
          <w:rFonts w:hint="eastAsia"/>
        </w:rPr>
        <w:t>/</w:t>
      </w:r>
      <w:r w:rsidRPr="002C1122">
        <w:rPr>
          <w:rFonts w:hint="eastAsia"/>
        </w:rPr>
        <w:t>C</w:t>
      </w:r>
      <w:r>
        <w:rPr>
          <w:rFonts w:hint="eastAsia"/>
        </w:rPr>
        <w:t xml:space="preserve">++ </w:t>
      </w:r>
      <w:r w:rsidRPr="002C1122">
        <w:rPr>
          <w:rFonts w:hint="eastAsia"/>
        </w:rPr>
        <w:t>Editor</w:t>
      </w:r>
      <w:r>
        <w:rPr>
          <w:rFonts w:hint="eastAsia"/>
        </w:rPr>
        <w:t xml:space="preserve"> </w:t>
      </w:r>
      <w:r w:rsidRPr="002C1122">
        <w:rPr>
          <w:rFonts w:hint="eastAsia"/>
        </w:rPr>
        <w:t>Text</w:t>
      </w:r>
      <w:r>
        <w:rPr>
          <w:rFonts w:hint="eastAsia"/>
        </w:rPr>
        <w:t xml:space="preserve"> </w:t>
      </w:r>
      <w:r w:rsidRPr="002C1122">
        <w:rPr>
          <w:rFonts w:hint="eastAsia"/>
        </w:rPr>
        <w:t>Font</w:t>
      </w:r>
      <w:r>
        <w:rPr>
          <w:rFonts w:hint="eastAsia"/>
        </w:rPr>
        <w:t>"</w:t>
      </w:r>
      <w:r>
        <w:rPr>
          <w:rFonts w:hint="eastAsia"/>
        </w:rPr>
        <w:t>，再点击</w:t>
      </w:r>
      <w:r>
        <w:rPr>
          <w:rFonts w:hint="eastAsia"/>
        </w:rPr>
        <w:t>"</w:t>
      </w:r>
      <w:r w:rsidRPr="002C1122">
        <w:rPr>
          <w:rFonts w:hint="eastAsia"/>
        </w:rPr>
        <w:t>Edit</w:t>
      </w:r>
      <w:r>
        <w:t>…</w:t>
      </w:r>
      <w:r>
        <w:rPr>
          <w:rFonts w:hint="eastAsia"/>
        </w:rPr>
        <w:t>"</w:t>
      </w:r>
      <w:r>
        <w:rPr>
          <w:rFonts w:hint="eastAsia"/>
        </w:rPr>
        <w:t>，在弹出的界面中选择</w:t>
      </w:r>
      <w:r>
        <w:rPr>
          <w:rFonts w:hint="eastAsia"/>
        </w:rPr>
        <w:t>12</w:t>
      </w:r>
      <w:r>
        <w:rPr>
          <w:rFonts w:hint="eastAsia"/>
        </w:rPr>
        <w:t>号常规</w:t>
      </w:r>
      <w:r w:rsidRPr="002C1122">
        <w:rPr>
          <w:rFonts w:hint="eastAsia"/>
        </w:rPr>
        <w:t>Yahei</w:t>
      </w:r>
      <w:r>
        <w:rPr>
          <w:rFonts w:hint="eastAsia"/>
        </w:rPr>
        <w:t xml:space="preserve"> </w:t>
      </w:r>
      <w:r w:rsidRPr="002C1122">
        <w:rPr>
          <w:rFonts w:hint="eastAsia"/>
        </w:rPr>
        <w:t>Consolas</w:t>
      </w:r>
      <w:r w:rsidRPr="00EB2967">
        <w:rPr>
          <w:rFonts w:hint="eastAsia"/>
        </w:rPr>
        <w:t xml:space="preserve"> </w:t>
      </w:r>
      <w:r w:rsidRPr="002C1122">
        <w:rPr>
          <w:rFonts w:hint="eastAsia"/>
        </w:rPr>
        <w:t>Hybrid</w:t>
      </w:r>
      <w:r>
        <w:rPr>
          <w:rFonts w:hint="eastAsia"/>
        </w:rPr>
        <w:t>字体。</w:t>
      </w:r>
    </w:p>
    <w:p w:rsidR="00755AAB" w:rsidRPr="00D67873" w:rsidRDefault="00755AAB" w:rsidP="00755AAB">
      <w:pPr>
        <w:wordWrap w:val="0"/>
      </w:pPr>
    </w:p>
    <w:p w:rsidR="00755AAB" w:rsidRDefault="00755AAB" w:rsidP="00755AAB">
      <w:pPr>
        <w:keepNext/>
        <w:wordWrap w:val="0"/>
        <w:jc w:val="center"/>
      </w:pPr>
      <w:r w:rsidRPr="00E52D1D">
        <w:rPr>
          <w:noProof/>
        </w:rPr>
        <w:drawing>
          <wp:inline distT="0" distB="0" distL="0" distR="0" wp14:anchorId="1A39CE29" wp14:editId="36A6AD06">
            <wp:extent cx="4032250" cy="3213735"/>
            <wp:effectExtent l="0" t="0" r="635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</w:p>
    <w:p w:rsidR="00755AAB" w:rsidRPr="009835DA" w:rsidRDefault="00755AAB" w:rsidP="00755AAB">
      <w:pPr>
        <w:wordWrap w:val="0"/>
      </w:pPr>
    </w:p>
    <w:p w:rsidR="00755AAB" w:rsidRDefault="00755AAB" w:rsidP="00755AAB">
      <w:pPr>
        <w:keepNext/>
        <w:wordWrap w:val="0"/>
        <w:jc w:val="center"/>
      </w:pPr>
      <w:r w:rsidRPr="00E52D1D">
        <w:rPr>
          <w:noProof/>
        </w:rPr>
        <w:drawing>
          <wp:inline distT="0" distB="0" distL="0" distR="0" wp14:anchorId="33489D84" wp14:editId="03CF9EBC">
            <wp:extent cx="3048000" cy="371856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</w:p>
    <w:p w:rsidR="00755AAB" w:rsidRDefault="00755AAB" w:rsidP="00755AAB">
      <w:pPr>
        <w:wordWrap w:val="0"/>
      </w:pPr>
    </w:p>
    <w:p w:rsidR="00755AAB" w:rsidRPr="00556B1A" w:rsidRDefault="00755AAB" w:rsidP="00755AAB">
      <w:pPr>
        <w:pStyle w:val="3"/>
        <w:keepNext w:val="0"/>
        <w:keepLines w:val="0"/>
        <w:widowControl w:val="0"/>
        <w:numPr>
          <w:ilvl w:val="0"/>
          <w:numId w:val="14"/>
        </w:numPr>
        <w:wordWrap w:val="0"/>
        <w:spacing w:beforeLines="0" w:before="163"/>
        <w:jc w:val="both"/>
      </w:pPr>
      <w:bookmarkStart w:id="10" w:name="_Toc424660376"/>
      <w:bookmarkStart w:id="11" w:name="_Toc527097168"/>
      <w:r w:rsidRPr="00FF7CEF">
        <w:rPr>
          <w:rFonts w:hint="eastAsia"/>
        </w:rPr>
        <w:t>编写程序</w:t>
      </w:r>
      <w:bookmarkEnd w:id="10"/>
      <w:bookmarkEnd w:id="11"/>
    </w:p>
    <w:p w:rsidR="00755AAB" w:rsidRPr="00C2667E" w:rsidRDefault="00755AAB" w:rsidP="00755AAB">
      <w:pPr>
        <w:wordWrap w:val="0"/>
        <w:ind w:firstLine="420"/>
      </w:pPr>
      <w:r w:rsidRPr="00B26095">
        <w:t>编辑</w:t>
      </w:r>
      <w:r w:rsidRPr="002C1122">
        <w:t>main</w:t>
      </w:r>
      <w:r w:rsidRPr="00B26095">
        <w:t>.</w:t>
      </w:r>
      <w:r w:rsidRPr="002C1122">
        <w:t>c</w:t>
      </w:r>
      <w:r w:rsidRPr="00B26095">
        <w:t>文件，增加用户需要实现的功能代码，例如增加打印信息：</w:t>
      </w:r>
    </w:p>
    <w:p w:rsidR="00755AAB" w:rsidRDefault="00755AAB" w:rsidP="00755AAB">
      <w:pPr>
        <w:wordWrap w:val="0"/>
        <w:rPr>
          <w:shd w:val="clear" w:color="auto" w:fill="auto"/>
        </w:rPr>
      </w:pPr>
      <w:r>
        <w:rPr>
          <w:b/>
          <w:bCs/>
          <w:color w:val="7F0055"/>
          <w:shd w:val="clear" w:color="auto" w:fill="auto"/>
        </w:rPr>
        <w:t>#</w:t>
      </w:r>
      <w:r w:rsidRPr="002C1122">
        <w:rPr>
          <w:b/>
          <w:bCs/>
          <w:color w:val="7F0055"/>
          <w:shd w:val="clear" w:color="auto" w:fill="auto"/>
        </w:rPr>
        <w:t>include</w:t>
      </w:r>
      <w:r>
        <w:rPr>
          <w:shd w:val="clear" w:color="auto" w:fill="auto"/>
        </w:rPr>
        <w:t>&lt;</w:t>
      </w:r>
      <w:r w:rsidRPr="002C1122">
        <w:rPr>
          <w:shd w:val="clear" w:color="auto" w:fill="auto"/>
        </w:rPr>
        <w:t>stdio</w:t>
      </w:r>
      <w:r>
        <w:rPr>
          <w:shd w:val="clear" w:color="auto" w:fill="auto"/>
        </w:rPr>
        <w:t>.</w:t>
      </w:r>
      <w:r w:rsidRPr="002C1122">
        <w:rPr>
          <w:shd w:val="clear" w:color="auto" w:fill="auto"/>
        </w:rPr>
        <w:t>h</w:t>
      </w:r>
      <w:r>
        <w:rPr>
          <w:shd w:val="clear" w:color="auto" w:fill="auto"/>
        </w:rPr>
        <w:t>&gt;</w:t>
      </w:r>
    </w:p>
    <w:p w:rsidR="00755AAB" w:rsidRDefault="00755AAB" w:rsidP="00755AAB">
      <w:pPr>
        <w:wordWrap w:val="0"/>
        <w:rPr>
          <w:shd w:val="clear" w:color="auto" w:fill="auto"/>
        </w:rPr>
      </w:pPr>
      <w:r w:rsidRPr="002C1122">
        <w:rPr>
          <w:b/>
          <w:bCs/>
          <w:color w:val="7F0055"/>
          <w:shd w:val="clear" w:color="auto" w:fill="auto"/>
        </w:rPr>
        <w:t>int</w:t>
      </w:r>
      <w:r>
        <w:rPr>
          <w:rFonts w:hint="eastAsia"/>
          <w:b/>
          <w:bCs/>
          <w:color w:val="7F0055"/>
          <w:shd w:val="clear" w:color="auto" w:fill="auto"/>
        </w:rPr>
        <w:t xml:space="preserve"> </w:t>
      </w:r>
      <w:r w:rsidRPr="002C1122">
        <w:rPr>
          <w:b/>
          <w:bCs/>
          <w:color w:val="000000"/>
          <w:shd w:val="clear" w:color="auto" w:fill="auto"/>
        </w:rPr>
        <w:t>main</w:t>
      </w:r>
      <w:r>
        <w:rPr>
          <w:color w:val="000000"/>
          <w:shd w:val="clear" w:color="auto" w:fill="auto"/>
        </w:rPr>
        <w:t>(</w:t>
      </w:r>
      <w:r w:rsidRPr="002C1122">
        <w:rPr>
          <w:b/>
          <w:bCs/>
          <w:color w:val="7F0055"/>
          <w:shd w:val="clear" w:color="auto" w:fill="auto"/>
        </w:rPr>
        <w:t>void</w:t>
      </w:r>
      <w:r>
        <w:rPr>
          <w:color w:val="000000"/>
          <w:shd w:val="clear" w:color="auto" w:fill="auto"/>
        </w:rPr>
        <w:t>) {</w:t>
      </w:r>
    </w:p>
    <w:p w:rsidR="00755AAB" w:rsidRDefault="00755AAB" w:rsidP="00755AAB">
      <w:pPr>
        <w:wordWrap w:val="0"/>
        <w:rPr>
          <w:shd w:val="clear" w:color="auto" w:fill="auto"/>
        </w:rPr>
      </w:pPr>
      <w:r>
        <w:rPr>
          <w:color w:val="000000"/>
          <w:shd w:val="clear" w:color="auto" w:fill="auto"/>
        </w:rPr>
        <w:tab/>
      </w:r>
      <w:r w:rsidRPr="002C1122">
        <w:rPr>
          <w:b/>
          <w:bCs/>
          <w:color w:val="642880"/>
          <w:shd w:val="clear" w:color="auto" w:fill="auto"/>
        </w:rPr>
        <w:t>printf</w:t>
      </w:r>
      <w:r>
        <w:rPr>
          <w:color w:val="000000"/>
          <w:shd w:val="clear" w:color="auto" w:fill="auto"/>
        </w:rPr>
        <w:t>(</w:t>
      </w:r>
      <w:r>
        <w:rPr>
          <w:shd w:val="clear" w:color="auto" w:fill="auto"/>
        </w:rPr>
        <w:t>"********</w:t>
      </w:r>
      <w:r w:rsidRPr="002C1122">
        <w:rPr>
          <w:shd w:val="clear" w:color="auto" w:fill="auto"/>
        </w:rPr>
        <w:t>Enjoy</w:t>
      </w:r>
      <w:r>
        <w:rPr>
          <w:shd w:val="clear" w:color="auto" w:fill="auto"/>
        </w:rPr>
        <w:t xml:space="preserve"> </w:t>
      </w:r>
      <w:r w:rsidRPr="002C1122">
        <w:rPr>
          <w:shd w:val="clear" w:color="auto" w:fill="auto"/>
        </w:rPr>
        <w:t>your</w:t>
      </w:r>
      <w:r>
        <w:rPr>
          <w:shd w:val="clear" w:color="auto" w:fill="auto"/>
        </w:rPr>
        <w:t xml:space="preserve"> </w:t>
      </w:r>
      <w:r w:rsidRPr="002C1122">
        <w:rPr>
          <w:rFonts w:hint="eastAsia"/>
          <w:shd w:val="clear" w:color="auto" w:fill="auto"/>
        </w:rPr>
        <w:t>TMS</w:t>
      </w:r>
      <w:r>
        <w:rPr>
          <w:rFonts w:hint="eastAsia"/>
          <w:shd w:val="clear" w:color="auto" w:fill="auto"/>
        </w:rPr>
        <w:t>32</w:t>
      </w:r>
      <w:r w:rsidRPr="007C6B12">
        <w:rPr>
          <w:rFonts w:hint="eastAsia"/>
          <w:shd w:val="clear" w:color="auto" w:fill="auto"/>
        </w:rPr>
        <w:t>0</w:t>
      </w:r>
      <w:r w:rsidRPr="002C1122">
        <w:rPr>
          <w:rFonts w:hint="eastAsia"/>
          <w:shd w:val="clear" w:color="auto" w:fill="auto"/>
        </w:rPr>
        <w:t>C</w:t>
      </w:r>
      <w:r>
        <w:rPr>
          <w:rFonts w:hint="eastAsia"/>
          <w:shd w:val="clear" w:color="auto" w:fill="auto"/>
        </w:rPr>
        <w:t>66</w:t>
      </w:r>
      <w:r w:rsidRPr="007C6B12">
        <w:rPr>
          <w:rFonts w:hint="eastAsia"/>
          <w:shd w:val="clear" w:color="auto" w:fill="auto"/>
        </w:rPr>
        <w:t>5</w:t>
      </w:r>
      <w:r w:rsidRPr="002C1122">
        <w:rPr>
          <w:rFonts w:hint="eastAsia"/>
          <w:shd w:val="clear" w:color="auto" w:fill="auto"/>
        </w:rPr>
        <w:t>x</w:t>
      </w:r>
      <w:r>
        <w:rPr>
          <w:shd w:val="clear" w:color="auto" w:fill="auto"/>
        </w:rPr>
        <w:t>!........</w:t>
      </w:r>
      <w:r w:rsidRPr="002C1122">
        <w:rPr>
          <w:shd w:val="clear" w:color="auto" w:fill="auto"/>
        </w:rPr>
        <w:t>www</w:t>
      </w:r>
      <w:r>
        <w:rPr>
          <w:shd w:val="clear" w:color="auto" w:fill="auto"/>
        </w:rPr>
        <w:t>.</w:t>
      </w:r>
      <w:r w:rsidRPr="002C1122">
        <w:rPr>
          <w:shd w:val="clear" w:color="auto" w:fill="auto"/>
        </w:rPr>
        <w:t>tronlong</w:t>
      </w:r>
      <w:r>
        <w:rPr>
          <w:shd w:val="clear" w:color="auto" w:fill="auto"/>
        </w:rPr>
        <w:t>.</w:t>
      </w:r>
      <w:r w:rsidRPr="002C1122">
        <w:rPr>
          <w:shd w:val="clear" w:color="auto" w:fill="auto"/>
        </w:rPr>
        <w:t>com</w:t>
      </w:r>
      <w:r>
        <w:rPr>
          <w:shd w:val="clear" w:color="auto" w:fill="auto"/>
        </w:rPr>
        <w:t>********</w:t>
      </w:r>
      <w:r>
        <w:rPr>
          <w:rFonts w:hint="eastAsia"/>
          <w:shd w:val="clear" w:color="auto" w:fill="auto"/>
        </w:rPr>
        <w:t>\</w:t>
      </w:r>
      <w:r w:rsidRPr="002C1122">
        <w:rPr>
          <w:rFonts w:hint="eastAsia"/>
          <w:shd w:val="clear" w:color="auto" w:fill="auto"/>
        </w:rPr>
        <w:t>n</w:t>
      </w:r>
      <w:r>
        <w:rPr>
          <w:shd w:val="clear" w:color="auto" w:fill="auto"/>
        </w:rPr>
        <w:t>"</w:t>
      </w:r>
      <w:r>
        <w:rPr>
          <w:color w:val="000000"/>
          <w:shd w:val="clear" w:color="auto" w:fill="auto"/>
        </w:rPr>
        <w:t>);</w:t>
      </w:r>
    </w:p>
    <w:p w:rsidR="00755AAB" w:rsidRDefault="00755AAB" w:rsidP="00755AAB">
      <w:pPr>
        <w:wordWrap w:val="0"/>
        <w:rPr>
          <w:shd w:val="clear" w:color="auto" w:fill="auto"/>
        </w:rPr>
      </w:pPr>
      <w:r>
        <w:rPr>
          <w:color w:val="000000"/>
          <w:shd w:val="clear" w:color="auto" w:fill="auto"/>
        </w:rPr>
        <w:tab/>
      </w:r>
      <w:r w:rsidRPr="002C1122">
        <w:rPr>
          <w:b/>
          <w:bCs/>
          <w:color w:val="7F0055"/>
          <w:shd w:val="clear" w:color="auto" w:fill="auto"/>
        </w:rPr>
        <w:t>return</w:t>
      </w:r>
      <w:r>
        <w:rPr>
          <w:color w:val="000000"/>
          <w:shd w:val="clear" w:color="auto" w:fill="auto"/>
        </w:rPr>
        <w:t xml:space="preserve"> </w:t>
      </w:r>
      <w:r w:rsidRPr="00141DAE">
        <w:rPr>
          <w:color w:val="000000"/>
          <w:shd w:val="clear" w:color="auto" w:fill="auto"/>
        </w:rPr>
        <w:t>0</w:t>
      </w:r>
      <w:r>
        <w:rPr>
          <w:color w:val="000000"/>
          <w:shd w:val="clear" w:color="auto" w:fill="auto"/>
        </w:rPr>
        <w:t>;</w:t>
      </w:r>
    </w:p>
    <w:p w:rsidR="00755AAB" w:rsidRDefault="00755AAB" w:rsidP="00755AAB">
      <w:pPr>
        <w:wordWrap w:val="0"/>
        <w:rPr>
          <w:shd w:val="clear" w:color="auto" w:fill="auto"/>
        </w:rPr>
      </w:pPr>
      <w:r>
        <w:rPr>
          <w:color w:val="000000"/>
          <w:shd w:val="clear" w:color="auto" w:fill="auto"/>
        </w:rPr>
        <w:t>}</w:t>
      </w:r>
    </w:p>
    <w:p w:rsidR="00755AAB" w:rsidRDefault="00755AAB" w:rsidP="00755AAB">
      <w:pPr>
        <w:wordWrap w:val="0"/>
        <w:ind w:firstLine="420"/>
        <w:rPr>
          <w:szCs w:val="24"/>
        </w:rPr>
      </w:pPr>
      <w:r w:rsidRPr="00B26095">
        <w:rPr>
          <w:color w:val="000000"/>
          <w:szCs w:val="24"/>
        </w:rPr>
        <w:t>编辑完成后</w:t>
      </w:r>
      <w:r w:rsidRPr="00B26095">
        <w:rPr>
          <w:szCs w:val="24"/>
        </w:rPr>
        <w:t>如下图所示：</w:t>
      </w:r>
    </w:p>
    <w:p w:rsidR="00755AAB" w:rsidRPr="00B26095" w:rsidRDefault="00755AAB" w:rsidP="00755AAB">
      <w:pPr>
        <w:wordWrap w:val="0"/>
        <w:rPr>
          <w:szCs w:val="24"/>
        </w:rPr>
      </w:pPr>
    </w:p>
    <w:p w:rsidR="00755AAB" w:rsidRDefault="00755AAB" w:rsidP="00755AAB">
      <w:pPr>
        <w:pStyle w:val="a3"/>
        <w:keepNext/>
        <w:wordWrap w:val="0"/>
      </w:pPr>
      <w:r w:rsidRPr="00E861A8">
        <w:rPr>
          <w:noProof/>
        </w:rPr>
        <w:lastRenderedPageBreak/>
        <w:drawing>
          <wp:inline distT="0" distB="0" distL="0" distR="0" wp14:anchorId="4F09343D" wp14:editId="2F25ECDD">
            <wp:extent cx="5399405" cy="13239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</w:p>
    <w:p w:rsidR="00755AAB" w:rsidRDefault="00755AAB" w:rsidP="00755AAB">
      <w:pPr>
        <w:wordWrap w:val="0"/>
      </w:pPr>
    </w:p>
    <w:p w:rsidR="00755AAB" w:rsidRDefault="00755AAB" w:rsidP="00755AAB">
      <w:pPr>
        <w:pStyle w:val="3"/>
        <w:keepNext w:val="0"/>
        <w:keepLines w:val="0"/>
        <w:widowControl w:val="0"/>
        <w:numPr>
          <w:ilvl w:val="0"/>
          <w:numId w:val="14"/>
        </w:numPr>
        <w:wordWrap w:val="0"/>
        <w:spacing w:beforeLines="0" w:before="163"/>
        <w:jc w:val="both"/>
      </w:pPr>
      <w:bookmarkStart w:id="12" w:name="_Toc424660375"/>
      <w:bookmarkStart w:id="13" w:name="_Toc527097169"/>
      <w:r w:rsidRPr="00EA4B38">
        <w:rPr>
          <w:rFonts w:hint="eastAsia"/>
        </w:rPr>
        <w:t>新建工程</w:t>
      </w:r>
      <w:bookmarkEnd w:id="12"/>
      <w:bookmarkEnd w:id="13"/>
    </w:p>
    <w:p w:rsidR="00755AAB" w:rsidRDefault="00755AAB" w:rsidP="00755AAB">
      <w:pPr>
        <w:wordWrap w:val="0"/>
        <w:ind w:firstLine="420"/>
      </w:pPr>
      <w:r w:rsidRPr="00B26095">
        <w:t>点击</w:t>
      </w:r>
      <w:r w:rsidRPr="002C1122">
        <w:rPr>
          <w:rFonts w:hint="eastAsia"/>
        </w:rPr>
        <w:t>CCS</w:t>
      </w:r>
      <w:r>
        <w:rPr>
          <w:rFonts w:hint="eastAsia"/>
        </w:rPr>
        <w:t>菜单的</w:t>
      </w:r>
      <w:r>
        <w:rPr>
          <w:rFonts w:hint="eastAsia"/>
        </w:rPr>
        <w:t>"</w:t>
      </w:r>
      <w:r w:rsidRPr="002C1122">
        <w:rPr>
          <w:rFonts w:hint="eastAsia"/>
        </w:rPr>
        <w:t>F</w:t>
      </w:r>
      <w:r w:rsidRPr="002C1122">
        <w:t>ile</w:t>
      </w:r>
      <w:r w:rsidRPr="00B26095">
        <w:t>-&gt;</w:t>
      </w:r>
      <w:r w:rsidRPr="002C1122">
        <w:t>N</w:t>
      </w:r>
      <w:r w:rsidRPr="002C1122">
        <w:rPr>
          <w:rFonts w:hint="eastAsia"/>
        </w:rPr>
        <w:t>ew</w:t>
      </w:r>
      <w:r w:rsidRPr="00B26095">
        <w:t>-&gt;</w:t>
      </w:r>
      <w:r w:rsidRPr="002C1122">
        <w:t>Project</w:t>
      </w:r>
      <w:r w:rsidRPr="00B26095">
        <w:t>-&gt;</w:t>
      </w:r>
      <w:r w:rsidRPr="002C1122">
        <w:t>Code</w:t>
      </w:r>
      <w:r>
        <w:t xml:space="preserve"> </w:t>
      </w:r>
      <w:r w:rsidRPr="002C1122">
        <w:t>Composer</w:t>
      </w:r>
      <w:r>
        <w:t xml:space="preserve"> </w:t>
      </w:r>
      <w:r w:rsidRPr="002C1122">
        <w:t>Studio</w:t>
      </w:r>
      <w:r>
        <w:t>-&gt;</w:t>
      </w:r>
      <w:r w:rsidRPr="002C1122">
        <w:t>CCS</w:t>
      </w:r>
      <w:r>
        <w:t xml:space="preserve"> </w:t>
      </w:r>
      <w:r w:rsidRPr="002C1122">
        <w:t>Project</w:t>
      </w:r>
      <w:r>
        <w:rPr>
          <w:rFonts w:hint="eastAsia"/>
        </w:rPr>
        <w:t>"</w:t>
      </w:r>
      <w:r w:rsidRPr="00B26095">
        <w:t>，</w:t>
      </w:r>
      <w:r>
        <w:rPr>
          <w:rFonts w:hint="eastAsia"/>
        </w:rPr>
        <w:t>弹出如下界面：</w:t>
      </w:r>
    </w:p>
    <w:p w:rsidR="00755AAB" w:rsidRDefault="00755AAB" w:rsidP="00755AAB">
      <w:pPr>
        <w:wordWrap w:val="0"/>
      </w:pPr>
    </w:p>
    <w:p w:rsidR="00755AAB" w:rsidRDefault="00755AAB" w:rsidP="00755AAB">
      <w:pPr>
        <w:pStyle w:val="a3"/>
        <w:keepNext/>
        <w:wordWrap w:val="0"/>
      </w:pPr>
      <w:r w:rsidRPr="00E861A8">
        <w:rPr>
          <w:noProof/>
        </w:rPr>
        <w:drawing>
          <wp:inline distT="0" distB="0" distL="0" distR="0" wp14:anchorId="5CFCB8EB" wp14:editId="664EF905">
            <wp:extent cx="4371975" cy="4171315"/>
            <wp:effectExtent l="0" t="0" r="952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</w:p>
    <w:p w:rsidR="00755AAB" w:rsidRPr="00907FC1" w:rsidRDefault="00755AAB" w:rsidP="00755AAB">
      <w:pPr>
        <w:wordWrap w:val="0"/>
      </w:pPr>
    </w:p>
    <w:p w:rsidR="00755AAB" w:rsidRDefault="00755AAB" w:rsidP="00755AAB">
      <w:pPr>
        <w:wordWrap w:val="0"/>
        <w:ind w:firstLine="420"/>
      </w:pPr>
      <w:r w:rsidRPr="00B26095">
        <w:t>然后点击</w:t>
      </w:r>
      <w:r w:rsidRPr="002C1122">
        <w:t>Next</w:t>
      </w:r>
      <w:r w:rsidRPr="00B26095">
        <w:t>，弹出对话框，并修改为如下：</w:t>
      </w:r>
    </w:p>
    <w:p w:rsidR="00755AAB" w:rsidRPr="00B26095" w:rsidRDefault="00755AAB" w:rsidP="00755AAB">
      <w:pPr>
        <w:wordWrap w:val="0"/>
      </w:pPr>
    </w:p>
    <w:p w:rsidR="00755AAB" w:rsidRDefault="00755AAB" w:rsidP="00755AAB">
      <w:pPr>
        <w:pStyle w:val="a3"/>
        <w:keepNext/>
        <w:wordWrap w:val="0"/>
      </w:pPr>
      <w:r w:rsidRPr="00E861A8">
        <w:rPr>
          <w:noProof/>
        </w:rPr>
        <w:lastRenderedPageBreak/>
        <w:drawing>
          <wp:inline distT="0" distB="0" distL="0" distR="0" wp14:anchorId="7EB412FF" wp14:editId="5D49CD33">
            <wp:extent cx="4032250" cy="5399405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</w:p>
    <w:p w:rsidR="00755AAB" w:rsidRPr="00B26095" w:rsidRDefault="00755AAB" w:rsidP="00755AAB">
      <w:pPr>
        <w:wordWrap w:val="0"/>
      </w:pPr>
    </w:p>
    <w:p w:rsidR="00755AAB" w:rsidRDefault="00755AAB" w:rsidP="00755AAB">
      <w:pPr>
        <w:wordWrap w:val="0"/>
      </w:pPr>
      <w:r w:rsidRPr="002C1122">
        <w:rPr>
          <w:b/>
        </w:rPr>
        <w:t>Project</w:t>
      </w:r>
      <w:r w:rsidRPr="001970F7">
        <w:rPr>
          <w:b/>
        </w:rPr>
        <w:t xml:space="preserve"> </w:t>
      </w:r>
      <w:r w:rsidRPr="002C1122">
        <w:rPr>
          <w:b/>
        </w:rPr>
        <w:t>name</w:t>
      </w:r>
      <w:r w:rsidRPr="001970F7">
        <w:rPr>
          <w:rFonts w:hint="eastAsia"/>
          <w:b/>
        </w:rPr>
        <w:t>：</w:t>
      </w:r>
      <w:r w:rsidRPr="002C1122">
        <w:t>hello</w:t>
      </w:r>
      <w:r w:rsidRPr="00B26095">
        <w:t>，</w:t>
      </w:r>
      <w:r w:rsidRPr="002C1122">
        <w:t>CCS</w:t>
      </w:r>
      <w:r>
        <w:t>工程名字</w:t>
      </w:r>
      <w:r>
        <w:rPr>
          <w:rFonts w:hint="eastAsia"/>
        </w:rPr>
        <w:t>里面不能够包含非</w:t>
      </w:r>
      <w:r w:rsidRPr="002C1122">
        <w:rPr>
          <w:rFonts w:hint="eastAsia"/>
        </w:rPr>
        <w:t>ASCII</w:t>
      </w:r>
      <w:r>
        <w:rPr>
          <w:rFonts w:hint="eastAsia"/>
        </w:rPr>
        <w:t>字符；</w:t>
      </w:r>
    </w:p>
    <w:p w:rsidR="00755AAB" w:rsidRPr="006406C3" w:rsidRDefault="00755AAB" w:rsidP="00755AAB">
      <w:pPr>
        <w:wordWrap w:val="0"/>
      </w:pPr>
      <w:r w:rsidRPr="002C1122">
        <w:rPr>
          <w:rFonts w:hint="eastAsia"/>
          <w:b/>
        </w:rPr>
        <w:t>Output</w:t>
      </w:r>
      <w:r w:rsidRPr="00942107">
        <w:rPr>
          <w:rFonts w:hint="eastAsia"/>
          <w:b/>
        </w:rPr>
        <w:t xml:space="preserve"> </w:t>
      </w:r>
      <w:r w:rsidRPr="002C1122">
        <w:rPr>
          <w:rFonts w:hint="eastAsia"/>
          <w:b/>
        </w:rPr>
        <w:t>type</w:t>
      </w:r>
      <w:r>
        <w:rPr>
          <w:rFonts w:hint="eastAsia"/>
          <w:b/>
        </w:rPr>
        <w:t>：</w:t>
      </w:r>
      <w:r w:rsidRPr="002C1122">
        <w:rPr>
          <w:rFonts w:hint="eastAsia"/>
        </w:rPr>
        <w:t>Executable</w:t>
      </w:r>
      <w:r>
        <w:rPr>
          <w:rFonts w:hint="eastAsia"/>
        </w:rPr>
        <w:t>，输出文件类型，可以选择可执行文件或者静态库，选择</w:t>
      </w:r>
      <w:r w:rsidRPr="002C1122">
        <w:rPr>
          <w:rFonts w:hint="eastAsia"/>
        </w:rPr>
        <w:t>Executable</w:t>
      </w:r>
      <w:r>
        <w:rPr>
          <w:rFonts w:hint="eastAsia"/>
        </w:rPr>
        <w:t>编译出来的程序是可以被</w:t>
      </w:r>
      <w:r w:rsidRPr="002C1122">
        <w:rPr>
          <w:rFonts w:hint="eastAsia"/>
        </w:rPr>
        <w:t>DSP</w:t>
      </w:r>
      <w:r>
        <w:rPr>
          <w:rFonts w:hint="eastAsia"/>
        </w:rPr>
        <w:t>直接运行的，选择</w:t>
      </w:r>
      <w:r w:rsidRPr="002C1122">
        <w:rPr>
          <w:rFonts w:hint="eastAsia"/>
        </w:rPr>
        <w:t>Static</w:t>
      </w:r>
      <w:r>
        <w:rPr>
          <w:rFonts w:hint="eastAsia"/>
        </w:rPr>
        <w:t xml:space="preserve"> </w:t>
      </w:r>
      <w:r w:rsidRPr="002C1122">
        <w:rPr>
          <w:rFonts w:hint="eastAsia"/>
        </w:rPr>
        <w:t>Library</w:t>
      </w:r>
      <w:r>
        <w:rPr>
          <w:rFonts w:hint="eastAsia"/>
        </w:rPr>
        <w:t>可以供其它应用程序调用的静态库。</w:t>
      </w:r>
    </w:p>
    <w:p w:rsidR="00755AAB" w:rsidRPr="00B26095" w:rsidRDefault="00755AAB" w:rsidP="00755AAB">
      <w:pPr>
        <w:wordWrap w:val="0"/>
      </w:pPr>
      <w:r w:rsidRPr="002C1122">
        <w:rPr>
          <w:b/>
        </w:rPr>
        <w:t>Family</w:t>
      </w:r>
      <w:r>
        <w:rPr>
          <w:rFonts w:hint="eastAsia"/>
          <w:b/>
        </w:rPr>
        <w:t>：</w:t>
      </w:r>
      <w:r w:rsidRPr="002C1122">
        <w:t>C</w:t>
      </w:r>
      <w:r w:rsidRPr="00141DAE">
        <w:t>6000</w:t>
      </w:r>
      <w:r>
        <w:rPr>
          <w:rFonts w:hint="eastAsia"/>
        </w:rPr>
        <w:t>，</w:t>
      </w:r>
      <w:r w:rsidRPr="002C1122">
        <w:rPr>
          <w:rFonts w:hint="eastAsia"/>
        </w:rPr>
        <w:t>CPU</w:t>
      </w:r>
      <w:r>
        <w:rPr>
          <w:rFonts w:hint="eastAsia"/>
        </w:rPr>
        <w:t>系列</w:t>
      </w:r>
      <w:r w:rsidRPr="00B26095">
        <w:t>；</w:t>
      </w:r>
    </w:p>
    <w:p w:rsidR="00755AAB" w:rsidRPr="00B26095" w:rsidRDefault="00755AAB" w:rsidP="00755AAB">
      <w:pPr>
        <w:wordWrap w:val="0"/>
      </w:pPr>
      <w:r w:rsidRPr="002C1122">
        <w:rPr>
          <w:b/>
        </w:rPr>
        <w:t>Variant</w:t>
      </w:r>
      <w:r>
        <w:rPr>
          <w:rFonts w:hint="eastAsia"/>
          <w:b/>
        </w:rPr>
        <w:t>：</w:t>
      </w:r>
      <w:r w:rsidRPr="002C1122">
        <w:t>C</w:t>
      </w:r>
      <w:r w:rsidRPr="00141DAE">
        <w:t>6</w:t>
      </w:r>
      <w:r w:rsidRPr="007C6B12">
        <w:rPr>
          <w:rFonts w:hint="eastAsia"/>
        </w:rPr>
        <w:t>6</w:t>
      </w:r>
      <w:r w:rsidRPr="002C1122">
        <w:rPr>
          <w:rFonts w:hint="eastAsia"/>
        </w:rPr>
        <w:t>xx</w:t>
      </w:r>
      <w:r>
        <w:rPr>
          <w:rFonts w:hint="eastAsia"/>
        </w:rPr>
        <w:t xml:space="preserve"> </w:t>
      </w:r>
      <w:r w:rsidRPr="002C1122">
        <w:rPr>
          <w:rFonts w:hint="eastAsia"/>
        </w:rPr>
        <w:t>Multicore</w:t>
      </w:r>
      <w:r>
        <w:rPr>
          <w:rFonts w:hint="eastAsia"/>
        </w:rPr>
        <w:t xml:space="preserve"> </w:t>
      </w:r>
      <w:r w:rsidRPr="002C1122">
        <w:rPr>
          <w:rFonts w:hint="eastAsia"/>
        </w:rPr>
        <w:t>DSP</w:t>
      </w:r>
      <w:r>
        <w:rPr>
          <w:rFonts w:hint="eastAsia"/>
        </w:rPr>
        <w:t>-&gt;</w:t>
      </w:r>
      <w:r w:rsidRPr="002C1122">
        <w:rPr>
          <w:rFonts w:hint="eastAsia"/>
        </w:rPr>
        <w:t>TMS</w:t>
      </w:r>
      <w:r w:rsidRPr="00141DAE">
        <w:rPr>
          <w:rFonts w:hint="eastAsia"/>
        </w:rPr>
        <w:t>32</w:t>
      </w:r>
      <w:r w:rsidRPr="007C6B12">
        <w:rPr>
          <w:rFonts w:hint="eastAsia"/>
        </w:rPr>
        <w:t>0</w:t>
      </w:r>
      <w:r w:rsidRPr="002C1122">
        <w:rPr>
          <w:rFonts w:hint="eastAsia"/>
        </w:rPr>
        <w:t>C</w:t>
      </w:r>
      <w:r w:rsidRPr="00141DAE">
        <w:rPr>
          <w:rFonts w:hint="eastAsia"/>
        </w:rPr>
        <w:t>6</w:t>
      </w:r>
      <w:r>
        <w:rPr>
          <w:rFonts w:hint="eastAsia"/>
        </w:rPr>
        <w:t>657/</w:t>
      </w:r>
      <w:r w:rsidRPr="002C1122">
        <w:rPr>
          <w:rFonts w:hint="eastAsia"/>
        </w:rPr>
        <w:t>TMS</w:t>
      </w:r>
      <w:r>
        <w:rPr>
          <w:rFonts w:hint="eastAsia"/>
        </w:rPr>
        <w:t>32</w:t>
      </w:r>
      <w:r w:rsidRPr="007C6B12">
        <w:rPr>
          <w:rFonts w:hint="eastAsia"/>
        </w:rPr>
        <w:t>0</w:t>
      </w:r>
      <w:r w:rsidRPr="002C1122">
        <w:rPr>
          <w:rFonts w:hint="eastAsia"/>
        </w:rPr>
        <w:t>C</w:t>
      </w:r>
      <w:r>
        <w:rPr>
          <w:rFonts w:hint="eastAsia"/>
        </w:rPr>
        <w:t>6655/</w:t>
      </w:r>
      <w:r w:rsidRPr="002C1122">
        <w:rPr>
          <w:rFonts w:hint="eastAsia"/>
        </w:rPr>
        <w:t>TMS</w:t>
      </w:r>
      <w:r>
        <w:rPr>
          <w:rFonts w:hint="eastAsia"/>
        </w:rPr>
        <w:t>32</w:t>
      </w:r>
      <w:r w:rsidRPr="007C6B12">
        <w:rPr>
          <w:rFonts w:hint="eastAsia"/>
        </w:rPr>
        <w:t>0</w:t>
      </w:r>
      <w:r w:rsidRPr="002C1122">
        <w:rPr>
          <w:rFonts w:hint="eastAsia"/>
        </w:rPr>
        <w:t>C</w:t>
      </w:r>
      <w:r>
        <w:rPr>
          <w:rFonts w:hint="eastAsia"/>
        </w:rPr>
        <w:t>6654</w:t>
      </w:r>
      <w:r>
        <w:rPr>
          <w:rFonts w:hint="eastAsia"/>
        </w:rPr>
        <w:t>，</w:t>
      </w:r>
      <w:r w:rsidRPr="002C1122">
        <w:rPr>
          <w:rFonts w:hint="eastAsia"/>
        </w:rPr>
        <w:t>CPU</w:t>
      </w:r>
      <w:r>
        <w:rPr>
          <w:rFonts w:hint="eastAsia"/>
        </w:rPr>
        <w:t>型号</w:t>
      </w:r>
      <w:r w:rsidRPr="00B26095">
        <w:t>；</w:t>
      </w:r>
    </w:p>
    <w:p w:rsidR="00755AAB" w:rsidRPr="006406C3" w:rsidRDefault="00755AAB" w:rsidP="00755AAB">
      <w:pPr>
        <w:wordWrap w:val="0"/>
      </w:pPr>
      <w:r w:rsidRPr="002C1122">
        <w:rPr>
          <w:b/>
        </w:rPr>
        <w:t>Connection</w:t>
      </w:r>
      <w:r>
        <w:rPr>
          <w:rFonts w:hint="eastAsia"/>
          <w:b/>
        </w:rPr>
        <w:t>：</w:t>
      </w:r>
      <w:r w:rsidRPr="002C1122">
        <w:t>XDS</w:t>
      </w:r>
      <w:r w:rsidRPr="007C6B12">
        <w:rPr>
          <w:rFonts w:hint="eastAsia"/>
        </w:rPr>
        <w:t>2</w:t>
      </w:r>
      <w:r w:rsidRPr="002C1122">
        <w:rPr>
          <w:rFonts w:hint="eastAsia"/>
        </w:rPr>
        <w:t>xx</w:t>
      </w:r>
      <w:r>
        <w:rPr>
          <w:rFonts w:hint="eastAsia"/>
        </w:rPr>
        <w:t xml:space="preserve"> </w:t>
      </w:r>
      <w:r w:rsidRPr="002C1122">
        <w:rPr>
          <w:rFonts w:hint="eastAsia"/>
        </w:rPr>
        <w:t>USB</w:t>
      </w:r>
      <w:r>
        <w:rPr>
          <w:rFonts w:hint="eastAsia"/>
        </w:rPr>
        <w:t xml:space="preserve"> </w:t>
      </w:r>
      <w:r w:rsidRPr="002C1122">
        <w:rPr>
          <w:rFonts w:hint="eastAsia"/>
        </w:rPr>
        <w:t>Emulator</w:t>
      </w:r>
      <w:r>
        <w:rPr>
          <w:rFonts w:hint="eastAsia"/>
        </w:rPr>
        <w:t>，</w:t>
      </w:r>
      <w:r w:rsidRPr="00B26095">
        <w:t>仿真器类型；</w:t>
      </w:r>
    </w:p>
    <w:p w:rsidR="00755AAB" w:rsidRDefault="00755AAB" w:rsidP="00755AAB">
      <w:pPr>
        <w:wordWrap w:val="0"/>
        <w:ind w:firstLine="420"/>
      </w:pPr>
      <w:r w:rsidRPr="00B26095">
        <w:t>在</w:t>
      </w:r>
      <w:r w:rsidRPr="00B26095">
        <w:t>"</w:t>
      </w:r>
      <w:r w:rsidRPr="002C1122">
        <w:t>Empty</w:t>
      </w:r>
      <w:r w:rsidRPr="00B26095">
        <w:t xml:space="preserve"> </w:t>
      </w:r>
      <w:r w:rsidRPr="002C1122">
        <w:t>Projects</w:t>
      </w:r>
      <w:r w:rsidRPr="00B26095">
        <w:t>"</w:t>
      </w:r>
      <w:r w:rsidRPr="00B26095">
        <w:t>下方选择</w:t>
      </w:r>
      <w:r w:rsidRPr="00B26095">
        <w:t>"</w:t>
      </w:r>
      <w:r w:rsidRPr="002C1122">
        <w:t>Empty</w:t>
      </w:r>
      <w:r w:rsidRPr="00B26095">
        <w:t xml:space="preserve"> </w:t>
      </w:r>
      <w:r w:rsidRPr="002C1122">
        <w:t>Project</w:t>
      </w:r>
      <w:r w:rsidRPr="00B26095">
        <w:t>(</w:t>
      </w:r>
      <w:r w:rsidRPr="002C1122">
        <w:t>with</w:t>
      </w:r>
      <w:r w:rsidRPr="00B26095">
        <w:t xml:space="preserve"> </w:t>
      </w:r>
      <w:r w:rsidRPr="002C1122">
        <w:t>main</w:t>
      </w:r>
      <w:r w:rsidRPr="00B26095">
        <w:t>.</w:t>
      </w:r>
      <w:r w:rsidRPr="002C1122">
        <w:t>c</w:t>
      </w:r>
      <w:r w:rsidRPr="00B26095">
        <w:t>)"</w:t>
      </w:r>
      <w:r>
        <w:rPr>
          <w:rFonts w:hint="eastAsia"/>
        </w:rPr>
        <w:t>。</w:t>
      </w:r>
    </w:p>
    <w:p w:rsidR="00755AAB" w:rsidRDefault="00755AAB" w:rsidP="00755AAB">
      <w:pPr>
        <w:wordWrap w:val="0"/>
        <w:ind w:firstLine="420"/>
      </w:pPr>
      <w:r>
        <w:rPr>
          <w:rFonts w:hint="eastAsia"/>
        </w:rPr>
        <w:lastRenderedPageBreak/>
        <w:t>点击</w:t>
      </w:r>
      <w:r>
        <w:rPr>
          <w:rFonts w:hint="eastAsia"/>
        </w:rPr>
        <w:t>"</w:t>
      </w:r>
      <w:r w:rsidRPr="002C1122">
        <w:rPr>
          <w:rFonts w:hint="eastAsia"/>
        </w:rPr>
        <w:t>Advanced</w:t>
      </w:r>
      <w:r>
        <w:rPr>
          <w:rFonts w:hint="eastAsia"/>
        </w:rPr>
        <w:t xml:space="preserve"> </w:t>
      </w:r>
      <w:r w:rsidRPr="002C1122">
        <w:rPr>
          <w:rFonts w:hint="eastAsia"/>
        </w:rPr>
        <w:t>settings</w:t>
      </w:r>
      <w:r>
        <w:rPr>
          <w:rFonts w:hint="eastAsia"/>
        </w:rPr>
        <w:t>"</w:t>
      </w:r>
      <w:r>
        <w:rPr>
          <w:rFonts w:hint="eastAsia"/>
        </w:rPr>
        <w:t>，在弹出的界面中的</w:t>
      </w:r>
      <w:r>
        <w:rPr>
          <w:rFonts w:hint="eastAsia"/>
        </w:rPr>
        <w:t>"</w:t>
      </w:r>
      <w:r w:rsidRPr="002C1122">
        <w:rPr>
          <w:rFonts w:hint="eastAsia"/>
        </w:rPr>
        <w:t>Linker</w:t>
      </w:r>
      <w:r>
        <w:rPr>
          <w:rFonts w:hint="eastAsia"/>
        </w:rPr>
        <w:t xml:space="preserve"> </w:t>
      </w:r>
      <w:r w:rsidRPr="002C1122">
        <w:rPr>
          <w:rFonts w:hint="eastAsia"/>
        </w:rPr>
        <w:t>command</w:t>
      </w:r>
      <w:r>
        <w:rPr>
          <w:rFonts w:hint="eastAsia"/>
        </w:rPr>
        <w:t xml:space="preserve"> </w:t>
      </w:r>
      <w:r w:rsidRPr="002C1122">
        <w:rPr>
          <w:rFonts w:hint="eastAsia"/>
        </w:rPr>
        <w:t>file</w:t>
      </w:r>
      <w:r>
        <w:rPr>
          <w:rFonts w:hint="eastAsia"/>
        </w:rPr>
        <w:t>：</w:t>
      </w:r>
      <w:r>
        <w:rPr>
          <w:rFonts w:hint="eastAsia"/>
        </w:rPr>
        <w:t>"</w:t>
      </w:r>
      <w:r>
        <w:rPr>
          <w:rFonts w:hint="eastAsia"/>
        </w:rPr>
        <w:t>选项后面选择</w:t>
      </w:r>
      <w:r w:rsidRPr="002C1122">
        <w:rPr>
          <w:rFonts w:hint="eastAsia"/>
        </w:rPr>
        <w:t>cmd</w:t>
      </w:r>
      <w:r>
        <w:rPr>
          <w:rFonts w:hint="eastAsia"/>
        </w:rPr>
        <w:t>文件。</w:t>
      </w:r>
      <w:r w:rsidRPr="002C1122">
        <w:rPr>
          <w:rFonts w:hint="eastAsia"/>
        </w:rPr>
        <w:t>cmd</w:t>
      </w:r>
      <w:r>
        <w:rPr>
          <w:rFonts w:hint="eastAsia"/>
        </w:rPr>
        <w:t>文件</w:t>
      </w:r>
      <w:r w:rsidRPr="002C1122">
        <w:rPr>
          <w:rFonts w:hint="eastAsia"/>
        </w:rPr>
        <w:t>C</w:t>
      </w:r>
      <w:r>
        <w:rPr>
          <w:rFonts w:hint="eastAsia"/>
        </w:rPr>
        <w:t>66</w:t>
      </w:r>
      <w:r w:rsidRPr="007C6B12">
        <w:rPr>
          <w:rFonts w:hint="eastAsia"/>
        </w:rPr>
        <w:t>5</w:t>
      </w:r>
      <w:r w:rsidRPr="002C1122">
        <w:rPr>
          <w:rFonts w:hint="eastAsia"/>
        </w:rPr>
        <w:t>x</w:t>
      </w:r>
      <w:r>
        <w:rPr>
          <w:rFonts w:hint="eastAsia"/>
        </w:rPr>
        <w:t>.</w:t>
      </w:r>
      <w:r w:rsidRPr="002C1122">
        <w:rPr>
          <w:rFonts w:hint="eastAsia"/>
        </w:rPr>
        <w:t>cmd</w:t>
      </w:r>
      <w:r>
        <w:rPr>
          <w:rFonts w:hint="eastAsia"/>
        </w:rPr>
        <w:t>可在光盘目录</w:t>
      </w:r>
      <w:r>
        <w:rPr>
          <w:rFonts w:hint="eastAsia"/>
        </w:rPr>
        <w:t>"</w:t>
      </w:r>
      <w:r>
        <w:t>I</w:t>
      </w:r>
      <w:r w:rsidRPr="002C1122">
        <w:t>mages</w:t>
      </w:r>
      <w:r>
        <w:rPr>
          <w:rFonts w:hint="eastAsia"/>
        </w:rPr>
        <w:t>"</w:t>
      </w:r>
      <w:r>
        <w:rPr>
          <w:rFonts w:hint="eastAsia"/>
        </w:rPr>
        <w:t>路径下找到，选择前请先将</w:t>
      </w:r>
      <w:r w:rsidRPr="002C1122">
        <w:rPr>
          <w:rFonts w:hint="eastAsia"/>
        </w:rPr>
        <w:t>cmd</w:t>
      </w:r>
      <w:r>
        <w:rPr>
          <w:rFonts w:hint="eastAsia"/>
        </w:rPr>
        <w:t>文件拷到非中文路径。</w:t>
      </w:r>
    </w:p>
    <w:p w:rsidR="00755AAB" w:rsidRDefault="00755AAB" w:rsidP="00755AAB">
      <w:pPr>
        <w:wordWrap w:val="0"/>
      </w:pPr>
    </w:p>
    <w:p w:rsidR="00755AAB" w:rsidRDefault="00755AAB" w:rsidP="00755AAB">
      <w:pPr>
        <w:keepNext/>
        <w:wordWrap w:val="0"/>
        <w:jc w:val="center"/>
      </w:pPr>
      <w:r w:rsidRPr="00E52D1D">
        <w:rPr>
          <w:noProof/>
        </w:rPr>
        <w:drawing>
          <wp:inline distT="0" distB="0" distL="0" distR="0" wp14:anchorId="73521470" wp14:editId="2EE6F0A5">
            <wp:extent cx="4676775" cy="27432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</w:p>
    <w:p w:rsidR="00755AAB" w:rsidRPr="00783F19" w:rsidRDefault="00755AAB" w:rsidP="00755AAB">
      <w:pPr>
        <w:wordWrap w:val="0"/>
      </w:pPr>
    </w:p>
    <w:p w:rsidR="00755AAB" w:rsidRDefault="00755AAB" w:rsidP="00755AAB">
      <w:pPr>
        <w:wordWrap w:val="0"/>
        <w:ind w:firstLine="420"/>
      </w:pPr>
      <w:r w:rsidRPr="00B26095">
        <w:t>点击</w:t>
      </w:r>
      <w:r w:rsidRPr="002C1122">
        <w:rPr>
          <w:rFonts w:hint="eastAsia"/>
        </w:rPr>
        <w:t>F</w:t>
      </w:r>
      <w:r w:rsidRPr="002C1122">
        <w:t>inish</w:t>
      </w:r>
      <w:r w:rsidRPr="00B26095">
        <w:t>就可以完成工程新建了，弹出如下界面：</w:t>
      </w:r>
    </w:p>
    <w:p w:rsidR="00755AAB" w:rsidRPr="00B26095" w:rsidRDefault="00755AAB" w:rsidP="00755AAB">
      <w:pPr>
        <w:wordWrap w:val="0"/>
      </w:pPr>
    </w:p>
    <w:p w:rsidR="00755AAB" w:rsidRDefault="00755AAB" w:rsidP="00755AAB">
      <w:pPr>
        <w:pStyle w:val="a3"/>
        <w:keepNext/>
        <w:wordWrap w:val="0"/>
      </w:pPr>
      <w:r w:rsidRPr="00E861A8">
        <w:rPr>
          <w:noProof/>
        </w:rPr>
        <w:drawing>
          <wp:inline distT="0" distB="0" distL="0" distR="0" wp14:anchorId="6CAAA967" wp14:editId="6A31CED9">
            <wp:extent cx="5399405" cy="169799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</w:p>
    <w:p w:rsidR="00755AAB" w:rsidRPr="007B180D" w:rsidRDefault="00755AAB" w:rsidP="00755AAB">
      <w:pPr>
        <w:wordWrap w:val="0"/>
      </w:pPr>
    </w:p>
    <w:p w:rsidR="00755AAB" w:rsidRDefault="00755AAB" w:rsidP="00755AAB">
      <w:pPr>
        <w:pStyle w:val="3"/>
        <w:keepNext w:val="0"/>
        <w:keepLines w:val="0"/>
        <w:widowControl w:val="0"/>
        <w:numPr>
          <w:ilvl w:val="0"/>
          <w:numId w:val="14"/>
        </w:numPr>
        <w:wordWrap w:val="0"/>
        <w:spacing w:beforeLines="0" w:before="163"/>
        <w:jc w:val="both"/>
      </w:pPr>
      <w:bookmarkStart w:id="14" w:name="_Toc527097170"/>
      <w:r>
        <w:rPr>
          <w:rFonts w:hint="eastAsia"/>
        </w:rPr>
        <w:t>工程</w:t>
      </w:r>
      <w:r>
        <w:t>的导入</w:t>
      </w:r>
      <w:bookmarkEnd w:id="14"/>
    </w:p>
    <w:p w:rsidR="00755AAB" w:rsidRDefault="00755AAB" w:rsidP="00755AAB">
      <w:pPr>
        <w:wordWrap w:val="0"/>
        <w:ind w:firstLineChars="200" w:firstLine="480"/>
      </w:pPr>
      <w:r>
        <w:rPr>
          <w:rFonts w:hint="eastAsia"/>
        </w:rPr>
        <w:t>工程</w:t>
      </w:r>
      <w:r>
        <w:t>导入时要注意将整个类别的目录全部导入</w:t>
      </w:r>
      <w:r>
        <w:rPr>
          <w:rFonts w:hint="eastAsia"/>
        </w:rPr>
        <w:t>。此处</w:t>
      </w:r>
      <w:r>
        <w:t>以</w:t>
      </w:r>
      <w:r>
        <w:rPr>
          <w:rFonts w:hint="eastAsia"/>
        </w:rPr>
        <w:t>导入</w:t>
      </w:r>
      <w:bookmarkStart w:id="15" w:name="OLE_LINK53"/>
      <w:bookmarkStart w:id="16" w:name="OLE_LINK54"/>
      <w:r w:rsidRPr="0039366D">
        <w:t>NonOS</w:t>
      </w:r>
      <w:bookmarkEnd w:id="15"/>
      <w:bookmarkEnd w:id="16"/>
      <w:r>
        <w:rPr>
          <w:rFonts w:hint="eastAsia"/>
        </w:rPr>
        <w:t>里面</w:t>
      </w:r>
      <w:r>
        <w:t>的例程为例。因为</w:t>
      </w:r>
      <w:bookmarkStart w:id="17" w:name="OLE_LINK55"/>
      <w:bookmarkStart w:id="18" w:name="OLE_LINK56"/>
      <w:r w:rsidRPr="0039366D">
        <w:t>NonOS</w:t>
      </w:r>
      <w:bookmarkEnd w:id="17"/>
      <w:bookmarkEnd w:id="18"/>
      <w:r>
        <w:rPr>
          <w:rFonts w:hint="eastAsia"/>
        </w:rPr>
        <w:t>里面</w:t>
      </w:r>
      <w:r>
        <w:t>还包含了</w:t>
      </w:r>
      <w:r w:rsidRPr="0039366D">
        <w:t>Include</w:t>
      </w:r>
      <w:r>
        <w:rPr>
          <w:rFonts w:hint="eastAsia"/>
        </w:rPr>
        <w:t>和</w:t>
      </w:r>
      <w:r w:rsidRPr="0039366D">
        <w:t>Library</w:t>
      </w:r>
      <w:r>
        <w:rPr>
          <w:rFonts w:hint="eastAsia"/>
        </w:rPr>
        <w:t>这</w:t>
      </w:r>
      <w:r>
        <w:t>两个文件夹，里面是放了头文件和库文件，</w:t>
      </w:r>
      <w:r>
        <w:lastRenderedPageBreak/>
        <w:t>所以在导入的时候，要将</w:t>
      </w:r>
      <w:r>
        <w:rPr>
          <w:rFonts w:hint="eastAsia"/>
        </w:rPr>
        <w:t>N</w:t>
      </w:r>
      <w:r>
        <w:t>onOS</w:t>
      </w:r>
      <w:r>
        <w:rPr>
          <w:rFonts w:hint="eastAsia"/>
        </w:rPr>
        <w:t>整个</w:t>
      </w:r>
      <w:r>
        <w:t>文件夹选中，确保</w:t>
      </w:r>
      <w:r w:rsidRPr="0039366D">
        <w:t>Include</w:t>
      </w:r>
      <w:r>
        <w:rPr>
          <w:rFonts w:hint="eastAsia"/>
        </w:rPr>
        <w:t>和</w:t>
      </w:r>
      <w:r w:rsidRPr="0039366D">
        <w:t>Library</w:t>
      </w:r>
      <w:r>
        <w:rPr>
          <w:rFonts w:hint="eastAsia"/>
        </w:rPr>
        <w:t>这</w:t>
      </w:r>
      <w:r>
        <w:t>两个文件夹</w:t>
      </w:r>
      <w:r>
        <w:rPr>
          <w:rFonts w:hint="eastAsia"/>
        </w:rPr>
        <w:t>能</w:t>
      </w:r>
      <w:r>
        <w:t>被</w:t>
      </w:r>
      <w:r>
        <w:rPr>
          <w:rFonts w:hint="eastAsia"/>
        </w:rPr>
        <w:t>工程</w:t>
      </w:r>
      <w:r>
        <w:t>链接</w:t>
      </w:r>
      <w:r>
        <w:rPr>
          <w:rFonts w:hint="eastAsia"/>
        </w:rPr>
        <w:t>。</w:t>
      </w:r>
    </w:p>
    <w:p w:rsidR="00755AAB" w:rsidRDefault="00755AAB" w:rsidP="00755AAB">
      <w:pPr>
        <w:wordWrap w:val="0"/>
        <w:ind w:firstLineChars="200" w:firstLine="480"/>
      </w:pPr>
      <w:r>
        <w:rPr>
          <w:rFonts w:hint="eastAsia"/>
        </w:rPr>
        <w:t>先</w:t>
      </w:r>
      <w:r>
        <w:t>将</w:t>
      </w:r>
      <w:r w:rsidRPr="0039366D">
        <w:t>NonOS</w:t>
      </w:r>
      <w:r>
        <w:rPr>
          <w:rFonts w:hint="eastAsia"/>
        </w:rPr>
        <w:t>文件</w:t>
      </w:r>
      <w:r>
        <w:t>夹拷贝到非中文路径目录下。</w:t>
      </w:r>
      <w:r>
        <w:rPr>
          <w:rFonts w:hint="eastAsia"/>
        </w:rPr>
        <w:t>然后</w:t>
      </w:r>
      <w:r>
        <w:t>点击</w:t>
      </w:r>
      <w:r>
        <w:rPr>
          <w:rFonts w:hint="eastAsia"/>
        </w:rPr>
        <w:t>P</w:t>
      </w:r>
      <w:r>
        <w:t>roject</w:t>
      </w:r>
      <w:r>
        <w:rPr>
          <w:rFonts w:hint="eastAsia"/>
        </w:rPr>
        <w:t>栏，选中</w:t>
      </w:r>
      <w:r>
        <w:rPr>
          <w:rFonts w:hint="eastAsia"/>
        </w:rPr>
        <w:t>"Im</w:t>
      </w:r>
      <w:r>
        <w:t>port Existing CCS Eclipse Project</w:t>
      </w:r>
      <w:r>
        <w:rPr>
          <w:rFonts w:hint="eastAsia"/>
        </w:rPr>
        <w:t>"</w:t>
      </w:r>
      <w:r>
        <w:t>。</w:t>
      </w:r>
    </w:p>
    <w:p w:rsidR="00755AAB" w:rsidRPr="0039366D" w:rsidRDefault="00755AAB" w:rsidP="00755AAB">
      <w:pPr>
        <w:wordWrap w:val="0"/>
      </w:pPr>
    </w:p>
    <w:p w:rsidR="00755AAB" w:rsidRDefault="00755AAB" w:rsidP="00755AAB">
      <w:pPr>
        <w:keepNext/>
        <w:wordWrap w:val="0"/>
        <w:jc w:val="center"/>
      </w:pPr>
      <w:r w:rsidRPr="0039366D">
        <w:rPr>
          <w:noProof/>
        </w:rPr>
        <w:drawing>
          <wp:inline distT="0" distB="0" distL="0" distR="0" wp14:anchorId="13D9538B" wp14:editId="1366C6E1">
            <wp:extent cx="3840480" cy="2299335"/>
            <wp:effectExtent l="0" t="0" r="762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</w:p>
    <w:p w:rsidR="00755AAB" w:rsidRDefault="00755AAB" w:rsidP="00755AAB">
      <w:pPr>
        <w:wordWrap w:val="0"/>
      </w:pPr>
    </w:p>
    <w:p w:rsidR="00755AAB" w:rsidRDefault="00755AAB" w:rsidP="00755AAB">
      <w:pPr>
        <w:wordWrap w:val="0"/>
        <w:ind w:firstLineChars="200" w:firstLine="480"/>
      </w:pPr>
      <w:r>
        <w:rPr>
          <w:rFonts w:hint="eastAsia"/>
        </w:rPr>
        <w:t>在弹出的窗口点击</w:t>
      </w:r>
      <w:r>
        <w:rPr>
          <w:rFonts w:hint="eastAsia"/>
        </w:rPr>
        <w:t>B</w:t>
      </w:r>
      <w:r>
        <w:t>rowser</w:t>
      </w:r>
      <w:r>
        <w:rPr>
          <w:rFonts w:hint="eastAsia"/>
        </w:rPr>
        <w:t>按钮。</w:t>
      </w:r>
    </w:p>
    <w:p w:rsidR="00755AAB" w:rsidRDefault="00755AAB" w:rsidP="00755AAB">
      <w:pPr>
        <w:wordWrap w:val="0"/>
      </w:pPr>
    </w:p>
    <w:p w:rsidR="00755AAB" w:rsidRDefault="00755AAB" w:rsidP="00755AAB">
      <w:pPr>
        <w:keepNext/>
        <w:wordWrap w:val="0"/>
        <w:jc w:val="center"/>
      </w:pPr>
      <w:r w:rsidRPr="0039366D">
        <w:rPr>
          <w:noProof/>
        </w:rPr>
        <w:lastRenderedPageBreak/>
        <w:drawing>
          <wp:inline distT="0" distB="0" distL="0" distR="0" wp14:anchorId="68E84EDF" wp14:editId="3326B680">
            <wp:extent cx="3936365" cy="3317875"/>
            <wp:effectExtent l="0" t="0" r="698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</w:p>
    <w:p w:rsidR="00755AAB" w:rsidRDefault="00755AAB" w:rsidP="00755AAB">
      <w:pPr>
        <w:wordWrap w:val="0"/>
      </w:pPr>
    </w:p>
    <w:p w:rsidR="00755AAB" w:rsidRDefault="00755AAB" w:rsidP="00755AAB">
      <w:pPr>
        <w:wordWrap w:val="0"/>
        <w:ind w:firstLineChars="200" w:firstLine="480"/>
      </w:pPr>
      <w:r>
        <w:rPr>
          <w:rFonts w:hint="eastAsia"/>
        </w:rPr>
        <w:t>找到</w:t>
      </w:r>
      <w:r>
        <w:rPr>
          <w:rFonts w:hint="eastAsia"/>
        </w:rPr>
        <w:t>N</w:t>
      </w:r>
      <w:r>
        <w:t>onOS</w:t>
      </w:r>
      <w:r>
        <w:rPr>
          <w:rFonts w:hint="eastAsia"/>
        </w:rPr>
        <w:t>目录所存放</w:t>
      </w:r>
      <w:r>
        <w:t>的路径，然后选中</w:t>
      </w:r>
      <w:r>
        <w:rPr>
          <w:rFonts w:hint="eastAsia"/>
        </w:rPr>
        <w:t>N</w:t>
      </w:r>
      <w:r>
        <w:t>onOS</w:t>
      </w:r>
      <w:r>
        <w:rPr>
          <w:rFonts w:hint="eastAsia"/>
        </w:rPr>
        <w:t>整个</w:t>
      </w:r>
      <w:r>
        <w:t>目录，点击</w:t>
      </w:r>
      <w:r>
        <w:rPr>
          <w:rFonts w:hint="eastAsia"/>
        </w:rPr>
        <w:t>“</w:t>
      </w:r>
      <w:r>
        <w:t>确定</w:t>
      </w:r>
      <w:r>
        <w:rPr>
          <w:rFonts w:hint="eastAsia"/>
        </w:rPr>
        <w:t>”</w:t>
      </w:r>
      <w:r>
        <w:t>。</w:t>
      </w:r>
    </w:p>
    <w:p w:rsidR="00755AAB" w:rsidRDefault="00755AAB" w:rsidP="00755AAB">
      <w:pPr>
        <w:wordWrap w:val="0"/>
      </w:pPr>
    </w:p>
    <w:p w:rsidR="00755AAB" w:rsidRDefault="00755AAB" w:rsidP="00755AAB">
      <w:pPr>
        <w:keepNext/>
        <w:wordWrap w:val="0"/>
        <w:jc w:val="center"/>
      </w:pPr>
      <w:r w:rsidRPr="0039366D">
        <w:rPr>
          <w:noProof/>
        </w:rPr>
        <w:drawing>
          <wp:inline distT="0" distB="0" distL="0" distR="0" wp14:anchorId="6F341F25" wp14:editId="3D9BB5B1">
            <wp:extent cx="2499360" cy="24384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</w:p>
    <w:p w:rsidR="00755AAB" w:rsidRDefault="00755AAB" w:rsidP="00755AAB">
      <w:pPr>
        <w:wordWrap w:val="0"/>
      </w:pPr>
    </w:p>
    <w:p w:rsidR="00755AAB" w:rsidRPr="0039366D" w:rsidRDefault="00755AAB" w:rsidP="00755AAB">
      <w:pPr>
        <w:wordWrap w:val="0"/>
        <w:ind w:firstLineChars="200" w:firstLine="480"/>
      </w:pPr>
      <w:r>
        <w:rPr>
          <w:rFonts w:hint="eastAsia"/>
        </w:rPr>
        <w:t>然后会弹出工程的钩选栏，此时可钩选对应工程即</w:t>
      </w:r>
      <w:r>
        <w:t>可。可</w:t>
      </w:r>
      <w:r>
        <w:rPr>
          <w:rFonts w:hint="eastAsia"/>
        </w:rPr>
        <w:t>单</w:t>
      </w:r>
      <w:r>
        <w:t>个导入，也可以全部导入</w:t>
      </w:r>
      <w:r>
        <w:rPr>
          <w:rFonts w:hint="eastAsia"/>
        </w:rPr>
        <w:t>。</w:t>
      </w:r>
    </w:p>
    <w:p w:rsidR="00755AAB" w:rsidRDefault="00755AAB" w:rsidP="00755AAB">
      <w:pPr>
        <w:wordWrap w:val="0"/>
      </w:pPr>
    </w:p>
    <w:p w:rsidR="00755AAB" w:rsidRDefault="00755AAB" w:rsidP="00755AAB">
      <w:pPr>
        <w:keepNext/>
        <w:wordWrap w:val="0"/>
        <w:jc w:val="center"/>
      </w:pPr>
      <w:r w:rsidRPr="0039366D">
        <w:rPr>
          <w:noProof/>
        </w:rPr>
        <w:lastRenderedPageBreak/>
        <w:drawing>
          <wp:inline distT="0" distB="0" distL="0" distR="0" wp14:anchorId="19962CD5" wp14:editId="31429F94">
            <wp:extent cx="3474720" cy="362267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Pr="0039366D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</w:p>
    <w:p w:rsidR="00755AAB" w:rsidRPr="0039366D" w:rsidRDefault="00755AAB" w:rsidP="00755AAB">
      <w:pPr>
        <w:wordWrap w:val="0"/>
      </w:pPr>
    </w:p>
    <w:p w:rsidR="00755AAB" w:rsidRPr="00FF7CEF" w:rsidRDefault="00755AAB" w:rsidP="00755AAB">
      <w:pPr>
        <w:pStyle w:val="3"/>
        <w:keepNext w:val="0"/>
        <w:keepLines w:val="0"/>
        <w:widowControl w:val="0"/>
        <w:numPr>
          <w:ilvl w:val="0"/>
          <w:numId w:val="14"/>
        </w:numPr>
        <w:wordWrap w:val="0"/>
        <w:spacing w:beforeLines="0" w:before="163"/>
        <w:jc w:val="both"/>
      </w:pPr>
      <w:bookmarkStart w:id="19" w:name="_Toc383188293"/>
      <w:bookmarkStart w:id="20" w:name="_Toc424660377"/>
      <w:bookmarkStart w:id="21" w:name="_Toc527097171"/>
      <w:r w:rsidRPr="00FF7CEF">
        <w:rPr>
          <w:rFonts w:hint="eastAsia"/>
        </w:rPr>
        <w:t>编译和运行程序</w:t>
      </w:r>
      <w:bookmarkEnd w:id="19"/>
      <w:bookmarkEnd w:id="20"/>
      <w:bookmarkEnd w:id="21"/>
    </w:p>
    <w:p w:rsidR="00755AAB" w:rsidRDefault="00755AAB" w:rsidP="00755AAB">
      <w:pPr>
        <w:wordWrap w:val="0"/>
        <w:ind w:firstLine="420"/>
      </w:pPr>
      <w:r w:rsidRPr="00B26095">
        <w:t>右击工程，在弹出来的对话框中点击</w:t>
      </w:r>
      <w:r>
        <w:rPr>
          <w:rFonts w:hint="eastAsia"/>
        </w:rPr>
        <w:t>"</w:t>
      </w:r>
      <w:r w:rsidRPr="002C1122">
        <w:t>Build</w:t>
      </w:r>
      <w:r>
        <w:t xml:space="preserve"> </w:t>
      </w:r>
      <w:r w:rsidRPr="002C1122">
        <w:t>Project</w:t>
      </w:r>
      <w:r>
        <w:rPr>
          <w:rFonts w:hint="eastAsia"/>
        </w:rPr>
        <w:t>"</w:t>
      </w:r>
      <w:r w:rsidRPr="00B26095">
        <w:t>，即可对当前工程编译，如下图：</w:t>
      </w:r>
    </w:p>
    <w:p w:rsidR="00755AAB" w:rsidRPr="00B26095" w:rsidRDefault="00755AAB" w:rsidP="00755AAB">
      <w:pPr>
        <w:wordWrap w:val="0"/>
      </w:pPr>
    </w:p>
    <w:p w:rsidR="00755AAB" w:rsidRDefault="00755AAB" w:rsidP="00755AAB">
      <w:pPr>
        <w:pStyle w:val="a3"/>
        <w:keepNext/>
        <w:wordWrap w:val="0"/>
      </w:pPr>
      <w:r w:rsidRPr="00E861A8">
        <w:rPr>
          <w:noProof/>
        </w:rPr>
        <w:drawing>
          <wp:inline distT="0" distB="0" distL="0" distR="0" wp14:anchorId="63F0AD15" wp14:editId="232CE0F0">
            <wp:extent cx="3152775" cy="261239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</w:p>
    <w:p w:rsidR="00755AAB" w:rsidRPr="00B26095" w:rsidRDefault="00755AAB" w:rsidP="00755AAB">
      <w:pPr>
        <w:wordWrap w:val="0"/>
      </w:pPr>
    </w:p>
    <w:p w:rsidR="00755AAB" w:rsidRDefault="00755AAB" w:rsidP="00755AAB">
      <w:pPr>
        <w:wordWrap w:val="0"/>
        <w:ind w:firstLine="420"/>
      </w:pPr>
      <w:r w:rsidRPr="00B26095">
        <w:t>编译完毕后，可在左侧工程的</w:t>
      </w:r>
      <w:r w:rsidRPr="002C1122">
        <w:t>Binaries</w:t>
      </w:r>
      <w:r w:rsidRPr="00B26095">
        <w:t>下看到产生了可执行</w:t>
      </w:r>
      <w:r w:rsidRPr="00B26095">
        <w:t>.</w:t>
      </w:r>
      <w:r w:rsidRPr="002C1122">
        <w:t>out</w:t>
      </w:r>
      <w:r w:rsidRPr="00B26095">
        <w:t>文件，如下图：</w:t>
      </w:r>
    </w:p>
    <w:p w:rsidR="00755AAB" w:rsidRPr="00B26095" w:rsidRDefault="00755AAB" w:rsidP="00755AAB">
      <w:pPr>
        <w:wordWrap w:val="0"/>
      </w:pPr>
    </w:p>
    <w:p w:rsidR="00755AAB" w:rsidRDefault="00755AAB" w:rsidP="00755AAB">
      <w:pPr>
        <w:pStyle w:val="a3"/>
        <w:keepNext/>
        <w:wordWrap w:val="0"/>
      </w:pPr>
      <w:r w:rsidRPr="00E861A8">
        <w:rPr>
          <w:noProof/>
        </w:rPr>
        <w:drawing>
          <wp:inline distT="0" distB="0" distL="0" distR="0" wp14:anchorId="0BBE16A8" wp14:editId="1677D8BE">
            <wp:extent cx="2429510" cy="1819910"/>
            <wp:effectExtent l="0" t="0" r="889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</w:p>
    <w:p w:rsidR="00755AAB" w:rsidRPr="00F72ADD" w:rsidRDefault="00755AAB" w:rsidP="00755AAB">
      <w:pPr>
        <w:wordWrap w:val="0"/>
      </w:pPr>
    </w:p>
    <w:p w:rsidR="00755AAB" w:rsidRDefault="00755AAB" w:rsidP="00755AAB">
      <w:pPr>
        <w:wordWrap w:val="0"/>
        <w:ind w:firstLine="420"/>
      </w:pPr>
      <w:r>
        <w:rPr>
          <w:rFonts w:hint="eastAsia"/>
        </w:rPr>
        <w:t>在程序加载前，先按照前面章节步骤连接开发板并用</w:t>
      </w:r>
      <w:r w:rsidRPr="002C1122">
        <w:rPr>
          <w:rFonts w:hint="eastAsia"/>
        </w:rPr>
        <w:t>GEL</w:t>
      </w:r>
      <w:r>
        <w:rPr>
          <w:rFonts w:hint="eastAsia"/>
        </w:rPr>
        <w:t>文件初始化</w:t>
      </w:r>
      <w:r w:rsidRPr="002C1122">
        <w:rPr>
          <w:rFonts w:hint="eastAsia"/>
        </w:rPr>
        <w:t>DSP</w:t>
      </w:r>
      <w:r>
        <w:rPr>
          <w:rFonts w:hint="eastAsia"/>
        </w:rPr>
        <w:t>核，再</w:t>
      </w:r>
      <w:r w:rsidRPr="00B26095">
        <w:t>点击左上角的</w:t>
      </w:r>
      <w:r w:rsidRPr="00E52D1D">
        <w:rPr>
          <w:noProof/>
        </w:rPr>
        <w:drawing>
          <wp:inline distT="0" distB="0" distL="0" distR="0" wp14:anchorId="0EC29CDC" wp14:editId="5B08615D">
            <wp:extent cx="165735" cy="165735"/>
            <wp:effectExtent l="0" t="0" r="5715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122">
        <w:t>load</w:t>
      </w:r>
      <w:r w:rsidRPr="00B26095">
        <w:t>键，选择要加载的</w:t>
      </w:r>
      <w:r w:rsidRPr="00B26095">
        <w:t>.</w:t>
      </w:r>
      <w:r w:rsidRPr="002C1122">
        <w:t>out</w:t>
      </w:r>
      <w:r w:rsidRPr="00B26095">
        <w:t>文件</w:t>
      </w:r>
      <w:r>
        <w:rPr>
          <w:rFonts w:hint="eastAsia"/>
        </w:rPr>
        <w:t>。</w:t>
      </w:r>
    </w:p>
    <w:p w:rsidR="00755AAB" w:rsidRPr="00B26095" w:rsidRDefault="00755AAB" w:rsidP="00755AAB">
      <w:pPr>
        <w:wordWrap w:val="0"/>
      </w:pPr>
    </w:p>
    <w:p w:rsidR="00755AAB" w:rsidRDefault="00755AAB" w:rsidP="00755AAB">
      <w:pPr>
        <w:pStyle w:val="a3"/>
        <w:keepNext/>
        <w:wordWrap w:val="0"/>
      </w:pPr>
      <w:r w:rsidRPr="00E861A8">
        <w:rPr>
          <w:noProof/>
        </w:rPr>
        <w:drawing>
          <wp:inline distT="0" distB="0" distL="0" distR="0" wp14:anchorId="6B8C0486" wp14:editId="75967D6A">
            <wp:extent cx="5015865" cy="17240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</w:p>
    <w:p w:rsidR="00755AAB" w:rsidRPr="000F5722" w:rsidRDefault="00755AAB" w:rsidP="00755AAB">
      <w:pPr>
        <w:wordWrap w:val="0"/>
      </w:pPr>
    </w:p>
    <w:p w:rsidR="00755AAB" w:rsidRDefault="00755AAB" w:rsidP="00755AAB">
      <w:pPr>
        <w:wordWrap w:val="0"/>
        <w:ind w:firstLine="420"/>
      </w:pPr>
      <w:r w:rsidRPr="00B26095">
        <w:t>等待程序加载完成，然后点击</w:t>
      </w:r>
      <w:r w:rsidRPr="00E52D1D">
        <w:rPr>
          <w:noProof/>
        </w:rPr>
        <w:drawing>
          <wp:inline distT="0" distB="0" distL="0" distR="0" wp14:anchorId="29564BB6" wp14:editId="6EA356DD">
            <wp:extent cx="165735" cy="113030"/>
            <wp:effectExtent l="0" t="0" r="5715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095">
        <w:t>程序运行按钮，可以发现</w:t>
      </w:r>
      <w:r w:rsidRPr="002C1122">
        <w:t>CCS</w:t>
      </w:r>
      <w:r w:rsidRPr="00B26095">
        <w:t>的</w:t>
      </w:r>
      <w:r w:rsidRPr="002C1122">
        <w:t>Console</w:t>
      </w:r>
      <w:r w:rsidRPr="00B26095">
        <w:t>控制台有程序中指定的信息打印出来，至此最简单的</w:t>
      </w:r>
      <w:r w:rsidRPr="002C1122">
        <w:rPr>
          <w:rFonts w:hint="eastAsia"/>
        </w:rPr>
        <w:t>TMS</w:t>
      </w:r>
      <w:r>
        <w:rPr>
          <w:rFonts w:hint="eastAsia"/>
        </w:rPr>
        <w:t>32</w:t>
      </w:r>
      <w:r w:rsidRPr="007C6B12">
        <w:rPr>
          <w:rFonts w:hint="eastAsia"/>
        </w:rPr>
        <w:t>0</w:t>
      </w:r>
      <w:r w:rsidRPr="002C1122">
        <w:rPr>
          <w:rFonts w:hint="eastAsia"/>
        </w:rPr>
        <w:t>C</w:t>
      </w:r>
      <w:r>
        <w:rPr>
          <w:rFonts w:hint="eastAsia"/>
        </w:rPr>
        <w:t>66</w:t>
      </w:r>
      <w:r w:rsidRPr="007C6B12">
        <w:rPr>
          <w:rFonts w:hint="eastAsia"/>
        </w:rPr>
        <w:t>5</w:t>
      </w:r>
      <w:r w:rsidRPr="002C1122">
        <w:rPr>
          <w:rFonts w:hint="eastAsia"/>
        </w:rPr>
        <w:t>x</w:t>
      </w:r>
      <w:r w:rsidRPr="00B26095">
        <w:t>程序开发成功。</w:t>
      </w:r>
    </w:p>
    <w:p w:rsidR="00755AAB" w:rsidRPr="00B26095" w:rsidRDefault="00755AAB" w:rsidP="00755AAB">
      <w:pPr>
        <w:wordWrap w:val="0"/>
      </w:pPr>
    </w:p>
    <w:p w:rsidR="00755AAB" w:rsidRDefault="00755AAB" w:rsidP="00755AAB">
      <w:pPr>
        <w:pStyle w:val="a3"/>
        <w:keepNext/>
        <w:wordWrap w:val="0"/>
      </w:pPr>
      <w:r w:rsidRPr="00E861A8">
        <w:rPr>
          <w:noProof/>
        </w:rPr>
        <w:drawing>
          <wp:inline distT="0" distB="0" distL="0" distR="0" wp14:anchorId="0B483CA6" wp14:editId="6D4B5031">
            <wp:extent cx="5216525" cy="1202055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2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</w:p>
    <w:p w:rsidR="00755AAB" w:rsidRPr="00B353A2" w:rsidRDefault="00755AAB" w:rsidP="00755AAB">
      <w:pPr>
        <w:wordWrap w:val="0"/>
      </w:pPr>
    </w:p>
    <w:p w:rsidR="00755AAB" w:rsidRDefault="00755AAB" w:rsidP="00755AAB">
      <w:pPr>
        <w:wordWrap w:val="0"/>
        <w:ind w:firstLine="420"/>
      </w:pPr>
      <w:r w:rsidRPr="00B26095">
        <w:t>通过以上步骤，用户可以学习如何新建工程和在</w:t>
      </w:r>
      <w:r w:rsidRPr="002C1122">
        <w:t>CCS</w:t>
      </w:r>
      <w:r w:rsidRPr="00B26095">
        <w:t>下运行</w:t>
      </w:r>
      <w:r w:rsidRPr="002C1122">
        <w:rPr>
          <w:rFonts w:hint="eastAsia"/>
        </w:rPr>
        <w:t>TMS</w:t>
      </w:r>
      <w:r>
        <w:rPr>
          <w:rFonts w:hint="eastAsia"/>
        </w:rPr>
        <w:t>32</w:t>
      </w:r>
      <w:r w:rsidRPr="007C6B12">
        <w:rPr>
          <w:rFonts w:hint="eastAsia"/>
        </w:rPr>
        <w:t>0</w:t>
      </w:r>
      <w:r w:rsidRPr="002C1122">
        <w:rPr>
          <w:rFonts w:hint="eastAsia"/>
        </w:rPr>
        <w:t>C</w:t>
      </w:r>
      <w:r>
        <w:rPr>
          <w:rFonts w:hint="eastAsia"/>
        </w:rPr>
        <w:t>66</w:t>
      </w:r>
      <w:r w:rsidRPr="007C6B12">
        <w:rPr>
          <w:rFonts w:hint="eastAsia"/>
        </w:rPr>
        <w:t>5</w:t>
      </w:r>
      <w:r w:rsidRPr="002C1122">
        <w:rPr>
          <w:rFonts w:hint="eastAsia"/>
        </w:rPr>
        <w:t>x</w:t>
      </w:r>
      <w:r w:rsidRPr="00B26095">
        <w:t>程序了。</w:t>
      </w:r>
      <w:r>
        <w:rPr>
          <w:rFonts w:hint="eastAsia"/>
        </w:rPr>
        <w:t>光盘</w:t>
      </w:r>
      <w:r>
        <w:rPr>
          <w:rFonts w:hint="eastAsia"/>
        </w:rPr>
        <w:t>"</w:t>
      </w:r>
      <w:r>
        <w:t>I</w:t>
      </w:r>
      <w:r w:rsidRPr="002C1122">
        <w:t>mages</w:t>
      </w:r>
      <w:r w:rsidRPr="00DC7DC6">
        <w:t>\</w:t>
      </w:r>
      <w:r w:rsidRPr="002C1122">
        <w:t>C</w:t>
      </w:r>
      <w:r w:rsidRPr="00DC7DC6">
        <w:t>665</w:t>
      </w:r>
      <w:r w:rsidRPr="002C1122">
        <w:t>x</w:t>
      </w:r>
      <w:r w:rsidRPr="00DC7DC6">
        <w:t>\</w:t>
      </w:r>
      <w:r w:rsidRPr="002C1122">
        <w:t>MyC</w:t>
      </w:r>
      <w:r w:rsidRPr="00DC7DC6">
        <w:t>665</w:t>
      </w:r>
      <w:r w:rsidRPr="002C1122">
        <w:t>x</w:t>
      </w:r>
      <w:r>
        <w:rPr>
          <w:rFonts w:hint="eastAsia"/>
        </w:rPr>
        <w:t>"</w:t>
      </w:r>
      <w:r>
        <w:rPr>
          <w:rFonts w:hint="eastAsia"/>
        </w:rPr>
        <w:t>例程实现点亮底板</w:t>
      </w:r>
      <w:r w:rsidRPr="002C1122">
        <w:rPr>
          <w:rFonts w:hint="eastAsia"/>
        </w:rPr>
        <w:t>LED</w:t>
      </w:r>
      <w:r>
        <w:rPr>
          <w:rFonts w:hint="eastAsia"/>
        </w:rPr>
        <w:t>，代码如下：</w:t>
      </w:r>
    </w:p>
    <w:p w:rsidR="00755AAB" w:rsidRDefault="00755AAB" w:rsidP="00755AAB">
      <w:pPr>
        <w:wordWrap w:val="0"/>
      </w:pPr>
    </w:p>
    <w:p w:rsidR="00755AAB" w:rsidRDefault="00755AAB" w:rsidP="00755AAB">
      <w:pPr>
        <w:keepNext/>
        <w:wordWrap w:val="0"/>
        <w:jc w:val="center"/>
      </w:pPr>
      <w:r w:rsidRPr="00E52D1D">
        <w:rPr>
          <w:noProof/>
        </w:rPr>
        <w:drawing>
          <wp:inline distT="0" distB="0" distL="0" distR="0" wp14:anchorId="7D506839" wp14:editId="10BB5FCD">
            <wp:extent cx="3997325" cy="3065145"/>
            <wp:effectExtent l="0" t="0" r="3175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</w:p>
    <w:p w:rsidR="00755AAB" w:rsidRPr="008D2CEE" w:rsidRDefault="00755AAB" w:rsidP="00755AAB">
      <w:pPr>
        <w:wordWrap w:val="0"/>
      </w:pPr>
    </w:p>
    <w:p w:rsidR="00755AAB" w:rsidRPr="00E52D1D" w:rsidRDefault="00755AAB" w:rsidP="00755AAB">
      <w:pPr>
        <w:pStyle w:val="2"/>
        <w:keepNext w:val="0"/>
        <w:keepLines w:val="0"/>
        <w:widowControl w:val="0"/>
        <w:numPr>
          <w:ilvl w:val="0"/>
          <w:numId w:val="9"/>
        </w:numPr>
        <w:wordWrap w:val="0"/>
        <w:spacing w:beforeLines="0" w:before="163"/>
        <w:ind w:left="422" w:hangingChars="175" w:hanging="422"/>
        <w:rPr>
          <w:rFonts w:eastAsia="宋体"/>
          <w:szCs w:val="24"/>
        </w:rPr>
      </w:pPr>
      <w:bookmarkStart w:id="22" w:name="_Toc424566466"/>
      <w:bookmarkStart w:id="23" w:name="_Toc527097172"/>
      <w:r w:rsidRPr="002C1122">
        <w:rPr>
          <w:szCs w:val="24"/>
        </w:rPr>
        <w:t>SYS</w:t>
      </w:r>
      <w:r w:rsidRPr="007C6B12">
        <w:rPr>
          <w:szCs w:val="24"/>
        </w:rPr>
        <w:t>/</w:t>
      </w:r>
      <w:r w:rsidRPr="002C1122">
        <w:rPr>
          <w:szCs w:val="24"/>
        </w:rPr>
        <w:t>BIOS</w:t>
      </w:r>
      <w:r w:rsidRPr="00793FC1">
        <w:rPr>
          <w:rFonts w:hint="eastAsia"/>
          <w:szCs w:val="24"/>
        </w:rPr>
        <w:t>工程</w:t>
      </w:r>
      <w:r w:rsidRPr="00E52D1D">
        <w:rPr>
          <w:rFonts w:eastAsia="宋体" w:hint="eastAsia"/>
          <w:szCs w:val="24"/>
        </w:rPr>
        <w:t>新</w:t>
      </w:r>
      <w:r w:rsidRPr="00793FC1">
        <w:rPr>
          <w:rFonts w:hint="eastAsia"/>
          <w:szCs w:val="24"/>
        </w:rPr>
        <w:t>建</w:t>
      </w:r>
      <w:bookmarkEnd w:id="22"/>
      <w:bookmarkEnd w:id="23"/>
    </w:p>
    <w:p w:rsidR="00755AAB" w:rsidRPr="005463A9" w:rsidRDefault="00755AAB" w:rsidP="00755AAB">
      <w:pPr>
        <w:wordWrap w:val="0"/>
        <w:ind w:firstLine="420"/>
      </w:pPr>
      <w:r w:rsidRPr="002C1122">
        <w:rPr>
          <w:rFonts w:hint="eastAsia"/>
        </w:rPr>
        <w:t>SYS</w:t>
      </w:r>
      <w:r w:rsidRPr="00EF134B">
        <w:rPr>
          <w:rFonts w:hint="eastAsia"/>
        </w:rPr>
        <w:t>/</w:t>
      </w:r>
      <w:r w:rsidRPr="002C1122">
        <w:rPr>
          <w:rFonts w:hint="eastAsia"/>
        </w:rPr>
        <w:t>BIOS</w:t>
      </w:r>
      <w:r w:rsidRPr="00EF134B">
        <w:rPr>
          <w:rFonts w:hint="eastAsia"/>
        </w:rPr>
        <w:t>是一个实时操作系统内核</w:t>
      </w:r>
      <w:r>
        <w:rPr>
          <w:rFonts w:hint="eastAsia"/>
        </w:rPr>
        <w:t>，本平台提供的</w:t>
      </w:r>
      <w:r w:rsidRPr="002C1122">
        <w:rPr>
          <w:rFonts w:hint="eastAsia"/>
        </w:rPr>
        <w:t>SYS</w:t>
      </w:r>
      <w:r>
        <w:rPr>
          <w:rFonts w:hint="eastAsia"/>
        </w:rPr>
        <w:t>/</w:t>
      </w:r>
      <w:r w:rsidRPr="002C1122">
        <w:rPr>
          <w:rFonts w:hint="eastAsia"/>
        </w:rPr>
        <w:t>BIOS</w:t>
      </w:r>
      <w:r>
        <w:rPr>
          <w:rFonts w:hint="eastAsia"/>
        </w:rPr>
        <w:t>例程均基于</w:t>
      </w:r>
      <w:r w:rsidRPr="00141DAE">
        <w:rPr>
          <w:rFonts w:hint="eastAsia"/>
        </w:rPr>
        <w:t>6</w:t>
      </w:r>
      <w:r w:rsidRPr="005463A9">
        <w:rPr>
          <w:rFonts w:hint="eastAsia"/>
        </w:rPr>
        <w:t>.37.03.35</w:t>
      </w:r>
      <w:r>
        <w:rPr>
          <w:rFonts w:hint="eastAsia"/>
        </w:rPr>
        <w:t>版本，</w:t>
      </w:r>
      <w:r w:rsidRPr="002C1122">
        <w:rPr>
          <w:rFonts w:hint="eastAsia"/>
        </w:rPr>
        <w:t>XDCTools</w:t>
      </w:r>
      <w:r>
        <w:rPr>
          <w:rFonts w:hint="eastAsia"/>
        </w:rPr>
        <w:t>使用</w:t>
      </w:r>
      <w:r w:rsidRPr="00FC5B96">
        <w:rPr>
          <w:rFonts w:hint="eastAsia"/>
        </w:rPr>
        <w:t>3.25.06.96</w:t>
      </w:r>
      <w:r>
        <w:rPr>
          <w:rFonts w:hint="eastAsia"/>
        </w:rPr>
        <w:t>版本。请先按照相关软件安装文档安装</w:t>
      </w:r>
      <w:r w:rsidRPr="002C1122">
        <w:rPr>
          <w:rFonts w:hint="eastAsia"/>
        </w:rPr>
        <w:t>SYS</w:t>
      </w:r>
      <w:r>
        <w:rPr>
          <w:rFonts w:hint="eastAsia"/>
        </w:rPr>
        <w:t>/</w:t>
      </w:r>
      <w:r w:rsidRPr="002C1122">
        <w:rPr>
          <w:rFonts w:hint="eastAsia"/>
        </w:rPr>
        <w:t>BIOS</w:t>
      </w:r>
      <w:r>
        <w:rPr>
          <w:rFonts w:hint="eastAsia"/>
        </w:rPr>
        <w:t xml:space="preserve"> </w:t>
      </w:r>
      <w:r w:rsidRPr="00141DAE">
        <w:rPr>
          <w:rFonts w:hint="eastAsia"/>
        </w:rPr>
        <w:t>6</w:t>
      </w:r>
      <w:r w:rsidRPr="005463A9">
        <w:rPr>
          <w:rFonts w:hint="eastAsia"/>
        </w:rPr>
        <w:t>.37.03.35</w:t>
      </w:r>
      <w:r>
        <w:rPr>
          <w:rFonts w:hint="eastAsia"/>
        </w:rPr>
        <w:t>和</w:t>
      </w:r>
      <w:r w:rsidRPr="002C1122">
        <w:rPr>
          <w:rFonts w:hint="eastAsia"/>
        </w:rPr>
        <w:t>XDCTools</w:t>
      </w:r>
      <w:r>
        <w:rPr>
          <w:rFonts w:hint="eastAsia"/>
        </w:rPr>
        <w:t xml:space="preserve"> </w:t>
      </w:r>
      <w:r w:rsidRPr="00FC5B96">
        <w:rPr>
          <w:rFonts w:hint="eastAsia"/>
        </w:rPr>
        <w:t>3.25.06.96</w:t>
      </w:r>
      <w:r>
        <w:rPr>
          <w:rFonts w:hint="eastAsia"/>
        </w:rPr>
        <w:t>，软件路径光盘资料</w:t>
      </w:r>
      <w:r>
        <w:rPr>
          <w:rFonts w:hint="eastAsia"/>
        </w:rPr>
        <w:t>Tools</w:t>
      </w:r>
      <w:r>
        <w:rPr>
          <w:rFonts w:hint="eastAsia"/>
        </w:rPr>
        <w:t>目录下。</w:t>
      </w:r>
    </w:p>
    <w:p w:rsidR="00755AAB" w:rsidRDefault="00755AAB" w:rsidP="00755AAB">
      <w:pPr>
        <w:pStyle w:val="3"/>
        <w:keepNext w:val="0"/>
        <w:keepLines w:val="0"/>
        <w:widowControl w:val="0"/>
        <w:numPr>
          <w:ilvl w:val="0"/>
          <w:numId w:val="8"/>
        </w:numPr>
        <w:wordWrap w:val="0"/>
        <w:spacing w:beforeLines="0" w:before="163"/>
        <w:jc w:val="both"/>
      </w:pPr>
      <w:bookmarkStart w:id="24" w:name="_Toc424566467"/>
      <w:bookmarkStart w:id="25" w:name="_Toc527097173"/>
      <w:r>
        <w:rPr>
          <w:rFonts w:ascii="宋体" w:hAnsi="宋体" w:cs="宋体" w:hint="eastAsia"/>
        </w:rPr>
        <w:t>新建</w:t>
      </w:r>
      <w:r w:rsidRPr="002C1122">
        <w:rPr>
          <w:rFonts w:cs="Calibri"/>
        </w:rPr>
        <w:t>SYS</w:t>
      </w:r>
      <w:r>
        <w:rPr>
          <w:rFonts w:cs="Calibri"/>
        </w:rPr>
        <w:t>/</w:t>
      </w:r>
      <w:r w:rsidRPr="002C1122">
        <w:rPr>
          <w:rFonts w:cs="Calibri"/>
        </w:rPr>
        <w:t>BIOS</w:t>
      </w:r>
      <w:r>
        <w:rPr>
          <w:rFonts w:ascii="宋体" w:hAnsi="宋体" w:cs="宋体" w:hint="eastAsia"/>
        </w:rPr>
        <w:t>平台</w:t>
      </w:r>
      <w:bookmarkEnd w:id="24"/>
      <w:bookmarkEnd w:id="25"/>
    </w:p>
    <w:p w:rsidR="00755AAB" w:rsidRDefault="00755AAB" w:rsidP="00755AAB">
      <w:pPr>
        <w:widowControl w:val="0"/>
        <w:numPr>
          <w:ilvl w:val="0"/>
          <w:numId w:val="10"/>
        </w:numPr>
        <w:wordWrap w:val="0"/>
      </w:pPr>
      <w:r>
        <w:rPr>
          <w:rFonts w:hint="eastAsia"/>
        </w:rPr>
        <w:t>点击</w:t>
      </w:r>
      <w:r>
        <w:rPr>
          <w:rFonts w:hint="eastAsia"/>
        </w:rPr>
        <w:t>"</w:t>
      </w:r>
      <w:r w:rsidRPr="002C1122">
        <w:rPr>
          <w:rFonts w:hint="eastAsia"/>
        </w:rPr>
        <w:t>File</w:t>
      </w:r>
      <w:r>
        <w:rPr>
          <w:rFonts w:hint="eastAsia"/>
        </w:rPr>
        <w:t>-&gt;</w:t>
      </w:r>
      <w:r w:rsidRPr="002C1122">
        <w:rPr>
          <w:rFonts w:hint="eastAsia"/>
        </w:rPr>
        <w:t>New</w:t>
      </w:r>
      <w:r>
        <w:rPr>
          <w:rFonts w:hint="eastAsia"/>
        </w:rPr>
        <w:t>-&gt;</w:t>
      </w:r>
      <w:r w:rsidRPr="002C1122">
        <w:rPr>
          <w:rFonts w:hint="eastAsia"/>
        </w:rPr>
        <w:t>Project</w:t>
      </w:r>
      <w:r>
        <w:rPr>
          <w:rFonts w:hint="eastAsia"/>
        </w:rPr>
        <w:t>"</w:t>
      </w:r>
      <w:r>
        <w:rPr>
          <w:rFonts w:hint="eastAsia"/>
        </w:rPr>
        <w:t>，在弹出的对话框中选择</w:t>
      </w:r>
      <w:r>
        <w:rPr>
          <w:rFonts w:hint="eastAsia"/>
        </w:rPr>
        <w:t>"</w:t>
      </w:r>
      <w:r w:rsidRPr="002C1122">
        <w:rPr>
          <w:rFonts w:hint="eastAsia"/>
        </w:rPr>
        <w:t>RTSC</w:t>
      </w:r>
      <w:r>
        <w:rPr>
          <w:rFonts w:hint="eastAsia"/>
        </w:rPr>
        <w:t>-&gt;</w:t>
      </w:r>
      <w:r w:rsidRPr="002C1122">
        <w:rPr>
          <w:rFonts w:hint="eastAsia"/>
        </w:rPr>
        <w:t>New</w:t>
      </w:r>
      <w:r>
        <w:rPr>
          <w:rFonts w:hint="eastAsia"/>
        </w:rPr>
        <w:t xml:space="preserve"> </w:t>
      </w:r>
      <w:r w:rsidRPr="002C1122">
        <w:rPr>
          <w:rFonts w:hint="eastAsia"/>
        </w:rPr>
        <w:t>RTSC</w:t>
      </w:r>
      <w:r>
        <w:rPr>
          <w:rFonts w:hint="eastAsia"/>
        </w:rPr>
        <w:t xml:space="preserve"> </w:t>
      </w:r>
      <w:r w:rsidRPr="002C1122">
        <w:rPr>
          <w:rFonts w:hint="eastAsia"/>
        </w:rPr>
        <w:t>Platform</w:t>
      </w:r>
      <w:r>
        <w:rPr>
          <w:rFonts w:hint="eastAsia"/>
        </w:rPr>
        <w:t>"</w:t>
      </w:r>
      <w:r>
        <w:rPr>
          <w:rFonts w:hint="eastAsia"/>
        </w:rPr>
        <w:t>，如下图所示：</w:t>
      </w:r>
    </w:p>
    <w:p w:rsidR="00755AAB" w:rsidRDefault="00755AAB" w:rsidP="00755AAB">
      <w:pPr>
        <w:wordWrap w:val="0"/>
      </w:pPr>
    </w:p>
    <w:p w:rsidR="00755AAB" w:rsidRDefault="00755AAB" w:rsidP="00755AAB">
      <w:pPr>
        <w:keepNext/>
        <w:wordWrap w:val="0"/>
        <w:jc w:val="center"/>
      </w:pPr>
      <w:r w:rsidRPr="000178EC">
        <w:rPr>
          <w:noProof/>
        </w:rPr>
        <w:lastRenderedPageBreak/>
        <w:drawing>
          <wp:inline distT="0" distB="0" distL="0" distR="0" wp14:anchorId="7F56F025" wp14:editId="4547AFE1">
            <wp:extent cx="5486400" cy="23685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</w:p>
    <w:p w:rsidR="00755AAB" w:rsidRPr="007A29EE" w:rsidRDefault="00755AAB" w:rsidP="00755AAB">
      <w:pPr>
        <w:wordWrap w:val="0"/>
      </w:pPr>
    </w:p>
    <w:p w:rsidR="00755AAB" w:rsidRDefault="00755AAB" w:rsidP="00755AAB">
      <w:pPr>
        <w:pStyle w:val="a3"/>
        <w:keepNext/>
        <w:wordWrap w:val="0"/>
      </w:pPr>
      <w:r w:rsidRPr="00E861A8">
        <w:rPr>
          <w:noProof/>
        </w:rPr>
        <w:drawing>
          <wp:inline distT="0" distB="0" distL="0" distR="0" wp14:anchorId="6A332F11" wp14:editId="48A18155">
            <wp:extent cx="3256915" cy="3831590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</w:p>
    <w:p w:rsidR="00755AAB" w:rsidRDefault="00755AAB" w:rsidP="00755AAB">
      <w:pPr>
        <w:wordWrap w:val="0"/>
      </w:pPr>
    </w:p>
    <w:p w:rsidR="00755AAB" w:rsidRDefault="00755AAB" w:rsidP="00755AAB">
      <w:pPr>
        <w:widowControl w:val="0"/>
        <w:numPr>
          <w:ilvl w:val="0"/>
          <w:numId w:val="10"/>
        </w:numPr>
        <w:wordWrap w:val="0"/>
      </w:pPr>
      <w:r>
        <w:rPr>
          <w:rFonts w:hint="eastAsia"/>
        </w:rPr>
        <w:t>点击</w:t>
      </w:r>
      <w:r w:rsidRPr="002C1122">
        <w:rPr>
          <w:rFonts w:hint="eastAsia"/>
        </w:rPr>
        <w:t>Next</w:t>
      </w:r>
      <w:r>
        <w:rPr>
          <w:rFonts w:hint="eastAsia"/>
        </w:rPr>
        <w:t>，在弹出的对话框中设置平台包名字、路径，如下图所示：</w:t>
      </w:r>
    </w:p>
    <w:p w:rsidR="00755AAB" w:rsidRPr="00C57A5B" w:rsidRDefault="00755AAB" w:rsidP="00755AAB">
      <w:pPr>
        <w:wordWrap w:val="0"/>
      </w:pPr>
    </w:p>
    <w:p w:rsidR="00755AAB" w:rsidRDefault="00755AAB" w:rsidP="00755AAB">
      <w:pPr>
        <w:pStyle w:val="a3"/>
        <w:keepNext/>
        <w:wordWrap w:val="0"/>
      </w:pPr>
      <w:r w:rsidRPr="00E861A8">
        <w:rPr>
          <w:noProof/>
        </w:rPr>
        <w:lastRenderedPageBreak/>
        <w:drawing>
          <wp:inline distT="0" distB="0" distL="0" distR="0" wp14:anchorId="76EB71C4" wp14:editId="41786EE1">
            <wp:extent cx="3352800" cy="3709670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</w:p>
    <w:p w:rsidR="00755AAB" w:rsidRDefault="00755AAB" w:rsidP="00755AAB">
      <w:pPr>
        <w:wordWrap w:val="0"/>
      </w:pPr>
    </w:p>
    <w:p w:rsidR="00755AAB" w:rsidRDefault="00755AAB" w:rsidP="00755AAB">
      <w:pPr>
        <w:wordWrap w:val="0"/>
        <w:jc w:val="left"/>
      </w:pPr>
      <w:r w:rsidRPr="007C6B12">
        <w:rPr>
          <w:rFonts w:hint="eastAsia"/>
          <w:color w:val="FF0000"/>
        </w:rPr>
        <w:t>备注：</w:t>
      </w:r>
      <w:r>
        <w:rPr>
          <w:rFonts w:hint="eastAsia"/>
        </w:rPr>
        <w:t>平台包文件存放路径</w:t>
      </w:r>
      <w:r w:rsidRPr="002C1122">
        <w:rPr>
          <w:rFonts w:hint="eastAsia"/>
        </w:rPr>
        <w:t>Platform</w:t>
      </w:r>
      <w:r>
        <w:rPr>
          <w:rFonts w:hint="eastAsia"/>
        </w:rPr>
        <w:t xml:space="preserve"> </w:t>
      </w:r>
      <w:r w:rsidRPr="002C1122">
        <w:rPr>
          <w:rFonts w:hint="eastAsia"/>
        </w:rPr>
        <w:t>Package</w:t>
      </w:r>
      <w:r>
        <w:rPr>
          <w:rFonts w:hint="eastAsia"/>
        </w:rPr>
        <w:t xml:space="preserve"> </w:t>
      </w:r>
      <w:r w:rsidRPr="002C1122">
        <w:rPr>
          <w:rFonts w:hint="eastAsia"/>
        </w:rPr>
        <w:t>Repository</w:t>
      </w:r>
      <w:r>
        <w:rPr>
          <w:rFonts w:hint="eastAsia"/>
        </w:rPr>
        <w:t>不能含有</w:t>
      </w:r>
      <w:r w:rsidRPr="007C6B12">
        <w:rPr>
          <w:rFonts w:hint="eastAsia"/>
        </w:rPr>
        <w:t>非</w:t>
      </w:r>
      <w:r w:rsidRPr="002C1122">
        <w:rPr>
          <w:rFonts w:hint="eastAsia"/>
        </w:rPr>
        <w:t>ASCII</w:t>
      </w:r>
      <w:r w:rsidRPr="007C6B12">
        <w:rPr>
          <w:rFonts w:hint="eastAsia"/>
        </w:rPr>
        <w:t>字符</w:t>
      </w:r>
      <w:r>
        <w:rPr>
          <w:rFonts w:hint="eastAsia"/>
        </w:rPr>
        <w:t>，请记住此路径，在下面</w:t>
      </w:r>
      <w:r w:rsidRPr="002C1122">
        <w:rPr>
          <w:rFonts w:hint="eastAsia"/>
        </w:rPr>
        <w:t>SYS</w:t>
      </w:r>
      <w:r>
        <w:rPr>
          <w:rFonts w:hint="eastAsia"/>
        </w:rPr>
        <w:t>/</w:t>
      </w:r>
      <w:r w:rsidRPr="002C1122">
        <w:rPr>
          <w:rFonts w:hint="eastAsia"/>
        </w:rPr>
        <w:t>BIOS</w:t>
      </w:r>
      <w:r>
        <w:rPr>
          <w:rFonts w:hint="eastAsia"/>
        </w:rPr>
        <w:t>工程新建步骤将用到。</w:t>
      </w:r>
    </w:p>
    <w:p w:rsidR="00755AAB" w:rsidRDefault="00755AAB" w:rsidP="00755AAB">
      <w:pPr>
        <w:widowControl w:val="0"/>
        <w:numPr>
          <w:ilvl w:val="0"/>
          <w:numId w:val="10"/>
        </w:numPr>
        <w:wordWrap w:val="0"/>
      </w:pPr>
      <w:r>
        <w:rPr>
          <w:rFonts w:hint="eastAsia"/>
        </w:rPr>
        <w:t>点击</w:t>
      </w:r>
      <w:r w:rsidRPr="002C1122">
        <w:rPr>
          <w:rFonts w:hint="eastAsia"/>
        </w:rPr>
        <w:t>Next</w:t>
      </w:r>
      <w:r>
        <w:rPr>
          <w:rFonts w:hint="eastAsia"/>
        </w:rPr>
        <w:t>，弹出如下界面：</w:t>
      </w:r>
    </w:p>
    <w:p w:rsidR="00755AAB" w:rsidRDefault="00755AAB" w:rsidP="00755AAB">
      <w:pPr>
        <w:wordWrap w:val="0"/>
      </w:pPr>
    </w:p>
    <w:p w:rsidR="00755AAB" w:rsidRDefault="00755AAB" w:rsidP="00755AAB">
      <w:pPr>
        <w:keepNext/>
        <w:wordWrap w:val="0"/>
        <w:jc w:val="center"/>
      </w:pPr>
      <w:r w:rsidRPr="00E52D1D">
        <w:rPr>
          <w:noProof/>
        </w:rPr>
        <w:drawing>
          <wp:inline distT="0" distB="0" distL="0" distR="0" wp14:anchorId="44427F2F" wp14:editId="461618EC">
            <wp:extent cx="3953510" cy="2447290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</w:p>
    <w:p w:rsidR="00755AAB" w:rsidRDefault="00755AAB" w:rsidP="00755AAB">
      <w:pPr>
        <w:wordWrap w:val="0"/>
      </w:pPr>
    </w:p>
    <w:p w:rsidR="00755AAB" w:rsidRDefault="00755AAB" w:rsidP="00755AAB">
      <w:pPr>
        <w:wordWrap w:val="0"/>
        <w:ind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"</w:t>
      </w:r>
      <w:r w:rsidRPr="002C1122">
        <w:rPr>
          <w:rFonts w:hint="eastAsia"/>
        </w:rPr>
        <w:t>Clock</w:t>
      </w:r>
      <w:r>
        <w:rPr>
          <w:rFonts w:hint="eastAsia"/>
        </w:rPr>
        <w:t xml:space="preserve"> </w:t>
      </w:r>
      <w:r w:rsidRPr="002C1122">
        <w:rPr>
          <w:rFonts w:hint="eastAsia"/>
        </w:rPr>
        <w:t>Speed</w:t>
      </w:r>
      <w:r>
        <w:rPr>
          <w:rFonts w:hint="eastAsia"/>
        </w:rPr>
        <w:t>(</w:t>
      </w:r>
      <w:r w:rsidRPr="002C1122">
        <w:rPr>
          <w:rFonts w:hint="eastAsia"/>
        </w:rPr>
        <w:t>MHz</w:t>
      </w:r>
      <w:r>
        <w:rPr>
          <w:rFonts w:hint="eastAsia"/>
        </w:rPr>
        <w:t>)"</w:t>
      </w:r>
      <w:r>
        <w:rPr>
          <w:rFonts w:hint="eastAsia"/>
        </w:rPr>
        <w:t>处填写</w:t>
      </w:r>
      <w:r w:rsidRPr="002C1122">
        <w:rPr>
          <w:rFonts w:hint="eastAsia"/>
        </w:rPr>
        <w:t>CPU</w:t>
      </w:r>
      <w:r>
        <w:rPr>
          <w:rFonts w:hint="eastAsia"/>
        </w:rPr>
        <w:t>的主频，根据具体情况或需要配置即可，这里以</w:t>
      </w:r>
      <w:r>
        <w:rPr>
          <w:rFonts w:hint="eastAsia"/>
        </w:rPr>
        <w:t>1000.</w:t>
      </w:r>
      <w:r w:rsidRPr="007C6B12">
        <w:rPr>
          <w:rFonts w:hint="eastAsia"/>
        </w:rPr>
        <w:t>0</w:t>
      </w:r>
      <w:r w:rsidRPr="002C1122">
        <w:rPr>
          <w:rFonts w:hint="eastAsia"/>
        </w:rPr>
        <w:t>MHz</w:t>
      </w:r>
      <w:r>
        <w:rPr>
          <w:rFonts w:hint="eastAsia"/>
        </w:rPr>
        <w:t>为例。选上</w:t>
      </w:r>
      <w:r>
        <w:rPr>
          <w:rFonts w:hint="eastAsia"/>
        </w:rPr>
        <w:t>"</w:t>
      </w:r>
      <w:r w:rsidRPr="002C1122">
        <w:rPr>
          <w:rFonts w:hint="eastAsia"/>
        </w:rPr>
        <w:t>Customize</w:t>
      </w:r>
      <w:r>
        <w:rPr>
          <w:rFonts w:hint="eastAsia"/>
        </w:rPr>
        <w:t xml:space="preserve"> </w:t>
      </w:r>
      <w:r w:rsidRPr="002C1122">
        <w:rPr>
          <w:rFonts w:hint="eastAsia"/>
        </w:rPr>
        <w:t>Memory</w:t>
      </w:r>
      <w:r>
        <w:rPr>
          <w:rFonts w:hint="eastAsia"/>
        </w:rPr>
        <w:t>"</w:t>
      </w:r>
      <w:r>
        <w:rPr>
          <w:rFonts w:hint="eastAsia"/>
        </w:rPr>
        <w:t>，增加内存段</w:t>
      </w:r>
      <w:r w:rsidRPr="002C1122">
        <w:rPr>
          <w:rFonts w:hint="eastAsia"/>
        </w:rPr>
        <w:t>L</w:t>
      </w:r>
      <w:r w:rsidRPr="007C6B12">
        <w:rPr>
          <w:rFonts w:hint="eastAsia"/>
        </w:rPr>
        <w:t>2</w:t>
      </w:r>
      <w:r w:rsidRPr="002C1122">
        <w:rPr>
          <w:rFonts w:hint="eastAsia"/>
        </w:rPr>
        <w:t>SRAM</w:t>
      </w:r>
      <w:r>
        <w:rPr>
          <w:rFonts w:hint="eastAsia"/>
        </w:rPr>
        <w:t>_</w:t>
      </w:r>
      <w:r w:rsidRPr="002C1122">
        <w:rPr>
          <w:rFonts w:hint="eastAsia"/>
        </w:rPr>
        <w:t>IBL</w:t>
      </w:r>
      <w:r>
        <w:rPr>
          <w:rFonts w:hint="eastAsia"/>
        </w:rPr>
        <w:t>，</w:t>
      </w:r>
      <w:r w:rsidRPr="002C1122">
        <w:rPr>
          <w:rFonts w:hint="eastAsia"/>
        </w:rPr>
        <w:t>MSMCSRAM</w:t>
      </w:r>
      <w:r>
        <w:rPr>
          <w:rFonts w:hint="eastAsia"/>
        </w:rPr>
        <w:t>、</w:t>
      </w:r>
      <w:r w:rsidRPr="002C1122">
        <w:rPr>
          <w:rFonts w:hint="eastAsia"/>
        </w:rPr>
        <w:t>L</w:t>
      </w:r>
      <w:r w:rsidRPr="007C6B12">
        <w:rPr>
          <w:rFonts w:hint="eastAsia"/>
        </w:rPr>
        <w:t>2</w:t>
      </w:r>
      <w:r w:rsidRPr="002C1122">
        <w:rPr>
          <w:rFonts w:hint="eastAsia"/>
        </w:rPr>
        <w:t>SRAM</w:t>
      </w:r>
      <w:r>
        <w:rPr>
          <w:rFonts w:hint="eastAsia"/>
        </w:rPr>
        <w:t>保留，一般情况下，</w:t>
      </w:r>
      <w:r w:rsidRPr="002C1122">
        <w:rPr>
          <w:rFonts w:hint="eastAsia"/>
        </w:rPr>
        <w:t>L</w:t>
      </w:r>
      <w:r>
        <w:rPr>
          <w:rFonts w:hint="eastAsia"/>
        </w:rPr>
        <w:t>1</w:t>
      </w:r>
      <w:r>
        <w:rPr>
          <w:rFonts w:hint="eastAsia"/>
        </w:rPr>
        <w:t>都作为缓存使用，所以这里删除了相关内存声明。内存段参数设置如下：</w:t>
      </w:r>
    </w:p>
    <w:p w:rsidR="00755AAB" w:rsidRDefault="00755AAB" w:rsidP="00755AAB">
      <w:pPr>
        <w:wordWrap w:val="0"/>
      </w:pPr>
    </w:p>
    <w:p w:rsidR="00755AAB" w:rsidRDefault="00755AAB" w:rsidP="00755AAB">
      <w:pPr>
        <w:pStyle w:val="a3"/>
        <w:keepNext/>
        <w:wordWrap w:val="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34"/>
        <w:gridCol w:w="1834"/>
        <w:gridCol w:w="1834"/>
        <w:gridCol w:w="1836"/>
      </w:tblGrid>
      <w:tr w:rsidR="00755AAB" w:rsidRPr="00636682" w:rsidTr="00CF2805">
        <w:trPr>
          <w:trHeight w:val="510"/>
        </w:trPr>
        <w:tc>
          <w:tcPr>
            <w:tcW w:w="1880" w:type="dxa"/>
            <w:shd w:val="clear" w:color="auto" w:fill="auto"/>
            <w:vAlign w:val="center"/>
          </w:tcPr>
          <w:p w:rsidR="00755AAB" w:rsidRPr="00636682" w:rsidRDefault="00755AAB" w:rsidP="00CF2805">
            <w:pPr>
              <w:wordWrap w:val="0"/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636682">
              <w:rPr>
                <w:rFonts w:hint="eastAsia"/>
                <w:b/>
                <w:sz w:val="21"/>
                <w:szCs w:val="21"/>
              </w:rPr>
              <w:t>Name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755AAB" w:rsidRPr="00636682" w:rsidRDefault="00755AAB" w:rsidP="00CF2805">
            <w:pPr>
              <w:wordWrap w:val="0"/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636682">
              <w:rPr>
                <w:rFonts w:hint="eastAsia"/>
                <w:b/>
                <w:sz w:val="21"/>
                <w:szCs w:val="21"/>
              </w:rPr>
              <w:t>Base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755AAB" w:rsidRPr="00636682" w:rsidRDefault="00755AAB" w:rsidP="00CF2805">
            <w:pPr>
              <w:wordWrap w:val="0"/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636682">
              <w:rPr>
                <w:rFonts w:hint="eastAsia"/>
                <w:b/>
                <w:sz w:val="21"/>
                <w:szCs w:val="21"/>
              </w:rPr>
              <w:t>Length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755AAB" w:rsidRPr="00636682" w:rsidRDefault="00755AAB" w:rsidP="00CF2805">
            <w:pPr>
              <w:wordWrap w:val="0"/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636682">
              <w:rPr>
                <w:rFonts w:hint="eastAsia"/>
                <w:b/>
                <w:sz w:val="21"/>
                <w:szCs w:val="21"/>
              </w:rPr>
              <w:t>Space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755AAB" w:rsidRPr="00636682" w:rsidRDefault="00755AAB" w:rsidP="00CF2805">
            <w:pPr>
              <w:wordWrap w:val="0"/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636682">
              <w:rPr>
                <w:rFonts w:hint="eastAsia"/>
                <w:b/>
                <w:sz w:val="21"/>
                <w:szCs w:val="21"/>
              </w:rPr>
              <w:t>Access</w:t>
            </w:r>
          </w:p>
        </w:tc>
      </w:tr>
      <w:tr w:rsidR="00755AAB" w:rsidRPr="00636682" w:rsidTr="00CF2805">
        <w:trPr>
          <w:trHeight w:val="510"/>
        </w:trPr>
        <w:tc>
          <w:tcPr>
            <w:tcW w:w="1880" w:type="dxa"/>
            <w:shd w:val="clear" w:color="auto" w:fill="auto"/>
            <w:vAlign w:val="center"/>
          </w:tcPr>
          <w:p w:rsidR="00755AAB" w:rsidRPr="00636682" w:rsidRDefault="00755AAB" w:rsidP="00CF2805">
            <w:pPr>
              <w:wordWrap w:val="0"/>
              <w:spacing w:line="240" w:lineRule="auto"/>
              <w:jc w:val="center"/>
              <w:rPr>
                <w:sz w:val="21"/>
                <w:szCs w:val="21"/>
              </w:rPr>
            </w:pPr>
            <w:r w:rsidRPr="00636682">
              <w:rPr>
                <w:rFonts w:hint="eastAsia"/>
                <w:sz w:val="21"/>
                <w:szCs w:val="21"/>
              </w:rPr>
              <w:t>MSMCSRAM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755AAB" w:rsidRPr="00636682" w:rsidRDefault="00755AAB" w:rsidP="00CF2805">
            <w:pPr>
              <w:wordWrap w:val="0"/>
              <w:spacing w:line="240" w:lineRule="auto"/>
              <w:jc w:val="center"/>
              <w:rPr>
                <w:sz w:val="21"/>
                <w:szCs w:val="21"/>
              </w:rPr>
            </w:pPr>
            <w:r w:rsidRPr="00636682">
              <w:rPr>
                <w:rFonts w:hint="eastAsia"/>
                <w:sz w:val="21"/>
                <w:szCs w:val="21"/>
              </w:rPr>
              <w:t>0x0c000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755AAB" w:rsidRPr="00636682" w:rsidRDefault="00755AAB" w:rsidP="00CF2805">
            <w:pPr>
              <w:wordWrap w:val="0"/>
              <w:spacing w:line="240" w:lineRule="auto"/>
              <w:jc w:val="center"/>
              <w:rPr>
                <w:sz w:val="21"/>
                <w:szCs w:val="21"/>
              </w:rPr>
            </w:pPr>
            <w:r w:rsidRPr="00636682">
              <w:rPr>
                <w:sz w:val="21"/>
                <w:szCs w:val="21"/>
              </w:rPr>
              <w:t>0x00100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755AAB" w:rsidRPr="00636682" w:rsidRDefault="00755AAB" w:rsidP="00CF2805">
            <w:pPr>
              <w:wordWrap w:val="0"/>
              <w:spacing w:line="240" w:lineRule="auto"/>
              <w:jc w:val="center"/>
              <w:rPr>
                <w:sz w:val="21"/>
                <w:szCs w:val="21"/>
              </w:rPr>
            </w:pPr>
            <w:r w:rsidRPr="00636682">
              <w:rPr>
                <w:sz w:val="21"/>
                <w:szCs w:val="21"/>
              </w:rPr>
              <w:t>code/data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755AAB" w:rsidRPr="00636682" w:rsidRDefault="00755AAB" w:rsidP="00CF2805">
            <w:pPr>
              <w:wordWrap w:val="0"/>
              <w:spacing w:line="240" w:lineRule="auto"/>
              <w:jc w:val="center"/>
              <w:rPr>
                <w:sz w:val="21"/>
                <w:szCs w:val="21"/>
              </w:rPr>
            </w:pPr>
            <w:r w:rsidRPr="00636682">
              <w:rPr>
                <w:rFonts w:hint="eastAsia"/>
                <w:sz w:val="21"/>
                <w:szCs w:val="21"/>
              </w:rPr>
              <w:t>RWX</w:t>
            </w:r>
          </w:p>
        </w:tc>
      </w:tr>
      <w:tr w:rsidR="00755AAB" w:rsidRPr="00636682" w:rsidTr="00CF2805">
        <w:trPr>
          <w:trHeight w:val="510"/>
        </w:trPr>
        <w:tc>
          <w:tcPr>
            <w:tcW w:w="1880" w:type="dxa"/>
            <w:shd w:val="clear" w:color="auto" w:fill="auto"/>
            <w:vAlign w:val="center"/>
          </w:tcPr>
          <w:p w:rsidR="00755AAB" w:rsidRPr="00636682" w:rsidRDefault="00755AAB" w:rsidP="00CF2805">
            <w:pPr>
              <w:wordWrap w:val="0"/>
              <w:spacing w:line="240" w:lineRule="auto"/>
              <w:jc w:val="center"/>
              <w:rPr>
                <w:sz w:val="21"/>
                <w:szCs w:val="21"/>
              </w:rPr>
            </w:pPr>
            <w:r w:rsidRPr="00636682">
              <w:rPr>
                <w:rFonts w:hint="eastAsia"/>
                <w:sz w:val="21"/>
                <w:szCs w:val="21"/>
              </w:rPr>
              <w:t>L2SRAM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755AAB" w:rsidRPr="00636682" w:rsidRDefault="00755AAB" w:rsidP="00CF2805">
            <w:pPr>
              <w:wordWrap w:val="0"/>
              <w:spacing w:line="240" w:lineRule="auto"/>
              <w:jc w:val="center"/>
              <w:rPr>
                <w:sz w:val="21"/>
                <w:szCs w:val="21"/>
              </w:rPr>
            </w:pPr>
            <w:r w:rsidRPr="00636682">
              <w:rPr>
                <w:sz w:val="21"/>
                <w:szCs w:val="21"/>
              </w:rPr>
              <w:t>0x00820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755AAB" w:rsidRPr="00636682" w:rsidRDefault="00755AAB" w:rsidP="00CF2805">
            <w:pPr>
              <w:wordWrap w:val="0"/>
              <w:spacing w:line="240" w:lineRule="auto"/>
              <w:jc w:val="center"/>
              <w:rPr>
                <w:sz w:val="21"/>
                <w:szCs w:val="21"/>
              </w:rPr>
            </w:pPr>
            <w:r w:rsidRPr="00636682">
              <w:rPr>
                <w:sz w:val="21"/>
                <w:szCs w:val="21"/>
              </w:rPr>
              <w:t>0x000E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755AAB" w:rsidRPr="00636682" w:rsidRDefault="00755AAB" w:rsidP="00CF2805">
            <w:pPr>
              <w:wordWrap w:val="0"/>
              <w:spacing w:line="240" w:lineRule="auto"/>
              <w:jc w:val="center"/>
              <w:rPr>
                <w:sz w:val="21"/>
                <w:szCs w:val="21"/>
              </w:rPr>
            </w:pPr>
            <w:r w:rsidRPr="00636682">
              <w:rPr>
                <w:sz w:val="21"/>
                <w:szCs w:val="21"/>
              </w:rPr>
              <w:t>code/data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755AAB" w:rsidRPr="00636682" w:rsidRDefault="00755AAB" w:rsidP="00CF2805">
            <w:pPr>
              <w:wordWrap w:val="0"/>
              <w:spacing w:line="240" w:lineRule="auto"/>
              <w:jc w:val="center"/>
              <w:rPr>
                <w:sz w:val="21"/>
                <w:szCs w:val="21"/>
              </w:rPr>
            </w:pPr>
            <w:r w:rsidRPr="00636682">
              <w:rPr>
                <w:rFonts w:hint="eastAsia"/>
                <w:sz w:val="21"/>
                <w:szCs w:val="21"/>
              </w:rPr>
              <w:t>RWX</w:t>
            </w:r>
          </w:p>
        </w:tc>
      </w:tr>
      <w:tr w:rsidR="00755AAB" w:rsidRPr="00636682" w:rsidTr="00CF2805">
        <w:trPr>
          <w:trHeight w:val="510"/>
        </w:trPr>
        <w:tc>
          <w:tcPr>
            <w:tcW w:w="1880" w:type="dxa"/>
            <w:shd w:val="clear" w:color="auto" w:fill="auto"/>
            <w:vAlign w:val="center"/>
          </w:tcPr>
          <w:p w:rsidR="00755AAB" w:rsidRPr="00636682" w:rsidRDefault="00755AAB" w:rsidP="00CF2805">
            <w:pPr>
              <w:wordWrap w:val="0"/>
              <w:spacing w:line="240" w:lineRule="auto"/>
              <w:jc w:val="center"/>
              <w:rPr>
                <w:sz w:val="21"/>
                <w:szCs w:val="21"/>
              </w:rPr>
            </w:pPr>
            <w:r w:rsidRPr="00636682">
              <w:rPr>
                <w:rFonts w:hint="eastAsia"/>
                <w:sz w:val="21"/>
                <w:szCs w:val="21"/>
              </w:rPr>
              <w:t>L2SRAM_IBL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755AAB" w:rsidRPr="00636682" w:rsidRDefault="00755AAB" w:rsidP="00CF2805">
            <w:pPr>
              <w:wordWrap w:val="0"/>
              <w:spacing w:line="240" w:lineRule="auto"/>
              <w:jc w:val="center"/>
              <w:rPr>
                <w:sz w:val="21"/>
                <w:szCs w:val="21"/>
              </w:rPr>
            </w:pPr>
            <w:r w:rsidRPr="00636682">
              <w:rPr>
                <w:sz w:val="21"/>
                <w:szCs w:val="21"/>
              </w:rPr>
              <w:t>0x00800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755AAB" w:rsidRPr="00636682" w:rsidRDefault="00755AAB" w:rsidP="00CF2805">
            <w:pPr>
              <w:wordWrap w:val="0"/>
              <w:spacing w:line="240" w:lineRule="auto"/>
              <w:jc w:val="center"/>
              <w:rPr>
                <w:sz w:val="21"/>
                <w:szCs w:val="21"/>
              </w:rPr>
            </w:pPr>
            <w:r w:rsidRPr="00636682">
              <w:rPr>
                <w:sz w:val="21"/>
                <w:szCs w:val="21"/>
              </w:rPr>
              <w:t>0x0002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755AAB" w:rsidRPr="00636682" w:rsidRDefault="00755AAB" w:rsidP="00CF2805">
            <w:pPr>
              <w:wordWrap w:val="0"/>
              <w:spacing w:line="240" w:lineRule="auto"/>
              <w:jc w:val="center"/>
              <w:rPr>
                <w:sz w:val="21"/>
                <w:szCs w:val="21"/>
              </w:rPr>
            </w:pPr>
            <w:r w:rsidRPr="00636682">
              <w:rPr>
                <w:sz w:val="21"/>
                <w:szCs w:val="21"/>
              </w:rPr>
              <w:t>code/data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755AAB" w:rsidRPr="00636682" w:rsidRDefault="00755AAB" w:rsidP="00CF2805">
            <w:pPr>
              <w:wordWrap w:val="0"/>
              <w:spacing w:line="240" w:lineRule="auto"/>
              <w:jc w:val="center"/>
              <w:rPr>
                <w:sz w:val="21"/>
                <w:szCs w:val="21"/>
              </w:rPr>
            </w:pPr>
            <w:r w:rsidRPr="00636682">
              <w:rPr>
                <w:rFonts w:hint="eastAsia"/>
                <w:sz w:val="21"/>
                <w:szCs w:val="21"/>
              </w:rPr>
              <w:t>RWX</w:t>
            </w:r>
          </w:p>
        </w:tc>
      </w:tr>
    </w:tbl>
    <w:p w:rsidR="00755AAB" w:rsidRDefault="00755AAB" w:rsidP="00755AAB">
      <w:pPr>
        <w:wordWrap w:val="0"/>
      </w:pPr>
    </w:p>
    <w:p w:rsidR="00755AAB" w:rsidRDefault="00755AAB" w:rsidP="00755AAB">
      <w:pPr>
        <w:wordWrap w:val="0"/>
        <w:ind w:firstLine="420"/>
      </w:pPr>
      <w:r>
        <w:rPr>
          <w:rFonts w:hint="eastAsia"/>
        </w:rPr>
        <w:t>配置</w:t>
      </w:r>
      <w:r w:rsidRPr="002C1122">
        <w:rPr>
          <w:rFonts w:hint="eastAsia"/>
        </w:rPr>
        <w:t>L</w:t>
      </w:r>
      <w:r>
        <w:rPr>
          <w:rFonts w:hint="eastAsia"/>
        </w:rPr>
        <w:t xml:space="preserve">2 </w:t>
      </w:r>
      <w:r w:rsidRPr="002C1122">
        <w:rPr>
          <w:rFonts w:hint="eastAsia"/>
        </w:rPr>
        <w:t>Cache</w:t>
      </w:r>
      <w:r>
        <w:rPr>
          <w:rFonts w:hint="eastAsia"/>
        </w:rPr>
        <w:t>：</w:t>
      </w:r>
      <w:r w:rsidRPr="007C6B12">
        <w:rPr>
          <w:rFonts w:hint="eastAsia"/>
        </w:rPr>
        <w:t>0</w:t>
      </w:r>
      <w:r w:rsidRPr="002C1122">
        <w:rPr>
          <w:rFonts w:hint="eastAsia"/>
        </w:rPr>
        <w:t>K</w:t>
      </w:r>
      <w:r>
        <w:rPr>
          <w:rFonts w:hint="eastAsia"/>
        </w:rPr>
        <w:t>、</w:t>
      </w:r>
      <w:r w:rsidRPr="002C1122">
        <w:rPr>
          <w:rFonts w:hint="eastAsia"/>
        </w:rPr>
        <w:t>L</w:t>
      </w:r>
      <w:r w:rsidRPr="007C6B12">
        <w:rPr>
          <w:rFonts w:hint="eastAsia"/>
        </w:rPr>
        <w:t>1</w:t>
      </w:r>
      <w:r w:rsidRPr="002C1122">
        <w:rPr>
          <w:rFonts w:hint="eastAsia"/>
        </w:rPr>
        <w:t>D</w:t>
      </w:r>
      <w:r w:rsidRPr="001410DB">
        <w:rPr>
          <w:rFonts w:hint="eastAsia"/>
        </w:rPr>
        <w:t xml:space="preserve"> </w:t>
      </w:r>
      <w:r w:rsidRPr="002C1122">
        <w:rPr>
          <w:rFonts w:hint="eastAsia"/>
        </w:rPr>
        <w:t>Cache</w:t>
      </w:r>
      <w:r>
        <w:rPr>
          <w:rFonts w:hint="eastAsia"/>
        </w:rPr>
        <w:t>：</w:t>
      </w:r>
      <w:r>
        <w:rPr>
          <w:rFonts w:hint="eastAsia"/>
        </w:rPr>
        <w:t>3</w:t>
      </w:r>
      <w:r w:rsidRPr="007C6B12">
        <w:rPr>
          <w:rFonts w:hint="eastAsia"/>
        </w:rPr>
        <w:t>2</w:t>
      </w:r>
      <w:r w:rsidRPr="002C1122">
        <w:rPr>
          <w:rFonts w:hint="eastAsia"/>
        </w:rPr>
        <w:t>K</w:t>
      </w:r>
      <w:r>
        <w:rPr>
          <w:rFonts w:hint="eastAsia"/>
        </w:rPr>
        <w:t>、</w:t>
      </w:r>
      <w:r w:rsidRPr="002C1122">
        <w:rPr>
          <w:rFonts w:hint="eastAsia"/>
        </w:rPr>
        <w:t>L</w:t>
      </w:r>
      <w:r w:rsidRPr="007C6B12">
        <w:rPr>
          <w:rFonts w:hint="eastAsia"/>
        </w:rPr>
        <w:t>1</w:t>
      </w:r>
      <w:r w:rsidRPr="002C1122">
        <w:rPr>
          <w:rFonts w:hint="eastAsia"/>
        </w:rPr>
        <w:t>P</w:t>
      </w:r>
      <w:r w:rsidRPr="001410DB">
        <w:rPr>
          <w:rFonts w:hint="eastAsia"/>
        </w:rPr>
        <w:t xml:space="preserve"> </w:t>
      </w:r>
      <w:r w:rsidRPr="002C1122">
        <w:rPr>
          <w:rFonts w:hint="eastAsia"/>
        </w:rPr>
        <w:t>Cache</w:t>
      </w:r>
      <w:r>
        <w:rPr>
          <w:rFonts w:hint="eastAsia"/>
        </w:rPr>
        <w:t>：</w:t>
      </w:r>
      <w:r>
        <w:rPr>
          <w:rFonts w:hint="eastAsia"/>
        </w:rPr>
        <w:t>3</w:t>
      </w:r>
      <w:r w:rsidRPr="007C6B12">
        <w:rPr>
          <w:rFonts w:hint="eastAsia"/>
        </w:rPr>
        <w:t>2</w:t>
      </w:r>
      <w:r w:rsidRPr="002C1122">
        <w:rPr>
          <w:rFonts w:hint="eastAsia"/>
        </w:rPr>
        <w:t>K</w:t>
      </w:r>
      <w:r>
        <w:rPr>
          <w:rFonts w:hint="eastAsia"/>
        </w:rPr>
        <w:t>。如下图所示：</w:t>
      </w:r>
    </w:p>
    <w:p w:rsidR="00755AAB" w:rsidRPr="000B2D9F" w:rsidRDefault="00755AAB" w:rsidP="00755AAB">
      <w:pPr>
        <w:wordWrap w:val="0"/>
      </w:pPr>
    </w:p>
    <w:p w:rsidR="00755AAB" w:rsidRDefault="00755AAB" w:rsidP="00755AAB">
      <w:pPr>
        <w:pStyle w:val="a3"/>
        <w:keepNext/>
        <w:wordWrap w:val="0"/>
      </w:pPr>
      <w:r w:rsidRPr="00E861A8">
        <w:rPr>
          <w:noProof/>
        </w:rPr>
        <w:drawing>
          <wp:inline distT="0" distB="0" distL="0" distR="0" wp14:anchorId="58C6F052" wp14:editId="62FE6AC7">
            <wp:extent cx="4110355" cy="3979545"/>
            <wp:effectExtent l="0" t="0" r="4445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</w:p>
    <w:p w:rsidR="00755AAB" w:rsidRDefault="00755AAB" w:rsidP="00755AAB">
      <w:pPr>
        <w:wordWrap w:val="0"/>
      </w:pPr>
    </w:p>
    <w:p w:rsidR="00755AAB" w:rsidRDefault="00755AAB" w:rsidP="00755AAB">
      <w:pPr>
        <w:wordWrap w:val="0"/>
        <w:ind w:firstLine="420"/>
      </w:pPr>
      <w:r>
        <w:rPr>
          <w:rFonts w:hint="eastAsia"/>
        </w:rPr>
        <w:lastRenderedPageBreak/>
        <w:t>可</w:t>
      </w:r>
      <w:r w:rsidRPr="00624CE2">
        <w:rPr>
          <w:rFonts w:hint="eastAsia"/>
        </w:rPr>
        <w:t>根据需要</w:t>
      </w:r>
      <w:r>
        <w:rPr>
          <w:rFonts w:hint="eastAsia"/>
        </w:rPr>
        <w:t>在</w:t>
      </w:r>
      <w:r>
        <w:rPr>
          <w:rFonts w:hint="eastAsia"/>
        </w:rPr>
        <w:t>"</w:t>
      </w:r>
      <w:r w:rsidRPr="00ED00EC">
        <w:rPr>
          <w:rFonts w:hint="eastAsia"/>
        </w:rPr>
        <w:t xml:space="preserve"> </w:t>
      </w:r>
      <w:r w:rsidRPr="002C1122">
        <w:rPr>
          <w:rFonts w:hint="eastAsia"/>
        </w:rPr>
        <w:t>External</w:t>
      </w:r>
      <w:r>
        <w:rPr>
          <w:rFonts w:hint="eastAsia"/>
        </w:rPr>
        <w:t xml:space="preserve"> </w:t>
      </w:r>
      <w:r w:rsidRPr="002C1122">
        <w:rPr>
          <w:rFonts w:hint="eastAsia"/>
        </w:rPr>
        <w:t>Memory</w:t>
      </w:r>
      <w:r>
        <w:rPr>
          <w:rFonts w:hint="eastAsia"/>
        </w:rPr>
        <w:t>"</w:t>
      </w:r>
      <w:r>
        <w:rPr>
          <w:rFonts w:hint="eastAsia"/>
        </w:rPr>
        <w:t>下添加内存</w:t>
      </w:r>
      <w:r w:rsidRPr="00624CE2">
        <w:rPr>
          <w:rFonts w:hint="eastAsia"/>
        </w:rPr>
        <w:t>段</w:t>
      </w:r>
      <w:r>
        <w:rPr>
          <w:rFonts w:hint="eastAsia"/>
        </w:rPr>
        <w:t>。先在</w:t>
      </w:r>
      <w:r>
        <w:rPr>
          <w:rFonts w:hint="eastAsia"/>
        </w:rPr>
        <w:t>"</w:t>
      </w:r>
      <w:r w:rsidRPr="002C1122">
        <w:rPr>
          <w:rFonts w:hint="eastAsia"/>
        </w:rPr>
        <w:t>External</w:t>
      </w:r>
      <w:r>
        <w:rPr>
          <w:rFonts w:hint="eastAsia"/>
        </w:rPr>
        <w:t xml:space="preserve"> </w:t>
      </w:r>
      <w:r w:rsidRPr="002C1122">
        <w:rPr>
          <w:rFonts w:hint="eastAsia"/>
        </w:rPr>
        <w:t>Memory</w:t>
      </w:r>
      <w:r>
        <w:rPr>
          <w:rFonts w:hint="eastAsia"/>
        </w:rPr>
        <w:t>"</w:t>
      </w:r>
      <w:r>
        <w:rPr>
          <w:rFonts w:hint="eastAsia"/>
        </w:rPr>
        <w:t>下方右击鼠标，在弹出的菜单中选择</w:t>
      </w:r>
      <w:r>
        <w:rPr>
          <w:rFonts w:hint="eastAsia"/>
        </w:rPr>
        <w:t>"</w:t>
      </w:r>
      <w:r w:rsidRPr="002C1122">
        <w:rPr>
          <w:rFonts w:hint="eastAsia"/>
        </w:rPr>
        <w:t>Inset</w:t>
      </w:r>
      <w:r>
        <w:rPr>
          <w:rFonts w:hint="eastAsia"/>
        </w:rPr>
        <w:t xml:space="preserve"> </w:t>
      </w:r>
      <w:r w:rsidRPr="002C1122">
        <w:rPr>
          <w:rFonts w:hint="eastAsia"/>
        </w:rPr>
        <w:t>Row</w:t>
      </w:r>
      <w:r>
        <w:rPr>
          <w:rFonts w:hint="eastAsia"/>
        </w:rPr>
        <w:t>"</w:t>
      </w:r>
      <w:r>
        <w:rPr>
          <w:rFonts w:hint="eastAsia"/>
        </w:rPr>
        <w:t>添加段，如下图所示：</w:t>
      </w:r>
    </w:p>
    <w:p w:rsidR="00755AAB" w:rsidRPr="000B2D9F" w:rsidRDefault="00755AAB" w:rsidP="00755AAB">
      <w:pPr>
        <w:wordWrap w:val="0"/>
      </w:pPr>
    </w:p>
    <w:p w:rsidR="00755AAB" w:rsidRDefault="00755AAB" w:rsidP="00755AAB">
      <w:pPr>
        <w:pStyle w:val="a3"/>
        <w:keepNext/>
        <w:wordWrap w:val="0"/>
      </w:pPr>
      <w:r w:rsidRPr="00E861A8">
        <w:rPr>
          <w:noProof/>
        </w:rPr>
        <w:drawing>
          <wp:inline distT="0" distB="0" distL="0" distR="0" wp14:anchorId="55535133" wp14:editId="785EE37F">
            <wp:extent cx="4841875" cy="16459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</w:p>
    <w:p w:rsidR="00755AAB" w:rsidRDefault="00755AAB" w:rsidP="00755AAB">
      <w:pPr>
        <w:wordWrap w:val="0"/>
      </w:pPr>
    </w:p>
    <w:p w:rsidR="00755AAB" w:rsidRDefault="00755AAB" w:rsidP="00755AAB">
      <w:pPr>
        <w:wordWrap w:val="0"/>
        <w:ind w:firstLine="420"/>
      </w:pPr>
      <w:r>
        <w:rPr>
          <w:rFonts w:hint="eastAsia"/>
        </w:rPr>
        <w:t>设置如下：</w:t>
      </w:r>
    </w:p>
    <w:p w:rsidR="00755AAB" w:rsidRDefault="00755AAB" w:rsidP="00755AAB">
      <w:pPr>
        <w:wordWrap w:val="0"/>
      </w:pPr>
    </w:p>
    <w:p w:rsidR="00755AAB" w:rsidRDefault="00755AAB" w:rsidP="00755AAB">
      <w:pPr>
        <w:pStyle w:val="a3"/>
        <w:keepNext/>
        <w:wordWrap w:val="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34"/>
        <w:gridCol w:w="1834"/>
        <w:gridCol w:w="1834"/>
        <w:gridCol w:w="1836"/>
      </w:tblGrid>
      <w:tr w:rsidR="00755AAB" w:rsidRPr="00636682" w:rsidTr="00CF2805">
        <w:trPr>
          <w:trHeight w:val="510"/>
        </w:trPr>
        <w:tc>
          <w:tcPr>
            <w:tcW w:w="1880" w:type="dxa"/>
            <w:shd w:val="clear" w:color="auto" w:fill="auto"/>
            <w:vAlign w:val="center"/>
          </w:tcPr>
          <w:p w:rsidR="00755AAB" w:rsidRPr="007A29EE" w:rsidRDefault="00755AAB" w:rsidP="00CF2805">
            <w:pPr>
              <w:wordWrap w:val="0"/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7A29EE">
              <w:rPr>
                <w:rFonts w:hint="eastAsia"/>
                <w:b/>
                <w:sz w:val="21"/>
                <w:szCs w:val="21"/>
              </w:rPr>
              <w:t>Name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755AAB" w:rsidRPr="007A29EE" w:rsidRDefault="00755AAB" w:rsidP="00CF2805">
            <w:pPr>
              <w:wordWrap w:val="0"/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7A29EE">
              <w:rPr>
                <w:rFonts w:hint="eastAsia"/>
                <w:b/>
                <w:sz w:val="21"/>
                <w:szCs w:val="21"/>
              </w:rPr>
              <w:t>Base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755AAB" w:rsidRPr="007A29EE" w:rsidRDefault="00755AAB" w:rsidP="00CF2805">
            <w:pPr>
              <w:wordWrap w:val="0"/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7A29EE">
              <w:rPr>
                <w:rFonts w:hint="eastAsia"/>
                <w:b/>
                <w:sz w:val="21"/>
                <w:szCs w:val="21"/>
              </w:rPr>
              <w:t>Length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755AAB" w:rsidRPr="007A29EE" w:rsidRDefault="00755AAB" w:rsidP="00CF2805">
            <w:pPr>
              <w:wordWrap w:val="0"/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7A29EE">
              <w:rPr>
                <w:rFonts w:hint="eastAsia"/>
                <w:b/>
                <w:sz w:val="21"/>
                <w:szCs w:val="21"/>
              </w:rPr>
              <w:t>Space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755AAB" w:rsidRPr="007A29EE" w:rsidRDefault="00755AAB" w:rsidP="00CF2805">
            <w:pPr>
              <w:wordWrap w:val="0"/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7A29EE">
              <w:rPr>
                <w:rFonts w:hint="eastAsia"/>
                <w:b/>
                <w:sz w:val="21"/>
                <w:szCs w:val="21"/>
              </w:rPr>
              <w:t>Access</w:t>
            </w:r>
          </w:p>
        </w:tc>
      </w:tr>
      <w:tr w:rsidR="00755AAB" w:rsidRPr="00636682" w:rsidTr="00CF2805">
        <w:trPr>
          <w:trHeight w:val="510"/>
        </w:trPr>
        <w:tc>
          <w:tcPr>
            <w:tcW w:w="1880" w:type="dxa"/>
            <w:shd w:val="clear" w:color="auto" w:fill="auto"/>
            <w:vAlign w:val="center"/>
          </w:tcPr>
          <w:p w:rsidR="00755AAB" w:rsidRPr="00636682" w:rsidRDefault="00755AAB" w:rsidP="00CF2805">
            <w:pPr>
              <w:wordWrap w:val="0"/>
              <w:spacing w:line="240" w:lineRule="auto"/>
              <w:jc w:val="center"/>
              <w:rPr>
                <w:sz w:val="21"/>
                <w:szCs w:val="21"/>
              </w:rPr>
            </w:pPr>
            <w:r w:rsidRPr="00636682">
              <w:rPr>
                <w:rFonts w:hint="eastAsia"/>
                <w:sz w:val="21"/>
                <w:szCs w:val="21"/>
              </w:rPr>
              <w:t>DDR3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755AAB" w:rsidRPr="00636682" w:rsidRDefault="00755AAB" w:rsidP="00CF2805">
            <w:pPr>
              <w:wordWrap w:val="0"/>
              <w:spacing w:line="240" w:lineRule="auto"/>
              <w:jc w:val="center"/>
              <w:rPr>
                <w:sz w:val="21"/>
                <w:szCs w:val="21"/>
              </w:rPr>
            </w:pPr>
            <w:r w:rsidRPr="00636682">
              <w:rPr>
                <w:rFonts w:hint="eastAsia"/>
                <w:sz w:val="21"/>
                <w:szCs w:val="21"/>
              </w:rPr>
              <w:t>0x80000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755AAB" w:rsidRPr="00636682" w:rsidRDefault="00755AAB" w:rsidP="00CF2805">
            <w:pPr>
              <w:wordWrap w:val="0"/>
              <w:spacing w:line="240" w:lineRule="auto"/>
              <w:jc w:val="center"/>
              <w:rPr>
                <w:sz w:val="21"/>
                <w:szCs w:val="21"/>
              </w:rPr>
            </w:pPr>
            <w:r w:rsidRPr="00636682">
              <w:rPr>
                <w:rFonts w:hint="eastAsia"/>
                <w:sz w:val="21"/>
                <w:szCs w:val="21"/>
              </w:rPr>
              <w:t>0x2000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755AAB" w:rsidRPr="00636682" w:rsidRDefault="00755AAB" w:rsidP="00CF2805">
            <w:pPr>
              <w:wordWrap w:val="0"/>
              <w:spacing w:line="240" w:lineRule="auto"/>
              <w:jc w:val="center"/>
              <w:rPr>
                <w:sz w:val="21"/>
                <w:szCs w:val="21"/>
              </w:rPr>
            </w:pPr>
            <w:r w:rsidRPr="00636682">
              <w:rPr>
                <w:sz w:val="21"/>
                <w:szCs w:val="21"/>
              </w:rPr>
              <w:t>code/data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755AAB" w:rsidRPr="00636682" w:rsidRDefault="00755AAB" w:rsidP="00CF2805">
            <w:pPr>
              <w:wordWrap w:val="0"/>
              <w:spacing w:line="240" w:lineRule="auto"/>
              <w:jc w:val="center"/>
              <w:rPr>
                <w:sz w:val="21"/>
                <w:szCs w:val="21"/>
              </w:rPr>
            </w:pPr>
            <w:r w:rsidRPr="00636682">
              <w:rPr>
                <w:rFonts w:hint="eastAsia"/>
                <w:sz w:val="21"/>
                <w:szCs w:val="21"/>
              </w:rPr>
              <w:t>RWX</w:t>
            </w:r>
          </w:p>
        </w:tc>
      </w:tr>
    </w:tbl>
    <w:p w:rsidR="00755AAB" w:rsidRDefault="00755AAB" w:rsidP="00755AAB">
      <w:pPr>
        <w:wordWrap w:val="0"/>
      </w:pPr>
    </w:p>
    <w:p w:rsidR="00755AAB" w:rsidRDefault="00755AAB" w:rsidP="00755AAB">
      <w:pPr>
        <w:wordWrap w:val="0"/>
        <w:ind w:firstLine="420"/>
      </w:pPr>
      <w:r>
        <w:rPr>
          <w:rFonts w:hint="eastAsia"/>
        </w:rPr>
        <w:t>同时把下方的</w:t>
      </w:r>
      <w:r>
        <w:rPr>
          <w:rFonts w:hint="eastAsia"/>
        </w:rPr>
        <w:t>"</w:t>
      </w:r>
      <w:r w:rsidRPr="002C1122">
        <w:rPr>
          <w:rFonts w:hint="eastAsia"/>
        </w:rPr>
        <w:t>Code</w:t>
      </w:r>
      <w:r>
        <w:rPr>
          <w:rFonts w:hint="eastAsia"/>
        </w:rPr>
        <w:t xml:space="preserve"> </w:t>
      </w:r>
      <w:r w:rsidRPr="002C1122">
        <w:rPr>
          <w:rFonts w:hint="eastAsia"/>
        </w:rPr>
        <w:t>Memory</w:t>
      </w:r>
      <w:r>
        <w:rPr>
          <w:rFonts w:hint="eastAsia"/>
        </w:rPr>
        <w:t>"</w:t>
      </w:r>
      <w:r>
        <w:rPr>
          <w:rFonts w:hint="eastAsia"/>
        </w:rPr>
        <w:t>、</w:t>
      </w:r>
      <w:r>
        <w:rPr>
          <w:rFonts w:hint="eastAsia"/>
        </w:rPr>
        <w:t>"</w:t>
      </w:r>
      <w:r w:rsidRPr="002C1122">
        <w:rPr>
          <w:rFonts w:hint="eastAsia"/>
        </w:rPr>
        <w:t>Data</w:t>
      </w:r>
      <w:r>
        <w:rPr>
          <w:rFonts w:hint="eastAsia"/>
        </w:rPr>
        <w:t xml:space="preserve"> </w:t>
      </w:r>
      <w:r w:rsidRPr="002C1122">
        <w:rPr>
          <w:rFonts w:hint="eastAsia"/>
        </w:rPr>
        <w:t>Memory</w:t>
      </w:r>
      <w:r>
        <w:rPr>
          <w:rFonts w:hint="eastAsia"/>
        </w:rPr>
        <w:t>"</w:t>
      </w:r>
      <w:r>
        <w:rPr>
          <w:rFonts w:hint="eastAsia"/>
        </w:rPr>
        <w:t>、</w:t>
      </w:r>
      <w:r>
        <w:rPr>
          <w:rFonts w:hint="eastAsia"/>
        </w:rPr>
        <w:t>"</w:t>
      </w:r>
      <w:r w:rsidRPr="002C1122">
        <w:rPr>
          <w:rFonts w:hint="eastAsia"/>
        </w:rPr>
        <w:t>Stack</w:t>
      </w:r>
      <w:r>
        <w:rPr>
          <w:rFonts w:hint="eastAsia"/>
        </w:rPr>
        <w:t xml:space="preserve"> </w:t>
      </w:r>
      <w:r w:rsidRPr="002C1122">
        <w:rPr>
          <w:rFonts w:hint="eastAsia"/>
        </w:rPr>
        <w:t>Memory</w:t>
      </w:r>
      <w:r>
        <w:rPr>
          <w:rFonts w:hint="eastAsia"/>
        </w:rPr>
        <w:t>"</w:t>
      </w:r>
      <w:r>
        <w:rPr>
          <w:rFonts w:hint="eastAsia"/>
        </w:rPr>
        <w:t>都选为</w:t>
      </w:r>
      <w:r>
        <w:t>DDR3</w:t>
      </w:r>
      <w:r>
        <w:rPr>
          <w:rFonts w:hint="eastAsia"/>
        </w:rPr>
        <w:t>名称，如下图所示：</w:t>
      </w:r>
    </w:p>
    <w:p w:rsidR="00755AAB" w:rsidRPr="000B2D9F" w:rsidRDefault="00755AAB" w:rsidP="00755AAB">
      <w:pPr>
        <w:wordWrap w:val="0"/>
      </w:pPr>
    </w:p>
    <w:p w:rsidR="00755AAB" w:rsidRDefault="00755AAB" w:rsidP="00755AAB">
      <w:pPr>
        <w:pStyle w:val="a3"/>
        <w:wordWrap w:val="0"/>
      </w:pPr>
      <w:r w:rsidRPr="00E861A8">
        <w:rPr>
          <w:noProof/>
        </w:rPr>
        <w:drawing>
          <wp:inline distT="0" distB="0" distL="0" distR="0" wp14:anchorId="6B4A7466" wp14:editId="2260513C">
            <wp:extent cx="4258310" cy="2656205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lastRenderedPageBreak/>
        <w:t>图</w:t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fldChar w:fldCharType="separate"/>
      </w:r>
      <w:r>
        <w:rPr>
          <w:noProof/>
        </w:rPr>
        <w:t>72</w:t>
      </w:r>
      <w:r>
        <w:fldChar w:fldCharType="end"/>
      </w:r>
    </w:p>
    <w:p w:rsidR="00755AAB" w:rsidRDefault="00755AAB" w:rsidP="00755AAB">
      <w:pPr>
        <w:wordWrap w:val="0"/>
      </w:pPr>
    </w:p>
    <w:p w:rsidR="00755AAB" w:rsidRDefault="00755AAB" w:rsidP="00755AAB">
      <w:pPr>
        <w:widowControl w:val="0"/>
        <w:numPr>
          <w:ilvl w:val="0"/>
          <w:numId w:val="10"/>
        </w:numPr>
        <w:wordWrap w:val="0"/>
      </w:pPr>
      <w:r>
        <w:rPr>
          <w:rFonts w:hint="eastAsia"/>
        </w:rPr>
        <w:t>点击</w:t>
      </w:r>
      <w:r w:rsidRPr="002C1122">
        <w:rPr>
          <w:rFonts w:hint="eastAsia"/>
        </w:rPr>
        <w:t>Finish</w:t>
      </w:r>
      <w:r>
        <w:rPr>
          <w:rFonts w:hint="eastAsia"/>
        </w:rPr>
        <w:t>，弹出如下界面：</w:t>
      </w:r>
    </w:p>
    <w:p w:rsidR="00755AAB" w:rsidRDefault="00755AAB" w:rsidP="00755AAB">
      <w:pPr>
        <w:wordWrap w:val="0"/>
      </w:pPr>
    </w:p>
    <w:p w:rsidR="00755AAB" w:rsidRDefault="00755AAB" w:rsidP="00755AAB">
      <w:pPr>
        <w:pStyle w:val="a3"/>
        <w:keepNext/>
        <w:wordWrap w:val="0"/>
      </w:pPr>
      <w:r w:rsidRPr="00E861A8">
        <w:rPr>
          <w:noProof/>
        </w:rPr>
        <w:drawing>
          <wp:inline distT="0" distB="0" distL="0" distR="0" wp14:anchorId="64193F17" wp14:editId="37963C75">
            <wp:extent cx="4084320" cy="1671955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</w:p>
    <w:p w:rsidR="00755AAB" w:rsidRDefault="00755AAB" w:rsidP="00755AAB">
      <w:pPr>
        <w:wordWrap w:val="0"/>
      </w:pPr>
    </w:p>
    <w:p w:rsidR="00755AAB" w:rsidRDefault="00755AAB" w:rsidP="00755AAB">
      <w:pPr>
        <w:pStyle w:val="a3"/>
        <w:keepNext/>
        <w:wordWrap w:val="0"/>
      </w:pPr>
      <w:r w:rsidRPr="00E861A8">
        <w:rPr>
          <w:noProof/>
        </w:rPr>
        <w:drawing>
          <wp:inline distT="0" distB="0" distL="0" distR="0" wp14:anchorId="199A2BF3" wp14:editId="4A94BBC7">
            <wp:extent cx="4075430" cy="1254125"/>
            <wp:effectExtent l="0" t="0" r="127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3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4</w:t>
      </w:r>
      <w:r>
        <w:fldChar w:fldCharType="end"/>
      </w:r>
    </w:p>
    <w:p w:rsidR="00755AAB" w:rsidRPr="003C6BA2" w:rsidRDefault="00755AAB" w:rsidP="00755AAB">
      <w:pPr>
        <w:wordWrap w:val="0"/>
      </w:pPr>
    </w:p>
    <w:p w:rsidR="00755AAB" w:rsidRDefault="00755AAB" w:rsidP="00755AAB">
      <w:pPr>
        <w:wordWrap w:val="0"/>
        <w:ind w:firstLine="420"/>
      </w:pPr>
      <w:r>
        <w:rPr>
          <w:rFonts w:hint="eastAsia"/>
        </w:rPr>
        <w:t>点击</w:t>
      </w:r>
      <w:r w:rsidRPr="002C1122">
        <w:rPr>
          <w:rFonts w:hint="eastAsia"/>
        </w:rPr>
        <w:t>OK</w:t>
      </w:r>
      <w:r>
        <w:rPr>
          <w:rFonts w:hint="eastAsia"/>
        </w:rPr>
        <w:t>，完成</w:t>
      </w:r>
      <w:r w:rsidRPr="002C1122">
        <w:rPr>
          <w:rFonts w:hint="eastAsia"/>
        </w:rPr>
        <w:t>SYS</w:t>
      </w:r>
      <w:r>
        <w:rPr>
          <w:rFonts w:hint="eastAsia"/>
        </w:rPr>
        <w:t>/</w:t>
      </w:r>
      <w:r w:rsidRPr="002C1122">
        <w:rPr>
          <w:rFonts w:hint="eastAsia"/>
        </w:rPr>
        <w:t>BIOS</w:t>
      </w:r>
      <w:r>
        <w:rPr>
          <w:rFonts w:hint="eastAsia"/>
        </w:rPr>
        <w:t>平台新建。</w:t>
      </w:r>
    </w:p>
    <w:p w:rsidR="00755AAB" w:rsidRDefault="00755AAB" w:rsidP="00755AAB">
      <w:pPr>
        <w:wordWrap w:val="0"/>
        <w:ind w:firstLine="420"/>
      </w:pPr>
      <w:r>
        <w:rPr>
          <w:rFonts w:hint="eastAsia"/>
        </w:rPr>
        <w:t>注：现光盘</w:t>
      </w:r>
      <w:r>
        <w:t>中</w:t>
      </w:r>
      <w:bookmarkStart w:id="26" w:name="OLE_LINK35"/>
      <w:bookmarkStart w:id="27" w:name="OLE_LINK36"/>
      <w:r>
        <w:rPr>
          <w:rFonts w:hint="eastAsia"/>
        </w:rPr>
        <w:t>"</w:t>
      </w:r>
      <w:bookmarkEnd w:id="26"/>
      <w:bookmarkEnd w:id="27"/>
      <w:r>
        <w:t>D</w:t>
      </w:r>
      <w:r w:rsidRPr="0036439B">
        <w:t>emo\SYSBIOS\Platform\Tronlong\DSP\C6000</w:t>
      </w:r>
      <w:r>
        <w:rPr>
          <w:rFonts w:hint="eastAsia"/>
        </w:rPr>
        <w:t>"</w:t>
      </w:r>
      <w:r>
        <w:rPr>
          <w:rFonts w:hint="eastAsia"/>
        </w:rPr>
        <w:t>路径</w:t>
      </w:r>
      <w:r>
        <w:t>下</w:t>
      </w:r>
      <w:r>
        <w:rPr>
          <w:rFonts w:hint="eastAsia"/>
        </w:rPr>
        <w:t>共</w:t>
      </w:r>
      <w:r>
        <w:t>有三个平台组件</w:t>
      </w:r>
      <w:bookmarkStart w:id="28" w:name="OLE_LINK37"/>
      <w:bookmarkStart w:id="29" w:name="OLE_LINK38"/>
      <w:r>
        <w:t>"</w:t>
      </w:r>
      <w:bookmarkEnd w:id="28"/>
      <w:bookmarkEnd w:id="29"/>
      <w:r>
        <w:t>C66x</w:t>
      </w:r>
      <w:r>
        <w:rPr>
          <w:rFonts w:hint="eastAsia"/>
        </w:rPr>
        <w:t>、</w:t>
      </w:r>
      <w:r>
        <w:t>C6655</w:t>
      </w:r>
      <w:r>
        <w:rPr>
          <w:rFonts w:hint="eastAsia"/>
        </w:rPr>
        <w:t>、</w:t>
      </w:r>
      <w:r>
        <w:t>C6655_L2"</w:t>
      </w:r>
      <w:r>
        <w:rPr>
          <w:rFonts w:hint="eastAsia"/>
        </w:rPr>
        <w:t>，三</w:t>
      </w:r>
      <w:r>
        <w:t>个组件平台主要是内存分配不同</w:t>
      </w:r>
      <w:r>
        <w:rPr>
          <w:rFonts w:hint="eastAsia"/>
        </w:rPr>
        <w:t>，</w:t>
      </w:r>
      <w:r>
        <w:t>如需要查看</w:t>
      </w:r>
      <w:r>
        <w:rPr>
          <w:rFonts w:hint="eastAsia"/>
        </w:rPr>
        <w:t>其</w:t>
      </w:r>
      <w:r>
        <w:t>内容</w:t>
      </w:r>
      <w:r>
        <w:rPr>
          <w:rFonts w:hint="eastAsia"/>
        </w:rPr>
        <w:t>分配</w:t>
      </w:r>
      <w:r>
        <w:t>不同之处，可以进入每个</w:t>
      </w:r>
      <w:r>
        <w:rPr>
          <w:rFonts w:hint="eastAsia"/>
        </w:rPr>
        <w:t>平台</w:t>
      </w:r>
      <w:r>
        <w:t>里面，打开</w:t>
      </w:r>
      <w:r w:rsidRPr="00E60730">
        <w:t>Platform.xdc</w:t>
      </w:r>
      <w:r>
        <w:rPr>
          <w:rFonts w:hint="eastAsia"/>
        </w:rPr>
        <w:t>文件查看</w:t>
      </w:r>
      <w:r>
        <w:t>参考对比，</w:t>
      </w:r>
      <w:r>
        <w:rPr>
          <w:rFonts w:hint="eastAsia"/>
        </w:rPr>
        <w:t>后续</w:t>
      </w:r>
      <w:r>
        <w:t>我司将会</w:t>
      </w:r>
      <w:r>
        <w:rPr>
          <w:rFonts w:hint="eastAsia"/>
        </w:rPr>
        <w:t>考虑更新为</w:t>
      </w:r>
      <w:r>
        <w:t>一个组件，</w:t>
      </w:r>
      <w:r>
        <w:rPr>
          <w:rFonts w:hint="eastAsia"/>
        </w:rPr>
        <w:t>后续</w:t>
      </w:r>
      <w:r>
        <w:t>再</w:t>
      </w:r>
      <w:r>
        <w:rPr>
          <w:rFonts w:hint="eastAsia"/>
        </w:rPr>
        <w:t>另行</w:t>
      </w:r>
      <w:r>
        <w:t>更新文档。</w:t>
      </w:r>
    </w:p>
    <w:p w:rsidR="00755AAB" w:rsidRDefault="00755AAB" w:rsidP="00755AAB">
      <w:pPr>
        <w:pStyle w:val="3"/>
        <w:keepNext w:val="0"/>
        <w:keepLines w:val="0"/>
        <w:widowControl w:val="0"/>
        <w:numPr>
          <w:ilvl w:val="0"/>
          <w:numId w:val="8"/>
        </w:numPr>
        <w:wordWrap w:val="0"/>
        <w:spacing w:beforeLines="0" w:before="163"/>
        <w:jc w:val="both"/>
      </w:pPr>
      <w:bookmarkStart w:id="30" w:name="_Toc424566468"/>
      <w:bookmarkStart w:id="31" w:name="_Toc527097174"/>
      <w:r>
        <w:rPr>
          <w:rFonts w:hint="eastAsia"/>
        </w:rPr>
        <w:t>新建</w:t>
      </w:r>
      <w:r w:rsidRPr="002C1122">
        <w:rPr>
          <w:rFonts w:hint="eastAsia"/>
        </w:rPr>
        <w:t>SYS</w:t>
      </w:r>
      <w:r>
        <w:rPr>
          <w:rFonts w:hint="eastAsia"/>
        </w:rPr>
        <w:t>/</w:t>
      </w:r>
      <w:r w:rsidRPr="002C1122">
        <w:rPr>
          <w:rFonts w:hint="eastAsia"/>
        </w:rPr>
        <w:t>BIOS</w:t>
      </w:r>
      <w:r>
        <w:rPr>
          <w:rFonts w:hint="eastAsia"/>
        </w:rPr>
        <w:t>工程</w:t>
      </w:r>
      <w:bookmarkEnd w:id="30"/>
      <w:bookmarkEnd w:id="31"/>
    </w:p>
    <w:p w:rsidR="00755AAB" w:rsidRDefault="00755AAB" w:rsidP="00755AAB">
      <w:pPr>
        <w:widowControl w:val="0"/>
        <w:numPr>
          <w:ilvl w:val="0"/>
          <w:numId w:val="11"/>
        </w:numPr>
        <w:wordWrap w:val="0"/>
      </w:pPr>
      <w:r>
        <w:rPr>
          <w:rFonts w:hint="eastAsia"/>
        </w:rPr>
        <w:t>点击</w:t>
      </w:r>
      <w:r>
        <w:rPr>
          <w:rFonts w:hint="eastAsia"/>
        </w:rPr>
        <w:t>"</w:t>
      </w:r>
      <w:r w:rsidRPr="002C1122">
        <w:rPr>
          <w:rFonts w:hint="eastAsia"/>
        </w:rPr>
        <w:t>File</w:t>
      </w:r>
      <w:r>
        <w:rPr>
          <w:rFonts w:hint="eastAsia"/>
        </w:rPr>
        <w:t>-&gt;</w:t>
      </w:r>
      <w:r w:rsidRPr="002C1122">
        <w:rPr>
          <w:rFonts w:hint="eastAsia"/>
        </w:rPr>
        <w:t>New</w:t>
      </w:r>
      <w:r>
        <w:rPr>
          <w:rFonts w:hint="eastAsia"/>
        </w:rPr>
        <w:t>-&gt;</w:t>
      </w:r>
      <w:r w:rsidRPr="002C1122">
        <w:rPr>
          <w:rFonts w:hint="eastAsia"/>
        </w:rPr>
        <w:t>Project</w:t>
      </w:r>
      <w:r>
        <w:rPr>
          <w:rFonts w:hint="eastAsia"/>
        </w:rPr>
        <w:t>"</w:t>
      </w:r>
      <w:r>
        <w:rPr>
          <w:rFonts w:hint="eastAsia"/>
        </w:rPr>
        <w:t>，在弹出的界面中</w:t>
      </w:r>
      <w:r>
        <w:t>点开</w:t>
      </w:r>
      <w:r>
        <w:rPr>
          <w:rFonts w:hint="eastAsia"/>
        </w:rPr>
        <w:t>"</w:t>
      </w:r>
      <w:r>
        <w:t>Code Composer Studio</w:t>
      </w:r>
      <w:r>
        <w:rPr>
          <w:rFonts w:hint="eastAsia"/>
        </w:rPr>
        <w:t>"</w:t>
      </w:r>
      <w:r>
        <w:rPr>
          <w:rFonts w:hint="eastAsia"/>
        </w:rPr>
        <w:t>，</w:t>
      </w:r>
      <w:r>
        <w:t>双击</w:t>
      </w:r>
      <w:r>
        <w:rPr>
          <w:rFonts w:hint="eastAsia"/>
        </w:rPr>
        <w:t>"CCS Project"</w:t>
      </w:r>
      <w:r>
        <w:rPr>
          <w:rFonts w:hint="eastAsia"/>
        </w:rPr>
        <w:t>，如下图所示：</w:t>
      </w:r>
    </w:p>
    <w:p w:rsidR="00755AAB" w:rsidRDefault="00755AAB" w:rsidP="00755AAB">
      <w:pPr>
        <w:wordWrap w:val="0"/>
      </w:pPr>
    </w:p>
    <w:p w:rsidR="00755AAB" w:rsidRDefault="00755AAB" w:rsidP="00755AAB">
      <w:pPr>
        <w:keepNext/>
        <w:wordWrap w:val="0"/>
        <w:jc w:val="center"/>
      </w:pPr>
      <w:r w:rsidRPr="000178EC">
        <w:rPr>
          <w:noProof/>
        </w:rPr>
        <w:lastRenderedPageBreak/>
        <w:drawing>
          <wp:inline distT="0" distB="0" distL="0" distR="0" wp14:anchorId="46F4AB77" wp14:editId="3362DCD5">
            <wp:extent cx="5399405" cy="23336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5</w:t>
      </w:r>
      <w:r>
        <w:fldChar w:fldCharType="end"/>
      </w:r>
    </w:p>
    <w:p w:rsidR="00755AAB" w:rsidRPr="007A29EE" w:rsidRDefault="00755AAB" w:rsidP="00755AAB">
      <w:pPr>
        <w:wordWrap w:val="0"/>
      </w:pPr>
    </w:p>
    <w:p w:rsidR="00755AAB" w:rsidRDefault="00755AAB" w:rsidP="00755AAB">
      <w:pPr>
        <w:keepNext/>
        <w:wordWrap w:val="0"/>
        <w:ind w:left="420"/>
        <w:jc w:val="center"/>
      </w:pPr>
      <w:r w:rsidRPr="00283A10">
        <w:rPr>
          <w:noProof/>
        </w:rPr>
        <w:drawing>
          <wp:inline distT="0" distB="0" distL="0" distR="0" wp14:anchorId="72BEA0BB" wp14:editId="16291F78">
            <wp:extent cx="4676775" cy="4511040"/>
            <wp:effectExtent l="0" t="0" r="9525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" r="952" b="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6</w:t>
      </w:r>
      <w:r>
        <w:fldChar w:fldCharType="end"/>
      </w:r>
    </w:p>
    <w:p w:rsidR="00755AAB" w:rsidRPr="00283A10" w:rsidRDefault="00755AAB" w:rsidP="00755AAB">
      <w:pPr>
        <w:wordWrap w:val="0"/>
      </w:pPr>
    </w:p>
    <w:p w:rsidR="00755AAB" w:rsidRDefault="00755AAB" w:rsidP="00755AAB">
      <w:pPr>
        <w:widowControl w:val="0"/>
        <w:numPr>
          <w:ilvl w:val="0"/>
          <w:numId w:val="11"/>
        </w:numPr>
        <w:wordWrap w:val="0"/>
      </w:pPr>
      <w:r>
        <w:rPr>
          <w:rFonts w:hint="eastAsia"/>
        </w:rPr>
        <w:t>在弹出的界面中输入工程名字，选择</w:t>
      </w:r>
      <w:r w:rsidRPr="002C1122">
        <w:rPr>
          <w:rFonts w:hint="eastAsia"/>
        </w:rPr>
        <w:t>CPU</w:t>
      </w:r>
      <w:r>
        <w:rPr>
          <w:rFonts w:hint="eastAsia"/>
        </w:rPr>
        <w:t>平台和型号、仿真器型号、</w:t>
      </w:r>
      <w:r w:rsidRPr="002C1122">
        <w:rPr>
          <w:rFonts w:hint="eastAsia"/>
        </w:rPr>
        <w:t>SYS</w:t>
      </w:r>
      <w:r>
        <w:rPr>
          <w:rFonts w:hint="eastAsia"/>
        </w:rPr>
        <w:t>/</w:t>
      </w:r>
      <w:r w:rsidRPr="002C1122">
        <w:rPr>
          <w:rFonts w:hint="eastAsia"/>
        </w:rPr>
        <w:t>BIOS</w:t>
      </w:r>
      <w:r>
        <w:rPr>
          <w:rFonts w:hint="eastAsia"/>
        </w:rPr>
        <w:t>工程模板，如下图所示：</w:t>
      </w:r>
    </w:p>
    <w:p w:rsidR="00755AAB" w:rsidRPr="000B2D9F" w:rsidRDefault="00755AAB" w:rsidP="00755AAB">
      <w:pPr>
        <w:wordWrap w:val="0"/>
      </w:pPr>
    </w:p>
    <w:p w:rsidR="00755AAB" w:rsidRDefault="00755AAB" w:rsidP="00755AAB">
      <w:pPr>
        <w:pStyle w:val="a3"/>
        <w:wordWrap w:val="0"/>
      </w:pPr>
      <w:r w:rsidRPr="00E861A8">
        <w:rPr>
          <w:noProof/>
        </w:rPr>
        <w:drawing>
          <wp:inline distT="0" distB="0" distL="0" distR="0" wp14:anchorId="42A90A0C" wp14:editId="69F344D3">
            <wp:extent cx="3918585" cy="5094605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50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fldChar w:fldCharType="separate"/>
      </w:r>
      <w:r>
        <w:rPr>
          <w:noProof/>
        </w:rPr>
        <w:t>77</w:t>
      </w:r>
      <w:r>
        <w:fldChar w:fldCharType="end"/>
      </w:r>
    </w:p>
    <w:p w:rsidR="00755AAB" w:rsidRPr="00D120DF" w:rsidRDefault="00755AAB" w:rsidP="00755AAB">
      <w:pPr>
        <w:wordWrap w:val="0"/>
      </w:pPr>
    </w:p>
    <w:p w:rsidR="00755AAB" w:rsidRDefault="00755AAB" w:rsidP="00755AAB">
      <w:pPr>
        <w:widowControl w:val="0"/>
        <w:numPr>
          <w:ilvl w:val="0"/>
          <w:numId w:val="11"/>
        </w:numPr>
        <w:wordWrap w:val="0"/>
      </w:pPr>
      <w:r>
        <w:rPr>
          <w:rFonts w:hint="eastAsia"/>
        </w:rPr>
        <w:t>点击</w:t>
      </w:r>
      <w:r w:rsidRPr="002C1122">
        <w:rPr>
          <w:rFonts w:hint="eastAsia"/>
        </w:rPr>
        <w:t>Next</w:t>
      </w:r>
      <w:r>
        <w:rPr>
          <w:rFonts w:hint="eastAsia"/>
        </w:rPr>
        <w:t>，弹出如下界面：</w:t>
      </w:r>
    </w:p>
    <w:p w:rsidR="00755AAB" w:rsidRDefault="00755AAB" w:rsidP="00755AAB">
      <w:pPr>
        <w:wordWrap w:val="0"/>
      </w:pPr>
    </w:p>
    <w:p w:rsidR="00755AAB" w:rsidRDefault="00755AAB" w:rsidP="00755AAB">
      <w:pPr>
        <w:keepNext/>
        <w:wordWrap w:val="0"/>
        <w:jc w:val="center"/>
      </w:pPr>
      <w:r w:rsidRPr="00E52D1D">
        <w:rPr>
          <w:noProof/>
        </w:rPr>
        <w:lastRenderedPageBreak/>
        <w:drawing>
          <wp:inline distT="0" distB="0" distL="0" distR="0" wp14:anchorId="34A44405" wp14:editId="1CD246D7">
            <wp:extent cx="3718560" cy="485076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485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8</w:t>
      </w:r>
      <w:r>
        <w:fldChar w:fldCharType="end"/>
      </w:r>
    </w:p>
    <w:p w:rsidR="00755AAB" w:rsidRDefault="00755AAB" w:rsidP="00755AAB">
      <w:pPr>
        <w:wordWrap w:val="0"/>
      </w:pPr>
    </w:p>
    <w:p w:rsidR="00755AAB" w:rsidRDefault="00755AAB" w:rsidP="00755AAB">
      <w:pPr>
        <w:widowControl w:val="0"/>
        <w:numPr>
          <w:ilvl w:val="0"/>
          <w:numId w:val="11"/>
        </w:numPr>
        <w:wordWrap w:val="0"/>
      </w:pPr>
      <w:r>
        <w:rPr>
          <w:rFonts w:hint="eastAsia"/>
        </w:rPr>
        <w:t>选择</w:t>
      </w:r>
      <w:r w:rsidRPr="002C1122">
        <w:rPr>
          <w:rFonts w:hint="eastAsia"/>
        </w:rPr>
        <w:t>SYS</w:t>
      </w:r>
      <w:r>
        <w:rPr>
          <w:rFonts w:hint="eastAsia"/>
        </w:rPr>
        <w:t>/</w:t>
      </w:r>
      <w:r w:rsidRPr="002C1122">
        <w:rPr>
          <w:rFonts w:hint="eastAsia"/>
        </w:rPr>
        <w:t>BIOS</w:t>
      </w:r>
      <w:r>
        <w:rPr>
          <w:rFonts w:hint="eastAsia"/>
        </w:rPr>
        <w:t>版本、</w:t>
      </w:r>
      <w:r w:rsidRPr="002C1122">
        <w:t>XDCTools</w:t>
      </w:r>
      <w:r>
        <w:rPr>
          <w:rFonts w:hint="eastAsia"/>
        </w:rPr>
        <w:t>版本，如下图所示：</w:t>
      </w:r>
    </w:p>
    <w:p w:rsidR="00755AAB" w:rsidRDefault="00755AAB" w:rsidP="00755AAB">
      <w:pPr>
        <w:wordWrap w:val="0"/>
      </w:pPr>
    </w:p>
    <w:p w:rsidR="00755AAB" w:rsidRDefault="00755AAB" w:rsidP="00755AAB">
      <w:pPr>
        <w:keepNext/>
        <w:wordWrap w:val="0"/>
        <w:jc w:val="center"/>
      </w:pPr>
      <w:r w:rsidRPr="00E52D1D">
        <w:rPr>
          <w:noProof/>
        </w:rPr>
        <w:drawing>
          <wp:inline distT="0" distB="0" distL="0" distR="0" wp14:anchorId="49F46379" wp14:editId="3F98E9BB">
            <wp:extent cx="2752090" cy="16021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9</w:t>
      </w:r>
      <w:r>
        <w:fldChar w:fldCharType="end"/>
      </w:r>
    </w:p>
    <w:p w:rsidR="00755AAB" w:rsidRDefault="00755AAB" w:rsidP="00755AAB">
      <w:pPr>
        <w:wordWrap w:val="0"/>
      </w:pPr>
    </w:p>
    <w:p w:rsidR="00755AAB" w:rsidRPr="00A10831" w:rsidRDefault="00755AAB" w:rsidP="00755AAB">
      <w:pPr>
        <w:widowControl w:val="0"/>
        <w:numPr>
          <w:ilvl w:val="0"/>
          <w:numId w:val="11"/>
        </w:numPr>
        <w:wordWrap w:val="0"/>
      </w:pPr>
      <w:r>
        <w:rPr>
          <w:rFonts w:hint="eastAsia"/>
        </w:rPr>
        <w:t>点击</w:t>
      </w:r>
      <w:r w:rsidRPr="00E83660">
        <w:rPr>
          <w:rFonts w:hint="eastAsia"/>
        </w:rPr>
        <w:t>"Add</w:t>
      </w:r>
      <w:r w:rsidRPr="00E83660">
        <w:t>…</w:t>
      </w:r>
      <w:r w:rsidRPr="00E83660">
        <w:rPr>
          <w:rFonts w:hint="eastAsia"/>
        </w:rPr>
        <w:t>"</w:t>
      </w:r>
      <w:r>
        <w:rPr>
          <w:rFonts w:hint="eastAsia"/>
        </w:rPr>
        <w:t>，在弹出的界面中选择平台包文件存放路径，此路径在新建</w:t>
      </w:r>
      <w:r w:rsidRPr="002C1122">
        <w:rPr>
          <w:rFonts w:hint="eastAsia"/>
        </w:rPr>
        <w:t>SYS</w:t>
      </w:r>
      <w:r>
        <w:rPr>
          <w:rFonts w:hint="eastAsia"/>
        </w:rPr>
        <w:t>/</w:t>
      </w:r>
      <w:r w:rsidRPr="002C1122">
        <w:rPr>
          <w:rFonts w:hint="eastAsia"/>
        </w:rPr>
        <w:t>BIO</w:t>
      </w:r>
      <w:r w:rsidRPr="002C1122">
        <w:rPr>
          <w:rFonts w:hint="eastAsia"/>
        </w:rPr>
        <w:lastRenderedPageBreak/>
        <w:t>S</w:t>
      </w:r>
      <w:r>
        <w:rPr>
          <w:rFonts w:hint="eastAsia"/>
        </w:rPr>
        <w:t>平台步骤中已设置，如下图所示：</w:t>
      </w:r>
    </w:p>
    <w:p w:rsidR="00755AAB" w:rsidRPr="000B2D9F" w:rsidRDefault="00755AAB" w:rsidP="00755AAB">
      <w:pPr>
        <w:wordWrap w:val="0"/>
      </w:pPr>
    </w:p>
    <w:p w:rsidR="00755AAB" w:rsidRDefault="00755AAB" w:rsidP="00755AAB">
      <w:pPr>
        <w:pStyle w:val="a3"/>
        <w:wordWrap w:val="0"/>
      </w:pPr>
      <w:r w:rsidRPr="00E861A8">
        <w:rPr>
          <w:noProof/>
        </w:rPr>
        <w:drawing>
          <wp:inline distT="0" distB="0" distL="0" distR="0" wp14:anchorId="684B7D6D" wp14:editId="3317BE47">
            <wp:extent cx="4067175" cy="20288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fldChar w:fldCharType="separate"/>
      </w:r>
      <w:r>
        <w:rPr>
          <w:noProof/>
        </w:rPr>
        <w:t>80</w:t>
      </w:r>
      <w:r>
        <w:fldChar w:fldCharType="end"/>
      </w:r>
    </w:p>
    <w:p w:rsidR="00755AAB" w:rsidRDefault="00755AAB" w:rsidP="00755AAB">
      <w:pPr>
        <w:wordWrap w:val="0"/>
      </w:pPr>
    </w:p>
    <w:p w:rsidR="00755AAB" w:rsidRPr="00D338E6" w:rsidRDefault="00755AAB" w:rsidP="00755AAB">
      <w:pPr>
        <w:widowControl w:val="0"/>
        <w:numPr>
          <w:ilvl w:val="0"/>
          <w:numId w:val="11"/>
        </w:numPr>
        <w:wordWrap w:val="0"/>
      </w:pPr>
      <w:r>
        <w:rPr>
          <w:rFonts w:hint="eastAsia"/>
        </w:rPr>
        <w:t>点击</w:t>
      </w:r>
      <w:r w:rsidRPr="002C1122">
        <w:rPr>
          <w:rFonts w:hint="eastAsia"/>
        </w:rPr>
        <w:t>OK</w:t>
      </w:r>
      <w:r>
        <w:rPr>
          <w:rFonts w:hint="eastAsia"/>
        </w:rPr>
        <w:t>，在返回的界面中的</w:t>
      </w:r>
      <w:r w:rsidRPr="002C1122">
        <w:rPr>
          <w:rFonts w:hint="eastAsia"/>
        </w:rPr>
        <w:t>Platform</w:t>
      </w:r>
      <w:r>
        <w:rPr>
          <w:rFonts w:hint="eastAsia"/>
        </w:rPr>
        <w:t>项选择已新建的平台包，完成后各项配置如下图所示：</w:t>
      </w:r>
    </w:p>
    <w:p w:rsidR="00755AAB" w:rsidRPr="00C97615" w:rsidRDefault="00755AAB" w:rsidP="00755AAB">
      <w:pPr>
        <w:wordWrap w:val="0"/>
      </w:pPr>
    </w:p>
    <w:p w:rsidR="00755AAB" w:rsidRDefault="00755AAB" w:rsidP="00755AAB">
      <w:pPr>
        <w:pStyle w:val="a3"/>
        <w:keepNext/>
        <w:wordWrap w:val="0"/>
      </w:pPr>
      <w:r w:rsidRPr="00E861A8">
        <w:rPr>
          <w:noProof/>
        </w:rPr>
        <w:lastRenderedPageBreak/>
        <w:drawing>
          <wp:inline distT="0" distB="0" distL="0" distR="0" wp14:anchorId="30EB710D" wp14:editId="535CCF98">
            <wp:extent cx="4067175" cy="45720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1</w:t>
      </w:r>
      <w:r>
        <w:fldChar w:fldCharType="end"/>
      </w:r>
    </w:p>
    <w:p w:rsidR="00755AAB" w:rsidRDefault="00755AAB" w:rsidP="00755AAB">
      <w:pPr>
        <w:wordWrap w:val="0"/>
      </w:pPr>
    </w:p>
    <w:p w:rsidR="00755AAB" w:rsidRDefault="00755AAB" w:rsidP="00755AAB">
      <w:pPr>
        <w:widowControl w:val="0"/>
        <w:numPr>
          <w:ilvl w:val="0"/>
          <w:numId w:val="11"/>
        </w:numPr>
        <w:wordWrap w:val="0"/>
      </w:pPr>
      <w:r>
        <w:rPr>
          <w:rFonts w:hint="eastAsia"/>
        </w:rPr>
        <w:t>点击</w:t>
      </w:r>
      <w:r w:rsidRPr="002C1122">
        <w:rPr>
          <w:rFonts w:hint="eastAsia"/>
        </w:rPr>
        <w:t>Finish</w:t>
      </w:r>
      <w:r>
        <w:rPr>
          <w:rFonts w:hint="eastAsia"/>
        </w:rPr>
        <w:t>，完成</w:t>
      </w:r>
      <w:r w:rsidRPr="002C1122">
        <w:rPr>
          <w:rFonts w:hint="eastAsia"/>
        </w:rPr>
        <w:t>SYS</w:t>
      </w:r>
      <w:r>
        <w:rPr>
          <w:rFonts w:hint="eastAsia"/>
        </w:rPr>
        <w:t>/</w:t>
      </w:r>
      <w:r w:rsidRPr="002C1122">
        <w:rPr>
          <w:rFonts w:hint="eastAsia"/>
        </w:rPr>
        <w:t>BIOS</w:t>
      </w:r>
      <w:r>
        <w:rPr>
          <w:rFonts w:hint="eastAsia"/>
        </w:rPr>
        <w:t>工程新建，弹出如下界面：</w:t>
      </w:r>
    </w:p>
    <w:p w:rsidR="00755AAB" w:rsidRDefault="00755AAB" w:rsidP="00755AAB">
      <w:pPr>
        <w:wordWrap w:val="0"/>
      </w:pPr>
    </w:p>
    <w:p w:rsidR="00755AAB" w:rsidRDefault="00755AAB" w:rsidP="00755AAB">
      <w:pPr>
        <w:keepNext/>
        <w:wordWrap w:val="0"/>
        <w:jc w:val="center"/>
      </w:pPr>
      <w:r w:rsidRPr="00E52D1D">
        <w:rPr>
          <w:noProof/>
        </w:rPr>
        <w:drawing>
          <wp:inline distT="0" distB="0" distL="0" distR="0" wp14:anchorId="2A94EC30" wp14:editId="2E35AB7B">
            <wp:extent cx="3579495" cy="1933575"/>
            <wp:effectExtent l="0" t="0" r="190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2</w:t>
      </w:r>
      <w:r>
        <w:fldChar w:fldCharType="end"/>
      </w:r>
    </w:p>
    <w:p w:rsidR="00755AAB" w:rsidRPr="006D47FA" w:rsidRDefault="00755AAB" w:rsidP="00755AAB">
      <w:pPr>
        <w:wordWrap w:val="0"/>
      </w:pPr>
    </w:p>
    <w:p w:rsidR="00755AAB" w:rsidRPr="00E52D1D" w:rsidRDefault="00755AAB" w:rsidP="00755AAB">
      <w:pPr>
        <w:pStyle w:val="2"/>
        <w:keepNext w:val="0"/>
        <w:keepLines w:val="0"/>
        <w:widowControl w:val="0"/>
        <w:numPr>
          <w:ilvl w:val="0"/>
          <w:numId w:val="9"/>
        </w:numPr>
        <w:wordWrap w:val="0"/>
        <w:spacing w:beforeLines="0" w:before="163" w:beforeAutospacing="1" w:after="100" w:afterAutospacing="1"/>
        <w:rPr>
          <w:rFonts w:eastAsia="宋体"/>
          <w:szCs w:val="24"/>
        </w:rPr>
      </w:pPr>
      <w:bookmarkStart w:id="32" w:name="_Toc424660382"/>
      <w:bookmarkStart w:id="33" w:name="_Toc425784184"/>
      <w:bookmarkStart w:id="34" w:name="_Toc527097175"/>
      <w:bookmarkStart w:id="35" w:name="OLE_LINK2"/>
      <w:r w:rsidRPr="002C1122">
        <w:rPr>
          <w:rFonts w:hint="eastAsia"/>
        </w:rPr>
        <w:lastRenderedPageBreak/>
        <w:t>CCS</w:t>
      </w:r>
      <w:r w:rsidRPr="00276E17">
        <w:rPr>
          <w:rFonts w:hint="eastAsia"/>
        </w:rPr>
        <w:t>工程导入和编译步骤</w:t>
      </w:r>
      <w:bookmarkEnd w:id="32"/>
      <w:bookmarkEnd w:id="33"/>
      <w:bookmarkEnd w:id="34"/>
    </w:p>
    <w:bookmarkEnd w:id="35"/>
    <w:p w:rsidR="00755AAB" w:rsidRDefault="00755AAB" w:rsidP="00755AAB">
      <w:pPr>
        <w:pStyle w:val="af"/>
        <w:numPr>
          <w:ilvl w:val="0"/>
          <w:numId w:val="12"/>
        </w:numPr>
        <w:wordWrap w:val="0"/>
        <w:spacing w:before="0" w:after="0"/>
        <w:jc w:val="left"/>
      </w:pPr>
      <w:r>
        <w:rPr>
          <w:rFonts w:hint="eastAsia"/>
        </w:rPr>
        <w:t>将</w:t>
      </w:r>
      <w:r w:rsidRPr="00B26095">
        <w:t>光盘中</w:t>
      </w:r>
      <w:r>
        <w:t>D</w:t>
      </w:r>
      <w:r w:rsidRPr="002C1122">
        <w:rPr>
          <w:rFonts w:hint="eastAsia"/>
        </w:rPr>
        <w:t>emo</w:t>
      </w:r>
      <w:r>
        <w:rPr>
          <w:rFonts w:hint="eastAsia"/>
        </w:rPr>
        <w:t>整个目录拷贝到一个非中文目录下</w:t>
      </w:r>
      <w:r w:rsidRPr="00B26095">
        <w:t>。</w:t>
      </w:r>
    </w:p>
    <w:p w:rsidR="00755AAB" w:rsidRDefault="00755AAB" w:rsidP="00755AAB">
      <w:pPr>
        <w:pStyle w:val="af"/>
        <w:numPr>
          <w:ilvl w:val="0"/>
          <w:numId w:val="12"/>
        </w:numPr>
        <w:wordWrap w:val="0"/>
        <w:spacing w:before="0" w:after="0"/>
        <w:jc w:val="left"/>
      </w:pPr>
      <w:r>
        <w:rPr>
          <w:rFonts w:hint="eastAsia"/>
        </w:rPr>
        <w:t>打开</w:t>
      </w:r>
      <w:r>
        <w:rPr>
          <w:rFonts w:hint="eastAsia"/>
        </w:rPr>
        <w:t>CCS</w:t>
      </w:r>
      <w:r>
        <w:rPr>
          <w:rFonts w:hint="eastAsia"/>
        </w:rPr>
        <w:t>，新建一个工作区间</w:t>
      </w:r>
      <w:r>
        <w:rPr>
          <w:rFonts w:hint="eastAsia"/>
        </w:rPr>
        <w:t>Workspace</w:t>
      </w:r>
      <w:r>
        <w:rPr>
          <w:rFonts w:hint="eastAsia"/>
        </w:rPr>
        <w:t>，如下图所示：</w:t>
      </w:r>
    </w:p>
    <w:p w:rsidR="00755AAB" w:rsidRDefault="00755AAB" w:rsidP="00755AAB">
      <w:pPr>
        <w:pStyle w:val="af"/>
        <w:wordWrap w:val="0"/>
        <w:jc w:val="left"/>
      </w:pPr>
    </w:p>
    <w:p w:rsidR="00755AAB" w:rsidRDefault="00755AAB" w:rsidP="00755AAB">
      <w:pPr>
        <w:pStyle w:val="af"/>
        <w:keepNext/>
        <w:wordWrap w:val="0"/>
        <w:jc w:val="center"/>
      </w:pPr>
      <w:r w:rsidRPr="00E52D1D">
        <w:rPr>
          <w:noProof/>
        </w:rPr>
        <w:drawing>
          <wp:inline distT="0" distB="0" distL="0" distR="0" wp14:anchorId="5C005071" wp14:editId="131AF930">
            <wp:extent cx="4197350" cy="21424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3</w:t>
      </w:r>
      <w:r>
        <w:fldChar w:fldCharType="end"/>
      </w:r>
    </w:p>
    <w:p w:rsidR="00755AAB" w:rsidRDefault="00755AAB" w:rsidP="00755AAB">
      <w:pPr>
        <w:pStyle w:val="af"/>
        <w:wordWrap w:val="0"/>
        <w:jc w:val="left"/>
      </w:pPr>
    </w:p>
    <w:p w:rsidR="00755AAB" w:rsidRDefault="00755AAB" w:rsidP="00755AAB">
      <w:pPr>
        <w:pStyle w:val="af"/>
        <w:numPr>
          <w:ilvl w:val="0"/>
          <w:numId w:val="12"/>
        </w:numPr>
        <w:wordWrap w:val="0"/>
        <w:jc w:val="left"/>
      </w:pPr>
      <w:r>
        <w:rPr>
          <w:rFonts w:hint="eastAsia"/>
        </w:rPr>
        <w:t>打开</w:t>
      </w:r>
      <w:r w:rsidRPr="002C1122">
        <w:rPr>
          <w:rFonts w:hint="eastAsia"/>
        </w:rPr>
        <w:t>CCS</w:t>
      </w:r>
      <w:r>
        <w:rPr>
          <w:rFonts w:hint="eastAsia"/>
        </w:rPr>
        <w:t>，</w:t>
      </w:r>
      <w:r w:rsidRPr="00B26095">
        <w:t>点击菜单</w:t>
      </w:r>
      <w:r>
        <w:rPr>
          <w:rFonts w:hint="eastAsia"/>
        </w:rPr>
        <w:t>"</w:t>
      </w:r>
      <w:r w:rsidRPr="002C1122">
        <w:t>File</w:t>
      </w:r>
      <w:r>
        <w:t>-&gt;</w:t>
      </w:r>
      <w:r w:rsidRPr="002C1122">
        <w:t>Import</w:t>
      </w:r>
      <w:r>
        <w:t>…</w:t>
      </w:r>
      <w:r>
        <w:rPr>
          <w:rFonts w:hint="eastAsia"/>
        </w:rPr>
        <w:t>"</w:t>
      </w:r>
      <w:r w:rsidRPr="00B26095">
        <w:t>，</w:t>
      </w:r>
      <w:r>
        <w:rPr>
          <w:rFonts w:hint="eastAsia"/>
        </w:rPr>
        <w:t>如下图所示</w:t>
      </w:r>
      <w:r w:rsidRPr="00B26095">
        <w:t>：</w:t>
      </w:r>
    </w:p>
    <w:p w:rsidR="00755AAB" w:rsidRPr="00CB6971" w:rsidRDefault="00755AAB" w:rsidP="00755AAB">
      <w:pPr>
        <w:wordWrap w:val="0"/>
      </w:pPr>
    </w:p>
    <w:p w:rsidR="00755AAB" w:rsidRDefault="00755AAB" w:rsidP="00755AAB">
      <w:pPr>
        <w:pStyle w:val="a3"/>
        <w:keepNext/>
        <w:wordWrap w:val="0"/>
      </w:pPr>
      <w:r w:rsidRPr="00E861A8">
        <w:rPr>
          <w:noProof/>
        </w:rPr>
        <w:lastRenderedPageBreak/>
        <w:drawing>
          <wp:inline distT="0" distB="0" distL="0" distR="0" wp14:anchorId="0CD65CC4" wp14:editId="16B172C5">
            <wp:extent cx="2107565" cy="3570605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4</w:t>
      </w:r>
      <w:r>
        <w:fldChar w:fldCharType="end"/>
      </w:r>
    </w:p>
    <w:p w:rsidR="00755AAB" w:rsidRDefault="00755AAB" w:rsidP="00755AAB">
      <w:pPr>
        <w:wordWrap w:val="0"/>
        <w:rPr>
          <w:kern w:val="2"/>
        </w:rPr>
      </w:pPr>
    </w:p>
    <w:p w:rsidR="00755AAB" w:rsidRDefault="00755AAB" w:rsidP="00755AAB">
      <w:pPr>
        <w:pStyle w:val="af"/>
        <w:numPr>
          <w:ilvl w:val="0"/>
          <w:numId w:val="12"/>
        </w:numPr>
        <w:wordWrap w:val="0"/>
        <w:ind w:hangingChars="175"/>
      </w:pPr>
      <w:r>
        <w:t>在弹出对话框中，</w:t>
      </w:r>
      <w:r w:rsidRPr="006B2785">
        <w:t>点击</w:t>
      </w:r>
      <w:r>
        <w:rPr>
          <w:rFonts w:hint="eastAsia"/>
        </w:rPr>
        <w:t>"</w:t>
      </w:r>
      <w:r w:rsidRPr="002C1122">
        <w:t>Code</w:t>
      </w:r>
      <w:r w:rsidRPr="006B2785">
        <w:t xml:space="preserve"> </w:t>
      </w:r>
      <w:r w:rsidRPr="002C1122">
        <w:t>Composer</w:t>
      </w:r>
      <w:r w:rsidRPr="006B2785">
        <w:t xml:space="preserve"> </w:t>
      </w:r>
      <w:r w:rsidRPr="002C1122">
        <w:t>Studio</w:t>
      </w:r>
      <w:r>
        <w:t>-&gt;</w:t>
      </w:r>
      <w:r w:rsidRPr="002C1122">
        <w:t>Existing</w:t>
      </w:r>
      <w:r>
        <w:t xml:space="preserve"> </w:t>
      </w:r>
      <w:r w:rsidRPr="002C1122">
        <w:t>CCS</w:t>
      </w:r>
      <w:r>
        <w:t xml:space="preserve"> </w:t>
      </w:r>
      <w:r w:rsidRPr="002C1122">
        <w:t>Eclipse</w:t>
      </w:r>
      <w:r>
        <w:t xml:space="preserve"> </w:t>
      </w:r>
      <w:r w:rsidRPr="002C1122">
        <w:t>Projects</w:t>
      </w:r>
      <w:r>
        <w:rPr>
          <w:rFonts w:hint="eastAsia"/>
        </w:rPr>
        <w:t>"</w:t>
      </w:r>
      <w:r w:rsidRPr="006B2785">
        <w:t>后再点击</w:t>
      </w:r>
      <w:r w:rsidRPr="002C1122">
        <w:t>Next</w:t>
      </w:r>
      <w:r w:rsidRPr="006B2785">
        <w:t>，如下图所示</w:t>
      </w:r>
      <w:r w:rsidRPr="00B26095">
        <w:t>：</w:t>
      </w:r>
    </w:p>
    <w:p w:rsidR="00755AAB" w:rsidRPr="008B0C6A" w:rsidRDefault="00755AAB" w:rsidP="00755AAB">
      <w:pPr>
        <w:wordWrap w:val="0"/>
      </w:pPr>
    </w:p>
    <w:p w:rsidR="00755AAB" w:rsidRDefault="00755AAB" w:rsidP="00755AAB">
      <w:pPr>
        <w:pStyle w:val="a3"/>
        <w:keepNext/>
        <w:wordWrap w:val="0"/>
      </w:pPr>
      <w:r w:rsidRPr="00E861A8">
        <w:rPr>
          <w:noProof/>
        </w:rPr>
        <w:lastRenderedPageBreak/>
        <w:drawing>
          <wp:inline distT="0" distB="0" distL="0" distR="0" wp14:anchorId="308C9F72" wp14:editId="1DCDB4E1">
            <wp:extent cx="3718560" cy="37884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5</w:t>
      </w:r>
      <w:r>
        <w:fldChar w:fldCharType="end"/>
      </w:r>
    </w:p>
    <w:p w:rsidR="00755AAB" w:rsidRPr="00B57374" w:rsidRDefault="00755AAB" w:rsidP="00755AAB">
      <w:pPr>
        <w:wordWrap w:val="0"/>
      </w:pPr>
    </w:p>
    <w:p w:rsidR="00755AAB" w:rsidRPr="001D124F" w:rsidRDefault="00755AAB" w:rsidP="00755AAB">
      <w:pPr>
        <w:pStyle w:val="af"/>
        <w:numPr>
          <w:ilvl w:val="0"/>
          <w:numId w:val="12"/>
        </w:numPr>
        <w:wordWrap w:val="0"/>
      </w:pPr>
      <w:r w:rsidRPr="00B26095">
        <w:t>在弹出的对话框的</w:t>
      </w:r>
      <w:r>
        <w:rPr>
          <w:rFonts w:hint="eastAsia"/>
        </w:rPr>
        <w:t>"</w:t>
      </w:r>
      <w:r w:rsidRPr="002C1122">
        <w:t>Select</w:t>
      </w:r>
      <w:r>
        <w:t xml:space="preserve"> </w:t>
      </w:r>
      <w:r w:rsidRPr="002C1122">
        <w:t>search</w:t>
      </w:r>
      <w:r>
        <w:t>-</w:t>
      </w:r>
      <w:r w:rsidRPr="002C1122">
        <w:t>directory</w:t>
      </w:r>
      <w:r>
        <w:rPr>
          <w:rFonts w:hint="eastAsia"/>
        </w:rPr>
        <w:t>"</w:t>
      </w:r>
      <w:r w:rsidRPr="00B26095">
        <w:t>后面点击</w:t>
      </w:r>
      <w:r w:rsidRPr="002C1122">
        <w:t>Browse</w:t>
      </w:r>
      <w:r>
        <w:rPr>
          <w:rFonts w:hint="eastAsia"/>
        </w:rPr>
        <w:t>，以</w:t>
      </w:r>
      <w:r w:rsidRPr="002C1122">
        <w:rPr>
          <w:rFonts w:hint="eastAsia"/>
        </w:rPr>
        <w:t>HUA</w:t>
      </w:r>
      <w:r>
        <w:rPr>
          <w:rFonts w:hint="eastAsia"/>
        </w:rPr>
        <w:t>程序为例。因为编译</w:t>
      </w:r>
      <w:r w:rsidRPr="002C1122">
        <w:rPr>
          <w:rFonts w:hint="eastAsia"/>
        </w:rPr>
        <w:t>HUA</w:t>
      </w:r>
      <w:r>
        <w:rPr>
          <w:rFonts w:hint="eastAsia"/>
        </w:rPr>
        <w:t>程序需要</w:t>
      </w:r>
      <w:r w:rsidRPr="002C1122">
        <w:rPr>
          <w:rFonts w:hint="eastAsia"/>
        </w:rPr>
        <w:t>MCSDK</w:t>
      </w:r>
      <w:r>
        <w:rPr>
          <w:rFonts w:hint="eastAsia"/>
        </w:rPr>
        <w:t>库，所以在执行以下步骤之前，请先按照软件安装《</w:t>
      </w:r>
      <w:r w:rsidRPr="00697115">
        <w:rPr>
          <w:rFonts w:hint="eastAsia"/>
        </w:rPr>
        <w:t>TMS320C66</w:t>
      </w:r>
      <w:r>
        <w:t>5x</w:t>
      </w:r>
      <w:r w:rsidRPr="00697115">
        <w:rPr>
          <w:rFonts w:hint="eastAsia"/>
        </w:rPr>
        <w:t>开发环境相关软件安装</w:t>
      </w:r>
      <w:r>
        <w:rPr>
          <w:rFonts w:hint="eastAsia"/>
        </w:rPr>
        <w:t>》文档安装</w:t>
      </w:r>
      <w:r w:rsidRPr="002C1122">
        <w:rPr>
          <w:rFonts w:hint="eastAsia"/>
        </w:rPr>
        <w:t>TMS</w:t>
      </w:r>
      <w:r>
        <w:rPr>
          <w:rFonts w:hint="eastAsia"/>
        </w:rPr>
        <w:t>320</w:t>
      </w:r>
      <w:r w:rsidRPr="002C1122">
        <w:rPr>
          <w:rFonts w:hint="eastAsia"/>
        </w:rPr>
        <w:t>C</w:t>
      </w:r>
      <w:r>
        <w:rPr>
          <w:rFonts w:hint="eastAsia"/>
        </w:rPr>
        <w:t>66</w:t>
      </w:r>
      <w:r w:rsidRPr="002C1122">
        <w:rPr>
          <w:rFonts w:hint="eastAsia"/>
        </w:rPr>
        <w:t>x</w:t>
      </w:r>
      <w:r>
        <w:rPr>
          <w:rFonts w:hint="eastAsia"/>
        </w:rPr>
        <w:t xml:space="preserve"> </w:t>
      </w:r>
      <w:r w:rsidRPr="002C1122">
        <w:rPr>
          <w:rFonts w:hint="eastAsia"/>
        </w:rPr>
        <w:t>BIOS</w:t>
      </w:r>
      <w:r>
        <w:rPr>
          <w:rFonts w:hint="eastAsia"/>
        </w:rPr>
        <w:t>-</w:t>
      </w:r>
      <w:r w:rsidRPr="002C1122">
        <w:rPr>
          <w:rFonts w:hint="eastAsia"/>
        </w:rPr>
        <w:t>MCSDK</w:t>
      </w:r>
      <w:r>
        <w:rPr>
          <w:rFonts w:hint="eastAsia"/>
        </w:rPr>
        <w:t>软件包，然后</w:t>
      </w:r>
      <w:r w:rsidRPr="00B26095">
        <w:t>选择</w:t>
      </w:r>
      <w:r>
        <w:rPr>
          <w:rFonts w:hint="eastAsia"/>
        </w:rPr>
        <w:t>光盘</w:t>
      </w:r>
      <w:r>
        <w:rPr>
          <w:rFonts w:hint="eastAsia"/>
        </w:rPr>
        <w:t>"</w:t>
      </w:r>
      <w:r>
        <w:t>D</w:t>
      </w:r>
      <w:r w:rsidRPr="002C1122">
        <w:rPr>
          <w:rFonts w:hint="eastAsia"/>
        </w:rPr>
        <w:t>emo</w:t>
      </w:r>
      <w:r>
        <w:rPr>
          <w:rFonts w:hint="eastAsia"/>
        </w:rPr>
        <w:t>/</w:t>
      </w:r>
      <w:r w:rsidRPr="002C1122">
        <w:rPr>
          <w:rFonts w:hint="eastAsia"/>
        </w:rPr>
        <w:t>HUA</w:t>
      </w:r>
      <w:r>
        <w:rPr>
          <w:rFonts w:hint="eastAsia"/>
        </w:rPr>
        <w:t>"</w:t>
      </w:r>
      <w:r>
        <w:rPr>
          <w:rFonts w:hint="eastAsia"/>
        </w:rPr>
        <w:t>目录的</w:t>
      </w:r>
      <w:r w:rsidRPr="00B26095">
        <w:t>存放路径，选择后如下图所示：</w:t>
      </w:r>
    </w:p>
    <w:p w:rsidR="00755AAB" w:rsidRDefault="00755AAB" w:rsidP="00755AAB">
      <w:pPr>
        <w:pStyle w:val="a3"/>
        <w:keepNext/>
        <w:wordWrap w:val="0"/>
      </w:pPr>
      <w:r w:rsidRPr="00E861A8">
        <w:rPr>
          <w:noProof/>
        </w:rPr>
        <w:lastRenderedPageBreak/>
        <w:drawing>
          <wp:inline distT="0" distB="0" distL="0" distR="0" wp14:anchorId="77A0D4C1" wp14:editId="700EF914">
            <wp:extent cx="3727450" cy="3901440"/>
            <wp:effectExtent l="0" t="0" r="635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6</w:t>
      </w:r>
      <w:r>
        <w:fldChar w:fldCharType="end"/>
      </w:r>
    </w:p>
    <w:p w:rsidR="00755AAB" w:rsidRPr="00E253EB" w:rsidRDefault="00755AAB" w:rsidP="00755AAB">
      <w:pPr>
        <w:wordWrap w:val="0"/>
      </w:pPr>
    </w:p>
    <w:p w:rsidR="00755AAB" w:rsidRDefault="00755AAB" w:rsidP="00755AAB">
      <w:pPr>
        <w:pStyle w:val="af"/>
        <w:numPr>
          <w:ilvl w:val="0"/>
          <w:numId w:val="12"/>
        </w:numPr>
        <w:wordWrap w:val="0"/>
      </w:pPr>
      <w:r>
        <w:rPr>
          <w:rFonts w:hint="eastAsia"/>
        </w:rPr>
        <w:t>点击</w:t>
      </w:r>
      <w:r>
        <w:rPr>
          <w:rFonts w:hint="eastAsia"/>
        </w:rPr>
        <w:t>"</w:t>
      </w:r>
      <w:r w:rsidRPr="002C1122">
        <w:rPr>
          <w:rFonts w:hint="eastAsia"/>
        </w:rPr>
        <w:t>Select</w:t>
      </w:r>
      <w:r>
        <w:rPr>
          <w:rFonts w:hint="eastAsia"/>
        </w:rPr>
        <w:t xml:space="preserve"> </w:t>
      </w:r>
      <w:r w:rsidRPr="002C1122">
        <w:rPr>
          <w:rFonts w:hint="eastAsia"/>
        </w:rPr>
        <w:t>All</w:t>
      </w:r>
      <w:r>
        <w:rPr>
          <w:rFonts w:hint="eastAsia"/>
        </w:rPr>
        <w:t>"</w:t>
      </w:r>
      <w:r>
        <w:rPr>
          <w:rFonts w:hint="eastAsia"/>
        </w:rPr>
        <w:t>，再</w:t>
      </w:r>
      <w:r w:rsidRPr="00B26095">
        <w:t>点击</w:t>
      </w:r>
      <w:r w:rsidRPr="002C1122">
        <w:t>Finish</w:t>
      </w:r>
      <w:r>
        <w:t>就可以导入</w:t>
      </w:r>
      <w:r>
        <w:rPr>
          <w:rFonts w:hint="eastAsia"/>
        </w:rPr>
        <w:t>所有</w:t>
      </w:r>
      <w:r w:rsidRPr="002C1122">
        <w:t>CCS</w:t>
      </w:r>
      <w:r>
        <w:t>工程</w:t>
      </w:r>
      <w:r>
        <w:rPr>
          <w:rFonts w:hint="eastAsia"/>
        </w:rPr>
        <w:t>，同时会在</w:t>
      </w:r>
      <w:r w:rsidRPr="002C1122">
        <w:rPr>
          <w:rFonts w:hint="eastAsia"/>
        </w:rPr>
        <w:t>CCS</w:t>
      </w:r>
      <w:r>
        <w:rPr>
          <w:rFonts w:hint="eastAsia"/>
        </w:rPr>
        <w:t>的左边出现类似如下工程界面：</w:t>
      </w:r>
    </w:p>
    <w:p w:rsidR="00755AAB" w:rsidRDefault="00755AAB" w:rsidP="00755AAB">
      <w:pPr>
        <w:wordWrap w:val="0"/>
      </w:pPr>
    </w:p>
    <w:p w:rsidR="00755AAB" w:rsidRDefault="00755AAB" w:rsidP="00755AAB">
      <w:pPr>
        <w:pStyle w:val="a3"/>
        <w:keepNext/>
        <w:wordWrap w:val="0"/>
      </w:pPr>
      <w:r w:rsidRPr="00E861A8">
        <w:rPr>
          <w:noProof/>
        </w:rPr>
        <w:drawing>
          <wp:inline distT="0" distB="0" distL="0" distR="0" wp14:anchorId="097675F8" wp14:editId="20986EC2">
            <wp:extent cx="3413760" cy="1976755"/>
            <wp:effectExtent l="0" t="0" r="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7</w:t>
      </w:r>
      <w:r>
        <w:fldChar w:fldCharType="end"/>
      </w:r>
    </w:p>
    <w:p w:rsidR="00755AAB" w:rsidRDefault="00755AAB" w:rsidP="00755AAB">
      <w:pPr>
        <w:wordWrap w:val="0"/>
      </w:pPr>
    </w:p>
    <w:p w:rsidR="00755AAB" w:rsidRDefault="00755AAB" w:rsidP="00755AAB">
      <w:pPr>
        <w:pStyle w:val="af"/>
        <w:numPr>
          <w:ilvl w:val="0"/>
          <w:numId w:val="12"/>
        </w:numPr>
        <w:wordWrap w:val="0"/>
      </w:pPr>
      <w:r w:rsidRPr="00B26095">
        <w:t>然后右击</w:t>
      </w:r>
      <w:r>
        <w:rPr>
          <w:rFonts w:hint="eastAsia"/>
        </w:rPr>
        <w:t>任意一个</w:t>
      </w:r>
      <w:r w:rsidRPr="00B26095">
        <w:t>工程，在弹出来的对话框中点击</w:t>
      </w:r>
      <w:r>
        <w:rPr>
          <w:rFonts w:hint="eastAsia"/>
        </w:rPr>
        <w:t>"</w:t>
      </w:r>
      <w:r w:rsidRPr="002C1122">
        <w:t>Rebuild</w:t>
      </w:r>
      <w:r>
        <w:t xml:space="preserve"> </w:t>
      </w:r>
      <w:r w:rsidRPr="002C1122">
        <w:t>Project</w:t>
      </w:r>
      <w:r>
        <w:rPr>
          <w:rFonts w:hint="eastAsia"/>
        </w:rPr>
        <w:t>"</w:t>
      </w:r>
      <w:r w:rsidRPr="00B26095">
        <w:t>，即可对当前</w:t>
      </w:r>
      <w:r w:rsidRPr="00B26095">
        <w:lastRenderedPageBreak/>
        <w:t>工程编译，如下图：</w:t>
      </w:r>
    </w:p>
    <w:p w:rsidR="00755AAB" w:rsidRPr="00B64053" w:rsidRDefault="00755AAB" w:rsidP="00755AAB">
      <w:pPr>
        <w:wordWrap w:val="0"/>
      </w:pPr>
    </w:p>
    <w:p w:rsidR="00755AAB" w:rsidRDefault="00755AAB" w:rsidP="00755AAB">
      <w:pPr>
        <w:pStyle w:val="a3"/>
        <w:keepNext/>
        <w:wordWrap w:val="0"/>
      </w:pPr>
      <w:r w:rsidRPr="00E861A8">
        <w:rPr>
          <w:noProof/>
        </w:rPr>
        <w:drawing>
          <wp:inline distT="0" distB="0" distL="0" distR="0" wp14:anchorId="12DDBCC8" wp14:editId="5F9FEFE3">
            <wp:extent cx="3126105" cy="42500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8</w:t>
      </w:r>
      <w:r>
        <w:fldChar w:fldCharType="end"/>
      </w:r>
    </w:p>
    <w:p w:rsidR="00755AAB" w:rsidRPr="00B57374" w:rsidRDefault="00755AAB" w:rsidP="00755AAB">
      <w:pPr>
        <w:wordWrap w:val="0"/>
      </w:pPr>
    </w:p>
    <w:p w:rsidR="00755AAB" w:rsidRDefault="00755AAB" w:rsidP="00755AAB">
      <w:pPr>
        <w:pStyle w:val="af"/>
        <w:numPr>
          <w:ilvl w:val="0"/>
          <w:numId w:val="12"/>
        </w:numPr>
        <w:wordWrap w:val="0"/>
      </w:pPr>
      <w:r w:rsidRPr="00B26095">
        <w:t>编译完毕后，可在左侧工程的</w:t>
      </w:r>
      <w:r w:rsidRPr="002C1122">
        <w:t>Binaries</w:t>
      </w:r>
      <w:r w:rsidRPr="00B26095">
        <w:t>下看到产生了可执行</w:t>
      </w:r>
      <w:r>
        <w:rPr>
          <w:rFonts w:hint="eastAsia"/>
        </w:rPr>
        <w:t>.</w:t>
      </w:r>
      <w:r w:rsidRPr="002C1122">
        <w:rPr>
          <w:rFonts w:hint="eastAsia"/>
        </w:rPr>
        <w:t>out</w:t>
      </w:r>
      <w:r w:rsidRPr="00B26095">
        <w:t>文件，如下图：</w:t>
      </w:r>
    </w:p>
    <w:p w:rsidR="00755AAB" w:rsidRPr="00B26095" w:rsidRDefault="00755AAB" w:rsidP="00755AAB">
      <w:pPr>
        <w:wordWrap w:val="0"/>
      </w:pPr>
    </w:p>
    <w:p w:rsidR="00755AAB" w:rsidRDefault="00755AAB" w:rsidP="00755AAB">
      <w:pPr>
        <w:pStyle w:val="a3"/>
        <w:keepNext/>
        <w:wordWrap w:val="0"/>
      </w:pPr>
      <w:r w:rsidRPr="00E861A8">
        <w:rPr>
          <w:noProof/>
        </w:rPr>
        <w:drawing>
          <wp:inline distT="0" distB="0" distL="0" distR="0" wp14:anchorId="15C2D041" wp14:editId="6DBBF998">
            <wp:extent cx="3195955" cy="215963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9</w:t>
      </w:r>
      <w:r>
        <w:fldChar w:fldCharType="end"/>
      </w:r>
    </w:p>
    <w:p w:rsidR="00755AAB" w:rsidRDefault="00755AAB" w:rsidP="00755AAB">
      <w:pPr>
        <w:wordWrap w:val="0"/>
        <w:rPr>
          <w:kern w:val="2"/>
        </w:rPr>
      </w:pPr>
    </w:p>
    <w:p w:rsidR="00755AAB" w:rsidRPr="00E52D1D" w:rsidRDefault="00755AAB" w:rsidP="00755AAB">
      <w:pPr>
        <w:pStyle w:val="2"/>
        <w:keepNext w:val="0"/>
        <w:keepLines w:val="0"/>
        <w:widowControl w:val="0"/>
        <w:numPr>
          <w:ilvl w:val="0"/>
          <w:numId w:val="9"/>
        </w:numPr>
        <w:wordWrap w:val="0"/>
        <w:spacing w:beforeLines="0" w:before="163"/>
        <w:ind w:left="422" w:hangingChars="175" w:hanging="422"/>
        <w:rPr>
          <w:rFonts w:eastAsia="宋体"/>
          <w:szCs w:val="24"/>
        </w:rPr>
      </w:pPr>
      <w:bookmarkStart w:id="36" w:name="_Toc424660383"/>
      <w:bookmarkStart w:id="37" w:name="_Toc425784185"/>
      <w:bookmarkStart w:id="38" w:name="_Toc527097176"/>
      <w:r w:rsidRPr="00432F7F">
        <w:rPr>
          <w:rFonts w:ascii="宋体" w:hAnsi="宋体" w:cs="宋体" w:hint="eastAsia"/>
        </w:rPr>
        <w:t>开启多线程编译</w:t>
      </w:r>
      <w:bookmarkEnd w:id="36"/>
      <w:bookmarkEnd w:id="37"/>
      <w:bookmarkEnd w:id="38"/>
    </w:p>
    <w:p w:rsidR="00755AAB" w:rsidRDefault="00755AAB" w:rsidP="00755AAB">
      <w:pPr>
        <w:wordWrap w:val="0"/>
        <w:ind w:firstLine="420"/>
      </w:pPr>
      <w:r>
        <w:rPr>
          <w:rFonts w:hint="eastAsia"/>
        </w:rPr>
        <w:t>随着</w:t>
      </w:r>
      <w:r w:rsidRPr="002C1122">
        <w:rPr>
          <w:rFonts w:hint="eastAsia"/>
        </w:rPr>
        <w:t>DSP</w:t>
      </w:r>
      <w:r>
        <w:rPr>
          <w:rFonts w:hint="eastAsia"/>
        </w:rPr>
        <w:t>工程越来越庞大，尤其使用了</w:t>
      </w:r>
      <w:r w:rsidRPr="002C1122">
        <w:rPr>
          <w:rFonts w:hint="eastAsia"/>
        </w:rPr>
        <w:t>SYS</w:t>
      </w:r>
      <w:r>
        <w:rPr>
          <w:rFonts w:hint="eastAsia"/>
        </w:rPr>
        <w:t>/</w:t>
      </w:r>
      <w:r w:rsidRPr="002C1122">
        <w:rPr>
          <w:rFonts w:hint="eastAsia"/>
        </w:rPr>
        <w:t>BIOS</w:t>
      </w:r>
      <w:r>
        <w:rPr>
          <w:rFonts w:hint="eastAsia"/>
        </w:rPr>
        <w:t>后，编译速度可能不能满足需求，可以根据情况开启多线程编译。</w:t>
      </w:r>
    </w:p>
    <w:p w:rsidR="00755AAB" w:rsidRDefault="00755AAB" w:rsidP="00755AAB">
      <w:pPr>
        <w:pStyle w:val="af"/>
        <w:numPr>
          <w:ilvl w:val="0"/>
          <w:numId w:val="13"/>
        </w:numPr>
        <w:wordWrap w:val="0"/>
      </w:pPr>
      <w:r>
        <w:rPr>
          <w:rFonts w:hint="eastAsia"/>
        </w:rPr>
        <w:t>右击需要开启多线程编译的工程，选择</w:t>
      </w:r>
      <w:r w:rsidRPr="002C1122">
        <w:rPr>
          <w:rFonts w:hint="eastAsia"/>
        </w:rPr>
        <w:t>Properties</w:t>
      </w:r>
      <w:r>
        <w:rPr>
          <w:rFonts w:hint="eastAsia"/>
        </w:rPr>
        <w:t>，如下图所示：</w:t>
      </w:r>
    </w:p>
    <w:p w:rsidR="00755AAB" w:rsidRDefault="00755AAB" w:rsidP="00755AAB">
      <w:pPr>
        <w:wordWrap w:val="0"/>
      </w:pPr>
    </w:p>
    <w:p w:rsidR="00755AAB" w:rsidRDefault="00755AAB" w:rsidP="00755AAB">
      <w:pPr>
        <w:pStyle w:val="a3"/>
        <w:keepNext/>
        <w:wordWrap w:val="0"/>
      </w:pPr>
      <w:r w:rsidRPr="00E861A8">
        <w:rPr>
          <w:noProof/>
        </w:rPr>
        <w:drawing>
          <wp:inline distT="0" distB="0" distL="0" distR="0" wp14:anchorId="5F632DF5" wp14:editId="7AE70603">
            <wp:extent cx="2717165" cy="293497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0</w:t>
      </w:r>
      <w:r>
        <w:fldChar w:fldCharType="end"/>
      </w:r>
    </w:p>
    <w:p w:rsidR="00755AAB" w:rsidRDefault="00755AAB" w:rsidP="00755AAB">
      <w:pPr>
        <w:wordWrap w:val="0"/>
      </w:pPr>
    </w:p>
    <w:p w:rsidR="00755AAB" w:rsidRDefault="00755AAB" w:rsidP="00755AAB">
      <w:pPr>
        <w:pStyle w:val="af"/>
        <w:numPr>
          <w:ilvl w:val="0"/>
          <w:numId w:val="13"/>
        </w:numPr>
        <w:wordWrap w:val="0"/>
      </w:pPr>
      <w:r>
        <w:rPr>
          <w:rFonts w:hint="eastAsia"/>
        </w:rPr>
        <w:t>在弹出的界面选择</w:t>
      </w:r>
      <w:r>
        <w:rPr>
          <w:rFonts w:hint="eastAsia"/>
        </w:rPr>
        <w:t>"</w:t>
      </w:r>
      <w:r w:rsidRPr="002C1122">
        <w:rPr>
          <w:rFonts w:hint="eastAsia"/>
        </w:rPr>
        <w:t>Build</w:t>
      </w:r>
      <w:r>
        <w:rPr>
          <w:rFonts w:hint="eastAsia"/>
        </w:rPr>
        <w:t>-&gt;</w:t>
      </w:r>
      <w:r w:rsidRPr="002C1122">
        <w:rPr>
          <w:rFonts w:hint="eastAsia"/>
        </w:rPr>
        <w:t>Behaviour</w:t>
      </w:r>
      <w:r>
        <w:rPr>
          <w:rFonts w:hint="eastAsia"/>
        </w:rPr>
        <w:t>"</w:t>
      </w:r>
      <w:r>
        <w:rPr>
          <w:rFonts w:hint="eastAsia"/>
        </w:rPr>
        <w:t>，选上</w:t>
      </w:r>
      <w:r>
        <w:rPr>
          <w:rFonts w:hint="eastAsia"/>
        </w:rPr>
        <w:t>"</w:t>
      </w:r>
      <w:r w:rsidRPr="002C1122">
        <w:rPr>
          <w:rFonts w:hint="eastAsia"/>
        </w:rPr>
        <w:t>Enable</w:t>
      </w:r>
      <w:r>
        <w:rPr>
          <w:rFonts w:hint="eastAsia"/>
        </w:rPr>
        <w:t xml:space="preserve"> </w:t>
      </w:r>
      <w:r w:rsidRPr="002C1122">
        <w:rPr>
          <w:rFonts w:hint="eastAsia"/>
        </w:rPr>
        <w:t>parallel</w:t>
      </w:r>
      <w:r>
        <w:rPr>
          <w:rFonts w:hint="eastAsia"/>
        </w:rPr>
        <w:t xml:space="preserve"> </w:t>
      </w:r>
      <w:r w:rsidRPr="002C1122">
        <w:rPr>
          <w:rFonts w:hint="eastAsia"/>
        </w:rPr>
        <w:t>build</w:t>
      </w:r>
      <w:r>
        <w:rPr>
          <w:rFonts w:hint="eastAsia"/>
        </w:rPr>
        <w:t>"</w:t>
      </w:r>
      <w:r>
        <w:rPr>
          <w:rFonts w:hint="eastAsia"/>
        </w:rPr>
        <w:t>，如下图所示：</w:t>
      </w:r>
    </w:p>
    <w:p w:rsidR="00755AAB" w:rsidRDefault="00755AAB" w:rsidP="00755AAB">
      <w:pPr>
        <w:wordWrap w:val="0"/>
      </w:pPr>
    </w:p>
    <w:p w:rsidR="00755AAB" w:rsidRDefault="00755AAB" w:rsidP="00755AAB">
      <w:pPr>
        <w:pStyle w:val="a3"/>
        <w:keepNext/>
        <w:wordWrap w:val="0"/>
      </w:pPr>
      <w:r w:rsidRPr="00E861A8">
        <w:rPr>
          <w:noProof/>
        </w:rPr>
        <w:lastRenderedPageBreak/>
        <w:drawing>
          <wp:inline distT="0" distB="0" distL="0" distR="0" wp14:anchorId="0BDEA485" wp14:editId="775A2681">
            <wp:extent cx="5303520" cy="34658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AB" w:rsidRDefault="00755AAB" w:rsidP="00755AAB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1</w:t>
      </w:r>
      <w:r>
        <w:fldChar w:fldCharType="end"/>
      </w:r>
    </w:p>
    <w:p w:rsidR="00755AAB" w:rsidRDefault="00755AAB" w:rsidP="00755AAB"/>
    <w:p w:rsidR="00E84BDB" w:rsidRPr="00322FFA" w:rsidRDefault="00E84BDB" w:rsidP="00322FFA">
      <w:bookmarkStart w:id="39" w:name="_GoBack"/>
      <w:bookmarkEnd w:id="39"/>
    </w:p>
    <w:sectPr w:rsidR="00E84BDB" w:rsidRPr="00322FFA">
      <w:headerReference w:type="default" r:id="rId56"/>
      <w:footerReference w:type="default" r:id="rId57"/>
      <w:pgSz w:w="11906" w:h="16838"/>
      <w:pgMar w:top="1361" w:right="1361" w:bottom="1361" w:left="1361" w:header="851" w:footer="5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7DF" w:rsidRDefault="007C17DF">
      <w:pPr>
        <w:spacing w:line="240" w:lineRule="auto"/>
      </w:pPr>
      <w:r>
        <w:separator/>
      </w:r>
    </w:p>
  </w:endnote>
  <w:endnote w:type="continuationSeparator" w:id="0">
    <w:p w:rsidR="007C17DF" w:rsidRDefault="007C17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decorative"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9"/>
      <w:gridCol w:w="2956"/>
      <w:gridCol w:w="2223"/>
      <w:gridCol w:w="708"/>
    </w:tblGrid>
    <w:tr w:rsidR="00E84BDB">
      <w:trPr>
        <w:jc w:val="center"/>
      </w:trPr>
      <w:tc>
        <w:tcPr>
          <w:tcW w:w="2699" w:type="dxa"/>
        </w:tcPr>
        <w:p w:rsidR="00E84BDB" w:rsidRDefault="007C17DF">
          <w:pPr>
            <w:pStyle w:val="a7"/>
            <w:spacing w:line="240" w:lineRule="auto"/>
            <w:rPr>
              <w:rFonts w:eastAsiaTheme="minorEastAsia"/>
            </w:rPr>
          </w:pPr>
          <w:r>
            <w:rPr>
              <w:rFonts w:eastAsiaTheme="minorEastAsia" w:hAnsiTheme="minorEastAsia"/>
            </w:rPr>
            <w:t>公司官网：</w:t>
          </w:r>
          <w:hyperlink r:id="rId1" w:history="1">
            <w:r>
              <w:rPr>
                <w:rStyle w:val="ad"/>
                <w:rFonts w:eastAsiaTheme="minorEastAsia"/>
                <w:color w:val="auto"/>
                <w:u w:val="none"/>
              </w:rPr>
              <w:t>www.tronlong.com</w:t>
            </w:r>
          </w:hyperlink>
        </w:p>
      </w:tc>
      <w:tc>
        <w:tcPr>
          <w:tcW w:w="2956" w:type="dxa"/>
        </w:tcPr>
        <w:p w:rsidR="00E84BDB" w:rsidRDefault="007C17DF">
          <w:pPr>
            <w:pStyle w:val="a7"/>
            <w:spacing w:line="240" w:lineRule="auto"/>
            <w:rPr>
              <w:rFonts w:eastAsiaTheme="minorEastAsia"/>
            </w:rPr>
          </w:pPr>
          <w:r>
            <w:rPr>
              <w:rFonts w:eastAsiaTheme="minorEastAsia" w:hAnsiTheme="minorEastAsia"/>
            </w:rPr>
            <w:t>销售邮箱：</w:t>
          </w:r>
          <w:r>
            <w:rPr>
              <w:rFonts w:eastAsiaTheme="minorEastAsia"/>
            </w:rPr>
            <w:t>sales@tronlong.com</w:t>
          </w:r>
        </w:p>
      </w:tc>
      <w:tc>
        <w:tcPr>
          <w:tcW w:w="2223" w:type="dxa"/>
        </w:tcPr>
        <w:p w:rsidR="00E84BDB" w:rsidRDefault="007C17DF">
          <w:pPr>
            <w:pStyle w:val="a7"/>
            <w:spacing w:line="240" w:lineRule="auto"/>
            <w:rPr>
              <w:rFonts w:eastAsiaTheme="minorEastAsia"/>
            </w:rPr>
          </w:pPr>
          <w:r>
            <w:rPr>
              <w:rFonts w:eastAsiaTheme="minorEastAsia" w:hAnsiTheme="minorEastAsia"/>
            </w:rPr>
            <w:t>公司总机：</w:t>
          </w:r>
          <w:r>
            <w:rPr>
              <w:rFonts w:eastAsiaTheme="minorEastAsia"/>
            </w:rPr>
            <w:t>020-8998-6280</w:t>
          </w:r>
        </w:p>
      </w:tc>
      <w:tc>
        <w:tcPr>
          <w:tcW w:w="708" w:type="dxa"/>
        </w:tcPr>
        <w:p w:rsidR="00E84BDB" w:rsidRDefault="007C17DF">
          <w:pPr>
            <w:pStyle w:val="a7"/>
            <w:spacing w:line="240" w:lineRule="auto"/>
            <w:jc w:val="right"/>
            <w:rPr>
              <w:rFonts w:eastAsia="微软雅黑"/>
            </w:rPr>
          </w:pPr>
          <w:r>
            <w:rPr>
              <w:rFonts w:eastAsia="微软雅黑"/>
              <w:color w:val="00B050"/>
            </w:rPr>
            <w:fldChar w:fldCharType="begin"/>
          </w:r>
          <w:r>
            <w:rPr>
              <w:rFonts w:eastAsia="微软雅黑"/>
              <w:color w:val="00B050"/>
            </w:rPr>
            <w:instrText xml:space="preserve"> PAGE </w:instrText>
          </w:r>
          <w:r>
            <w:rPr>
              <w:rFonts w:eastAsia="微软雅黑"/>
              <w:color w:val="00B050"/>
            </w:rPr>
            <w:fldChar w:fldCharType="separate"/>
          </w:r>
          <w:r w:rsidR="00755AAB">
            <w:rPr>
              <w:rFonts w:eastAsia="微软雅黑"/>
              <w:noProof/>
              <w:color w:val="00B050"/>
            </w:rPr>
            <w:t>30</w:t>
          </w:r>
          <w:r>
            <w:rPr>
              <w:rFonts w:eastAsia="微软雅黑"/>
              <w:color w:val="00B050"/>
            </w:rPr>
            <w:fldChar w:fldCharType="end"/>
          </w:r>
          <w:r>
            <w:rPr>
              <w:rFonts w:eastAsia="微软雅黑"/>
              <w:color w:val="00B050"/>
            </w:rPr>
            <w:t>/</w:t>
          </w:r>
          <w:r>
            <w:rPr>
              <w:rFonts w:eastAsia="微软雅黑"/>
              <w:color w:val="00B050"/>
            </w:rPr>
            <w:fldChar w:fldCharType="begin"/>
          </w:r>
          <w:r>
            <w:rPr>
              <w:rFonts w:eastAsia="微软雅黑"/>
              <w:color w:val="00B050"/>
            </w:rPr>
            <w:instrText xml:space="preserve"> NUMPAGES  </w:instrText>
          </w:r>
          <w:r>
            <w:rPr>
              <w:rFonts w:eastAsia="微软雅黑"/>
              <w:color w:val="00B050"/>
            </w:rPr>
            <w:fldChar w:fldCharType="separate"/>
          </w:r>
          <w:r w:rsidR="00755AAB">
            <w:rPr>
              <w:rFonts w:eastAsia="微软雅黑"/>
              <w:noProof/>
              <w:color w:val="00B050"/>
            </w:rPr>
            <w:t>30</w:t>
          </w:r>
          <w:r>
            <w:rPr>
              <w:rFonts w:eastAsia="微软雅黑"/>
              <w:color w:val="00B050"/>
            </w:rPr>
            <w:fldChar w:fldCharType="end"/>
          </w:r>
        </w:p>
      </w:tc>
    </w:tr>
    <w:tr w:rsidR="00E84BDB">
      <w:trPr>
        <w:jc w:val="center"/>
      </w:trPr>
      <w:tc>
        <w:tcPr>
          <w:tcW w:w="2699" w:type="dxa"/>
        </w:tcPr>
        <w:p w:rsidR="00E84BDB" w:rsidRDefault="007C17DF">
          <w:pPr>
            <w:pStyle w:val="a7"/>
            <w:spacing w:line="240" w:lineRule="auto"/>
            <w:rPr>
              <w:rFonts w:eastAsiaTheme="minorEastAsia"/>
            </w:rPr>
          </w:pPr>
          <w:r>
            <w:rPr>
              <w:rFonts w:eastAsiaTheme="minorEastAsia" w:hAnsiTheme="minorEastAsia"/>
            </w:rPr>
            <w:t>技术论坛：</w:t>
          </w:r>
          <w:hyperlink r:id="rId2" w:history="1">
            <w:r>
              <w:rPr>
                <w:rStyle w:val="ad"/>
                <w:rFonts w:eastAsiaTheme="minorEastAsia"/>
                <w:color w:val="auto"/>
                <w:u w:val="none"/>
              </w:rPr>
              <w:t>www.51ele.net</w:t>
            </w:r>
          </w:hyperlink>
        </w:p>
      </w:tc>
      <w:tc>
        <w:tcPr>
          <w:tcW w:w="2956" w:type="dxa"/>
        </w:tcPr>
        <w:p w:rsidR="00E84BDB" w:rsidRDefault="007C17DF">
          <w:pPr>
            <w:pStyle w:val="a7"/>
            <w:spacing w:line="240" w:lineRule="auto"/>
            <w:rPr>
              <w:rFonts w:eastAsiaTheme="minorEastAsia"/>
            </w:rPr>
          </w:pPr>
          <w:r>
            <w:rPr>
              <w:rFonts w:eastAsiaTheme="minorEastAsia" w:hAnsiTheme="minorEastAsia"/>
            </w:rPr>
            <w:t>技术邮箱：</w:t>
          </w:r>
          <w:r>
            <w:rPr>
              <w:rFonts w:eastAsiaTheme="minorEastAsia"/>
            </w:rPr>
            <w:t>support@tronlong.com</w:t>
          </w:r>
        </w:p>
      </w:tc>
      <w:tc>
        <w:tcPr>
          <w:tcW w:w="2223" w:type="dxa"/>
        </w:tcPr>
        <w:p w:rsidR="00E84BDB" w:rsidRDefault="007C17DF">
          <w:pPr>
            <w:pStyle w:val="a7"/>
            <w:spacing w:line="240" w:lineRule="auto"/>
            <w:rPr>
              <w:rFonts w:eastAsiaTheme="minorEastAsia"/>
            </w:rPr>
          </w:pPr>
          <w:r>
            <w:rPr>
              <w:rFonts w:eastAsiaTheme="minorEastAsia" w:hAnsiTheme="minorEastAsia"/>
            </w:rPr>
            <w:t>技术热线：</w:t>
          </w:r>
          <w:r>
            <w:rPr>
              <w:rFonts w:eastAsiaTheme="minorEastAsia"/>
            </w:rPr>
            <w:t>020-3893-9734</w:t>
          </w:r>
        </w:p>
      </w:tc>
      <w:tc>
        <w:tcPr>
          <w:tcW w:w="708" w:type="dxa"/>
        </w:tcPr>
        <w:p w:rsidR="00E84BDB" w:rsidRDefault="00E84BDB">
          <w:pPr>
            <w:pStyle w:val="a7"/>
            <w:spacing w:line="240" w:lineRule="auto"/>
            <w:rPr>
              <w:rFonts w:eastAsiaTheme="minorEastAsia"/>
            </w:rPr>
          </w:pPr>
        </w:p>
      </w:tc>
    </w:tr>
  </w:tbl>
  <w:p w:rsidR="00E84BDB" w:rsidRDefault="00E84BDB">
    <w:pPr>
      <w:pStyle w:val="a7"/>
      <w:spacing w:line="240" w:lineRule="auto"/>
      <w:rPr>
        <w:rFonts w:ascii="微软雅黑" w:eastAsia="微软雅黑" w:hAnsi="微软雅黑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7DF" w:rsidRDefault="007C17DF">
      <w:pPr>
        <w:spacing w:line="240" w:lineRule="auto"/>
      </w:pPr>
      <w:r>
        <w:separator/>
      </w:r>
    </w:p>
  </w:footnote>
  <w:footnote w:type="continuationSeparator" w:id="0">
    <w:p w:rsidR="007C17DF" w:rsidRDefault="007C17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BDB" w:rsidRDefault="007C17DF"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75030</wp:posOffset>
          </wp:positionH>
          <wp:positionV relativeFrom="paragraph">
            <wp:posOffset>-546735</wp:posOffset>
          </wp:positionV>
          <wp:extent cx="7558405" cy="10701655"/>
          <wp:effectExtent l="0" t="0" r="4445" b="4445"/>
          <wp:wrapNone/>
          <wp:docPr id="5" name="图片 3" descr="F:\MarketingS\产品信息\规格书封面\页眉设计-无邮箱20180717.jpg页眉设计-无邮箱20180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3" descr="F:\MarketingS\产品信息\规格书封面\页眉设计-无邮箱20180717.jpg页眉设计-无邮箱201807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405" cy="107040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3AC4"/>
    <w:multiLevelType w:val="hybridMultilevel"/>
    <w:tmpl w:val="0BE46A98"/>
    <w:lvl w:ilvl="0" w:tplc="F590338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0C0D6B"/>
    <w:multiLevelType w:val="multilevel"/>
    <w:tmpl w:val="CA84D058"/>
    <w:lvl w:ilvl="0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7520507"/>
    <w:multiLevelType w:val="multilevel"/>
    <w:tmpl w:val="4AE6CEC2"/>
    <w:lvl w:ilvl="0">
      <w:start w:val="1"/>
      <w:numFmt w:val="decimal"/>
      <w:suff w:val="space"/>
      <w:lvlText w:val="1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0CCB7AD4"/>
    <w:multiLevelType w:val="hybridMultilevel"/>
    <w:tmpl w:val="0B4A666E"/>
    <w:lvl w:ilvl="0" w:tplc="11346EA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CF739A"/>
    <w:multiLevelType w:val="multilevel"/>
    <w:tmpl w:val="0DCF739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  <w:sz w:val="28"/>
        <w:szCs w:val="28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1A07322F"/>
    <w:multiLevelType w:val="hybridMultilevel"/>
    <w:tmpl w:val="0A9C8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111A43"/>
    <w:multiLevelType w:val="multilevel"/>
    <w:tmpl w:val="258CDFFE"/>
    <w:lvl w:ilvl="0">
      <w:start w:val="2"/>
      <w:numFmt w:val="decimal"/>
      <w:suff w:val="space"/>
      <w:lvlText w:val="2.%1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1F623813"/>
    <w:multiLevelType w:val="hybridMultilevel"/>
    <w:tmpl w:val="E4201D84"/>
    <w:lvl w:ilvl="0" w:tplc="23D883B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4945E5"/>
    <w:multiLevelType w:val="multilevel"/>
    <w:tmpl w:val="62BE9080"/>
    <w:lvl w:ilvl="0">
      <w:start w:val="1"/>
      <w:numFmt w:val="decimal"/>
      <w:suff w:val="space"/>
      <w:lvlText w:val="2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2291461A"/>
    <w:multiLevelType w:val="multilevel"/>
    <w:tmpl w:val="223CA45A"/>
    <w:lvl w:ilvl="0">
      <w:start w:val="1"/>
      <w:numFmt w:val="decimal"/>
      <w:suff w:val="space"/>
      <w:lvlText w:val="1.%1"/>
      <w:lvlJc w:val="left"/>
      <w:pPr>
        <w:ind w:left="420" w:hanging="42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28FB4D80"/>
    <w:multiLevelType w:val="hybridMultilevel"/>
    <w:tmpl w:val="E5BA8CB0"/>
    <w:lvl w:ilvl="0" w:tplc="6EB45740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221531"/>
    <w:multiLevelType w:val="multilevel"/>
    <w:tmpl w:val="6D140A38"/>
    <w:lvl w:ilvl="0">
      <w:start w:val="1"/>
      <w:numFmt w:val="decimal"/>
      <w:suff w:val="space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 w15:restartNumberingAfterBreak="0">
    <w:nsid w:val="540F0398"/>
    <w:multiLevelType w:val="multilevel"/>
    <w:tmpl w:val="3E3CFE58"/>
    <w:lvl w:ilvl="0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 w15:restartNumberingAfterBreak="0">
    <w:nsid w:val="56EE401F"/>
    <w:multiLevelType w:val="multilevel"/>
    <w:tmpl w:val="AF7CBD3A"/>
    <w:lvl w:ilvl="0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 w15:restartNumberingAfterBreak="0">
    <w:nsid w:val="58FF07F7"/>
    <w:multiLevelType w:val="multilevel"/>
    <w:tmpl w:val="AB72B854"/>
    <w:lvl w:ilvl="0">
      <w:start w:val="1"/>
      <w:numFmt w:val="decimal"/>
      <w:suff w:val="space"/>
      <w:lvlText w:val="2.1.%1"/>
      <w:lvlJc w:val="left"/>
      <w:pPr>
        <w:ind w:left="420" w:hanging="42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772064E9"/>
    <w:multiLevelType w:val="hybridMultilevel"/>
    <w:tmpl w:val="CE9A67AA"/>
    <w:lvl w:ilvl="0" w:tplc="16D2C03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15"/>
  </w:num>
  <w:num w:numId="11">
    <w:abstractNumId w:val="7"/>
  </w:num>
  <w:num w:numId="12">
    <w:abstractNumId w:val="13"/>
  </w:num>
  <w:num w:numId="13">
    <w:abstractNumId w:val="10"/>
  </w:num>
  <w:num w:numId="14">
    <w:abstractNumId w:val="1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314"/>
    <w:rsid w:val="00000459"/>
    <w:rsid w:val="00000C0F"/>
    <w:rsid w:val="0000123C"/>
    <w:rsid w:val="00001DC1"/>
    <w:rsid w:val="00002664"/>
    <w:rsid w:val="00002701"/>
    <w:rsid w:val="00003670"/>
    <w:rsid w:val="00006E9B"/>
    <w:rsid w:val="00010F86"/>
    <w:rsid w:val="00011325"/>
    <w:rsid w:val="00011862"/>
    <w:rsid w:val="00012D66"/>
    <w:rsid w:val="000145F6"/>
    <w:rsid w:val="000149C9"/>
    <w:rsid w:val="00014F20"/>
    <w:rsid w:val="00016DE5"/>
    <w:rsid w:val="000179A9"/>
    <w:rsid w:val="00023172"/>
    <w:rsid w:val="00024C95"/>
    <w:rsid w:val="00026E2F"/>
    <w:rsid w:val="000272F5"/>
    <w:rsid w:val="00027FF8"/>
    <w:rsid w:val="00031DF0"/>
    <w:rsid w:val="00032459"/>
    <w:rsid w:val="00032DE0"/>
    <w:rsid w:val="000333B8"/>
    <w:rsid w:val="000346D2"/>
    <w:rsid w:val="0003654B"/>
    <w:rsid w:val="00041BA9"/>
    <w:rsid w:val="00041EC4"/>
    <w:rsid w:val="000428F4"/>
    <w:rsid w:val="00043DE6"/>
    <w:rsid w:val="000446EB"/>
    <w:rsid w:val="00045021"/>
    <w:rsid w:val="0004592E"/>
    <w:rsid w:val="00053F05"/>
    <w:rsid w:val="00054786"/>
    <w:rsid w:val="00054E70"/>
    <w:rsid w:val="00060113"/>
    <w:rsid w:val="000613A3"/>
    <w:rsid w:val="00062242"/>
    <w:rsid w:val="00062291"/>
    <w:rsid w:val="000630C7"/>
    <w:rsid w:val="000650B0"/>
    <w:rsid w:val="0006574E"/>
    <w:rsid w:val="00066028"/>
    <w:rsid w:val="00066094"/>
    <w:rsid w:val="000708D9"/>
    <w:rsid w:val="00070A64"/>
    <w:rsid w:val="00071B96"/>
    <w:rsid w:val="00073370"/>
    <w:rsid w:val="000742C2"/>
    <w:rsid w:val="00074E1D"/>
    <w:rsid w:val="00075DD0"/>
    <w:rsid w:val="00076A16"/>
    <w:rsid w:val="00077070"/>
    <w:rsid w:val="0007719E"/>
    <w:rsid w:val="00080EFF"/>
    <w:rsid w:val="00081A99"/>
    <w:rsid w:val="00083A3A"/>
    <w:rsid w:val="00083E4A"/>
    <w:rsid w:val="000853B2"/>
    <w:rsid w:val="000856D3"/>
    <w:rsid w:val="0009147C"/>
    <w:rsid w:val="00092090"/>
    <w:rsid w:val="00093A5F"/>
    <w:rsid w:val="00095003"/>
    <w:rsid w:val="000962C3"/>
    <w:rsid w:val="0009677F"/>
    <w:rsid w:val="000A1CBF"/>
    <w:rsid w:val="000A34BE"/>
    <w:rsid w:val="000A403C"/>
    <w:rsid w:val="000A43DA"/>
    <w:rsid w:val="000A4F3E"/>
    <w:rsid w:val="000A67E7"/>
    <w:rsid w:val="000A70DC"/>
    <w:rsid w:val="000A7441"/>
    <w:rsid w:val="000A758B"/>
    <w:rsid w:val="000A78DF"/>
    <w:rsid w:val="000B1AB5"/>
    <w:rsid w:val="000B5D62"/>
    <w:rsid w:val="000B76E5"/>
    <w:rsid w:val="000C03BE"/>
    <w:rsid w:val="000C43D5"/>
    <w:rsid w:val="000C5880"/>
    <w:rsid w:val="000C67CC"/>
    <w:rsid w:val="000D1A4B"/>
    <w:rsid w:val="000D4682"/>
    <w:rsid w:val="000D53CD"/>
    <w:rsid w:val="000D5BB6"/>
    <w:rsid w:val="000D6DC2"/>
    <w:rsid w:val="000D7498"/>
    <w:rsid w:val="000D7A93"/>
    <w:rsid w:val="000D7E93"/>
    <w:rsid w:val="000E0646"/>
    <w:rsid w:val="000E0B3B"/>
    <w:rsid w:val="000E147C"/>
    <w:rsid w:val="000E1BBF"/>
    <w:rsid w:val="000E432A"/>
    <w:rsid w:val="000E4B1D"/>
    <w:rsid w:val="000E577E"/>
    <w:rsid w:val="000F02B7"/>
    <w:rsid w:val="000F2D03"/>
    <w:rsid w:val="000F3A50"/>
    <w:rsid w:val="000F51D0"/>
    <w:rsid w:val="000F6755"/>
    <w:rsid w:val="000F704F"/>
    <w:rsid w:val="000F7C12"/>
    <w:rsid w:val="00100B51"/>
    <w:rsid w:val="00102049"/>
    <w:rsid w:val="00103DBB"/>
    <w:rsid w:val="0010544B"/>
    <w:rsid w:val="00105ADF"/>
    <w:rsid w:val="00105F21"/>
    <w:rsid w:val="00106627"/>
    <w:rsid w:val="001074E0"/>
    <w:rsid w:val="0011069C"/>
    <w:rsid w:val="00112A94"/>
    <w:rsid w:val="00117F72"/>
    <w:rsid w:val="00120CD8"/>
    <w:rsid w:val="00121775"/>
    <w:rsid w:val="00122577"/>
    <w:rsid w:val="00125D35"/>
    <w:rsid w:val="0012706C"/>
    <w:rsid w:val="001271D3"/>
    <w:rsid w:val="00127211"/>
    <w:rsid w:val="0012785F"/>
    <w:rsid w:val="00127936"/>
    <w:rsid w:val="0013007D"/>
    <w:rsid w:val="001306D4"/>
    <w:rsid w:val="00130AB7"/>
    <w:rsid w:val="00130B83"/>
    <w:rsid w:val="00131720"/>
    <w:rsid w:val="00135E5D"/>
    <w:rsid w:val="00136745"/>
    <w:rsid w:val="00136C76"/>
    <w:rsid w:val="00136F6B"/>
    <w:rsid w:val="001424F6"/>
    <w:rsid w:val="00142918"/>
    <w:rsid w:val="00142C9F"/>
    <w:rsid w:val="0014328E"/>
    <w:rsid w:val="0014398D"/>
    <w:rsid w:val="0014426A"/>
    <w:rsid w:val="00145601"/>
    <w:rsid w:val="00145E83"/>
    <w:rsid w:val="00146FAE"/>
    <w:rsid w:val="00147B8D"/>
    <w:rsid w:val="0015045B"/>
    <w:rsid w:val="0015403C"/>
    <w:rsid w:val="00155BC1"/>
    <w:rsid w:val="001567FE"/>
    <w:rsid w:val="00160B3A"/>
    <w:rsid w:val="001610DF"/>
    <w:rsid w:val="00161A8B"/>
    <w:rsid w:val="00163D75"/>
    <w:rsid w:val="00173489"/>
    <w:rsid w:val="00174146"/>
    <w:rsid w:val="00174B0D"/>
    <w:rsid w:val="00177A3C"/>
    <w:rsid w:val="00177E9D"/>
    <w:rsid w:val="0018494C"/>
    <w:rsid w:val="00184A98"/>
    <w:rsid w:val="00185913"/>
    <w:rsid w:val="00185F73"/>
    <w:rsid w:val="00186430"/>
    <w:rsid w:val="00186881"/>
    <w:rsid w:val="00186F10"/>
    <w:rsid w:val="00187612"/>
    <w:rsid w:val="00187E84"/>
    <w:rsid w:val="00190DDA"/>
    <w:rsid w:val="001917A5"/>
    <w:rsid w:val="0019344E"/>
    <w:rsid w:val="001937D7"/>
    <w:rsid w:val="00193F82"/>
    <w:rsid w:val="00195054"/>
    <w:rsid w:val="0019576F"/>
    <w:rsid w:val="00195CAA"/>
    <w:rsid w:val="0019629E"/>
    <w:rsid w:val="001963AF"/>
    <w:rsid w:val="0019724B"/>
    <w:rsid w:val="00197D20"/>
    <w:rsid w:val="001A1895"/>
    <w:rsid w:val="001A357A"/>
    <w:rsid w:val="001A357B"/>
    <w:rsid w:val="001A39A2"/>
    <w:rsid w:val="001A6BA1"/>
    <w:rsid w:val="001A7922"/>
    <w:rsid w:val="001B1836"/>
    <w:rsid w:val="001B2C26"/>
    <w:rsid w:val="001B2EB6"/>
    <w:rsid w:val="001B60D5"/>
    <w:rsid w:val="001B723A"/>
    <w:rsid w:val="001C0E42"/>
    <w:rsid w:val="001C2F80"/>
    <w:rsid w:val="001C331A"/>
    <w:rsid w:val="001C3709"/>
    <w:rsid w:val="001C47D0"/>
    <w:rsid w:val="001C4B36"/>
    <w:rsid w:val="001C5161"/>
    <w:rsid w:val="001C5CED"/>
    <w:rsid w:val="001C625B"/>
    <w:rsid w:val="001C6404"/>
    <w:rsid w:val="001C6B1E"/>
    <w:rsid w:val="001C749B"/>
    <w:rsid w:val="001C7DA0"/>
    <w:rsid w:val="001D0479"/>
    <w:rsid w:val="001D253E"/>
    <w:rsid w:val="001D40ED"/>
    <w:rsid w:val="001D4520"/>
    <w:rsid w:val="001E0D69"/>
    <w:rsid w:val="001E1E50"/>
    <w:rsid w:val="001E411D"/>
    <w:rsid w:val="001F1558"/>
    <w:rsid w:val="001F17FF"/>
    <w:rsid w:val="001F214B"/>
    <w:rsid w:val="001F5A8C"/>
    <w:rsid w:val="001F6C15"/>
    <w:rsid w:val="001F717F"/>
    <w:rsid w:val="0020072E"/>
    <w:rsid w:val="0020595E"/>
    <w:rsid w:val="00206028"/>
    <w:rsid w:val="00211853"/>
    <w:rsid w:val="00211DBD"/>
    <w:rsid w:val="0021261C"/>
    <w:rsid w:val="002134AD"/>
    <w:rsid w:val="00215258"/>
    <w:rsid w:val="00215361"/>
    <w:rsid w:val="00216B5A"/>
    <w:rsid w:val="00216ED4"/>
    <w:rsid w:val="00221B88"/>
    <w:rsid w:val="00221E38"/>
    <w:rsid w:val="002235E7"/>
    <w:rsid w:val="00223AF5"/>
    <w:rsid w:val="00224D23"/>
    <w:rsid w:val="00224F0D"/>
    <w:rsid w:val="00225D67"/>
    <w:rsid w:val="00227E61"/>
    <w:rsid w:val="00230E25"/>
    <w:rsid w:val="00231082"/>
    <w:rsid w:val="002330F8"/>
    <w:rsid w:val="0023606B"/>
    <w:rsid w:val="0023647C"/>
    <w:rsid w:val="002367D2"/>
    <w:rsid w:val="002411F6"/>
    <w:rsid w:val="00241FA3"/>
    <w:rsid w:val="00242402"/>
    <w:rsid w:val="00243705"/>
    <w:rsid w:val="00244AA1"/>
    <w:rsid w:val="00245F81"/>
    <w:rsid w:val="0025048D"/>
    <w:rsid w:val="00250D62"/>
    <w:rsid w:val="00251FA5"/>
    <w:rsid w:val="00254529"/>
    <w:rsid w:val="002547C5"/>
    <w:rsid w:val="0025635D"/>
    <w:rsid w:val="00256534"/>
    <w:rsid w:val="00256569"/>
    <w:rsid w:val="002570EE"/>
    <w:rsid w:val="00261A93"/>
    <w:rsid w:val="00261B0E"/>
    <w:rsid w:val="002666AE"/>
    <w:rsid w:val="00266D43"/>
    <w:rsid w:val="00267DA4"/>
    <w:rsid w:val="002723DC"/>
    <w:rsid w:val="00274878"/>
    <w:rsid w:val="002762C6"/>
    <w:rsid w:val="0027635D"/>
    <w:rsid w:val="00277BFD"/>
    <w:rsid w:val="00277E28"/>
    <w:rsid w:val="00277E6D"/>
    <w:rsid w:val="002806DC"/>
    <w:rsid w:val="00283CD2"/>
    <w:rsid w:val="00284AC2"/>
    <w:rsid w:val="002871E9"/>
    <w:rsid w:val="00287310"/>
    <w:rsid w:val="00287392"/>
    <w:rsid w:val="00287810"/>
    <w:rsid w:val="00293212"/>
    <w:rsid w:val="00294667"/>
    <w:rsid w:val="002A01AA"/>
    <w:rsid w:val="002A1A68"/>
    <w:rsid w:val="002A443F"/>
    <w:rsid w:val="002A4EAC"/>
    <w:rsid w:val="002A67FA"/>
    <w:rsid w:val="002A797F"/>
    <w:rsid w:val="002B04C7"/>
    <w:rsid w:val="002B1038"/>
    <w:rsid w:val="002B52B0"/>
    <w:rsid w:val="002B5C44"/>
    <w:rsid w:val="002B5CB1"/>
    <w:rsid w:val="002B63E0"/>
    <w:rsid w:val="002B6D2A"/>
    <w:rsid w:val="002C0D0A"/>
    <w:rsid w:val="002C20D5"/>
    <w:rsid w:val="002C2734"/>
    <w:rsid w:val="002C2B07"/>
    <w:rsid w:val="002C2FFA"/>
    <w:rsid w:val="002C51EA"/>
    <w:rsid w:val="002D0354"/>
    <w:rsid w:val="002D0D1F"/>
    <w:rsid w:val="002D0DC8"/>
    <w:rsid w:val="002D0DCE"/>
    <w:rsid w:val="002D1E0B"/>
    <w:rsid w:val="002D4E38"/>
    <w:rsid w:val="002D61B6"/>
    <w:rsid w:val="002D6A48"/>
    <w:rsid w:val="002D7B9D"/>
    <w:rsid w:val="002E1435"/>
    <w:rsid w:val="002E3C70"/>
    <w:rsid w:val="002E421D"/>
    <w:rsid w:val="002E473A"/>
    <w:rsid w:val="002E57BA"/>
    <w:rsid w:val="002E5D29"/>
    <w:rsid w:val="002E6579"/>
    <w:rsid w:val="002E6854"/>
    <w:rsid w:val="002E7979"/>
    <w:rsid w:val="002F0807"/>
    <w:rsid w:val="002F132E"/>
    <w:rsid w:val="002F2643"/>
    <w:rsid w:val="002F2D0E"/>
    <w:rsid w:val="002F3915"/>
    <w:rsid w:val="002F3AAF"/>
    <w:rsid w:val="002F3D20"/>
    <w:rsid w:val="002F3E1B"/>
    <w:rsid w:val="002F4CAE"/>
    <w:rsid w:val="002F53AC"/>
    <w:rsid w:val="002F559F"/>
    <w:rsid w:val="0030015C"/>
    <w:rsid w:val="00301713"/>
    <w:rsid w:val="00302FEE"/>
    <w:rsid w:val="00304AEF"/>
    <w:rsid w:val="00306C10"/>
    <w:rsid w:val="00306F48"/>
    <w:rsid w:val="003101FF"/>
    <w:rsid w:val="00310422"/>
    <w:rsid w:val="003108D8"/>
    <w:rsid w:val="00312964"/>
    <w:rsid w:val="0031344D"/>
    <w:rsid w:val="00315D11"/>
    <w:rsid w:val="00320927"/>
    <w:rsid w:val="00320A78"/>
    <w:rsid w:val="00322FFA"/>
    <w:rsid w:val="0032494E"/>
    <w:rsid w:val="003252A7"/>
    <w:rsid w:val="0032623F"/>
    <w:rsid w:val="003301C8"/>
    <w:rsid w:val="00330929"/>
    <w:rsid w:val="00334B31"/>
    <w:rsid w:val="00337E46"/>
    <w:rsid w:val="00342539"/>
    <w:rsid w:val="00344C8B"/>
    <w:rsid w:val="00344FE0"/>
    <w:rsid w:val="00345487"/>
    <w:rsid w:val="003469FC"/>
    <w:rsid w:val="00347D3E"/>
    <w:rsid w:val="003516B7"/>
    <w:rsid w:val="00351F81"/>
    <w:rsid w:val="0035369D"/>
    <w:rsid w:val="00355C72"/>
    <w:rsid w:val="00361F94"/>
    <w:rsid w:val="00362405"/>
    <w:rsid w:val="0036314E"/>
    <w:rsid w:val="00363F39"/>
    <w:rsid w:val="00364750"/>
    <w:rsid w:val="00370606"/>
    <w:rsid w:val="00372F5F"/>
    <w:rsid w:val="00374352"/>
    <w:rsid w:val="00376A8D"/>
    <w:rsid w:val="00377CD4"/>
    <w:rsid w:val="00380EC3"/>
    <w:rsid w:val="00381100"/>
    <w:rsid w:val="003814DD"/>
    <w:rsid w:val="00381812"/>
    <w:rsid w:val="00381A20"/>
    <w:rsid w:val="00383832"/>
    <w:rsid w:val="003838DB"/>
    <w:rsid w:val="003856FD"/>
    <w:rsid w:val="00385C21"/>
    <w:rsid w:val="003861EB"/>
    <w:rsid w:val="00387408"/>
    <w:rsid w:val="003910F2"/>
    <w:rsid w:val="00391C28"/>
    <w:rsid w:val="00391EC7"/>
    <w:rsid w:val="00396B23"/>
    <w:rsid w:val="003972F3"/>
    <w:rsid w:val="003A0C69"/>
    <w:rsid w:val="003A1AF0"/>
    <w:rsid w:val="003A3911"/>
    <w:rsid w:val="003A69C9"/>
    <w:rsid w:val="003A71DA"/>
    <w:rsid w:val="003B295E"/>
    <w:rsid w:val="003B3A27"/>
    <w:rsid w:val="003B71BB"/>
    <w:rsid w:val="003B7786"/>
    <w:rsid w:val="003C2A62"/>
    <w:rsid w:val="003C4E05"/>
    <w:rsid w:val="003C5ED1"/>
    <w:rsid w:val="003C6591"/>
    <w:rsid w:val="003C6C4B"/>
    <w:rsid w:val="003D1E96"/>
    <w:rsid w:val="003D28F0"/>
    <w:rsid w:val="003D3547"/>
    <w:rsid w:val="003D3B1B"/>
    <w:rsid w:val="003D3B4F"/>
    <w:rsid w:val="003D4AE6"/>
    <w:rsid w:val="003D535C"/>
    <w:rsid w:val="003D7F05"/>
    <w:rsid w:val="003E1338"/>
    <w:rsid w:val="003E1C6C"/>
    <w:rsid w:val="003E34CC"/>
    <w:rsid w:val="003E3CF6"/>
    <w:rsid w:val="003E423B"/>
    <w:rsid w:val="003E578B"/>
    <w:rsid w:val="003E6195"/>
    <w:rsid w:val="003E63B7"/>
    <w:rsid w:val="003E6571"/>
    <w:rsid w:val="003F00D3"/>
    <w:rsid w:val="003F0D90"/>
    <w:rsid w:val="003F108F"/>
    <w:rsid w:val="003F2055"/>
    <w:rsid w:val="003F2AC2"/>
    <w:rsid w:val="003F47F2"/>
    <w:rsid w:val="003F48ED"/>
    <w:rsid w:val="003F6EB6"/>
    <w:rsid w:val="003F780B"/>
    <w:rsid w:val="003F7A15"/>
    <w:rsid w:val="00401AB1"/>
    <w:rsid w:val="00402524"/>
    <w:rsid w:val="00403E29"/>
    <w:rsid w:val="004046A7"/>
    <w:rsid w:val="004061FD"/>
    <w:rsid w:val="00406BCB"/>
    <w:rsid w:val="004077DE"/>
    <w:rsid w:val="00407FBC"/>
    <w:rsid w:val="004120DA"/>
    <w:rsid w:val="0041242A"/>
    <w:rsid w:val="0041323B"/>
    <w:rsid w:val="00413CFF"/>
    <w:rsid w:val="004150B2"/>
    <w:rsid w:val="004155BC"/>
    <w:rsid w:val="00415645"/>
    <w:rsid w:val="004173E5"/>
    <w:rsid w:val="00420C2A"/>
    <w:rsid w:val="0042129F"/>
    <w:rsid w:val="004213CE"/>
    <w:rsid w:val="00421503"/>
    <w:rsid w:val="00421BE0"/>
    <w:rsid w:val="00422FDC"/>
    <w:rsid w:val="004234F9"/>
    <w:rsid w:val="00423857"/>
    <w:rsid w:val="00425214"/>
    <w:rsid w:val="0042595A"/>
    <w:rsid w:val="004263B2"/>
    <w:rsid w:val="00427BF4"/>
    <w:rsid w:val="004301E6"/>
    <w:rsid w:val="00431872"/>
    <w:rsid w:val="00436665"/>
    <w:rsid w:val="0044004C"/>
    <w:rsid w:val="00440346"/>
    <w:rsid w:val="00441B67"/>
    <w:rsid w:val="0044218A"/>
    <w:rsid w:val="0045040B"/>
    <w:rsid w:val="004505D4"/>
    <w:rsid w:val="00452D9B"/>
    <w:rsid w:val="0045301A"/>
    <w:rsid w:val="00455275"/>
    <w:rsid w:val="004601A5"/>
    <w:rsid w:val="00460694"/>
    <w:rsid w:val="00460B93"/>
    <w:rsid w:val="00464CFC"/>
    <w:rsid w:val="00465A7B"/>
    <w:rsid w:val="00465AE9"/>
    <w:rsid w:val="00466F37"/>
    <w:rsid w:val="00470577"/>
    <w:rsid w:val="004709D4"/>
    <w:rsid w:val="00472D6D"/>
    <w:rsid w:val="00472EA7"/>
    <w:rsid w:val="00475F1F"/>
    <w:rsid w:val="00476729"/>
    <w:rsid w:val="00480A3A"/>
    <w:rsid w:val="00482F75"/>
    <w:rsid w:val="004840C3"/>
    <w:rsid w:val="0048455F"/>
    <w:rsid w:val="00484BD9"/>
    <w:rsid w:val="00485746"/>
    <w:rsid w:val="00490F71"/>
    <w:rsid w:val="00491C0F"/>
    <w:rsid w:val="004920B6"/>
    <w:rsid w:val="0049220F"/>
    <w:rsid w:val="004946C7"/>
    <w:rsid w:val="00495078"/>
    <w:rsid w:val="00495570"/>
    <w:rsid w:val="0049652A"/>
    <w:rsid w:val="00496916"/>
    <w:rsid w:val="00497011"/>
    <w:rsid w:val="00497043"/>
    <w:rsid w:val="00497082"/>
    <w:rsid w:val="004A178A"/>
    <w:rsid w:val="004A18A7"/>
    <w:rsid w:val="004A284A"/>
    <w:rsid w:val="004A3E89"/>
    <w:rsid w:val="004A4C90"/>
    <w:rsid w:val="004A55E4"/>
    <w:rsid w:val="004A5816"/>
    <w:rsid w:val="004A7A71"/>
    <w:rsid w:val="004B0F41"/>
    <w:rsid w:val="004B1F0A"/>
    <w:rsid w:val="004B290A"/>
    <w:rsid w:val="004B6C4E"/>
    <w:rsid w:val="004B73C8"/>
    <w:rsid w:val="004C07F2"/>
    <w:rsid w:val="004C1C3A"/>
    <w:rsid w:val="004C2072"/>
    <w:rsid w:val="004C22A2"/>
    <w:rsid w:val="004C4530"/>
    <w:rsid w:val="004D0C86"/>
    <w:rsid w:val="004D176E"/>
    <w:rsid w:val="004D228D"/>
    <w:rsid w:val="004D4099"/>
    <w:rsid w:val="004D5638"/>
    <w:rsid w:val="004D6108"/>
    <w:rsid w:val="004D6BB9"/>
    <w:rsid w:val="004E0082"/>
    <w:rsid w:val="004E0D37"/>
    <w:rsid w:val="004E2907"/>
    <w:rsid w:val="004E7043"/>
    <w:rsid w:val="004E71AF"/>
    <w:rsid w:val="004F07E2"/>
    <w:rsid w:val="004F08FA"/>
    <w:rsid w:val="004F116E"/>
    <w:rsid w:val="004F1418"/>
    <w:rsid w:val="004F1B4B"/>
    <w:rsid w:val="004F2B4F"/>
    <w:rsid w:val="004F36F3"/>
    <w:rsid w:val="004F63D4"/>
    <w:rsid w:val="004F6A04"/>
    <w:rsid w:val="004F6EB5"/>
    <w:rsid w:val="004F7214"/>
    <w:rsid w:val="00500118"/>
    <w:rsid w:val="005014EC"/>
    <w:rsid w:val="00501AEE"/>
    <w:rsid w:val="005040A3"/>
    <w:rsid w:val="00504196"/>
    <w:rsid w:val="005058A1"/>
    <w:rsid w:val="00506C07"/>
    <w:rsid w:val="00506D04"/>
    <w:rsid w:val="00507A96"/>
    <w:rsid w:val="0051096A"/>
    <w:rsid w:val="00512502"/>
    <w:rsid w:val="005128C6"/>
    <w:rsid w:val="0051304E"/>
    <w:rsid w:val="005146D2"/>
    <w:rsid w:val="00524B69"/>
    <w:rsid w:val="00525AC5"/>
    <w:rsid w:val="00526226"/>
    <w:rsid w:val="00527346"/>
    <w:rsid w:val="00527471"/>
    <w:rsid w:val="00527CC5"/>
    <w:rsid w:val="00530D02"/>
    <w:rsid w:val="00530D1A"/>
    <w:rsid w:val="0053470E"/>
    <w:rsid w:val="00534AF1"/>
    <w:rsid w:val="00535FE7"/>
    <w:rsid w:val="00537818"/>
    <w:rsid w:val="00540922"/>
    <w:rsid w:val="005416AB"/>
    <w:rsid w:val="00542C09"/>
    <w:rsid w:val="00543B5D"/>
    <w:rsid w:val="00544A00"/>
    <w:rsid w:val="00544AB4"/>
    <w:rsid w:val="005452DB"/>
    <w:rsid w:val="00553BEA"/>
    <w:rsid w:val="00553EF0"/>
    <w:rsid w:val="0055559C"/>
    <w:rsid w:val="0055565D"/>
    <w:rsid w:val="00555D4F"/>
    <w:rsid w:val="00557279"/>
    <w:rsid w:val="00560682"/>
    <w:rsid w:val="005606B8"/>
    <w:rsid w:val="005613A4"/>
    <w:rsid w:val="00561502"/>
    <w:rsid w:val="00561C80"/>
    <w:rsid w:val="00562088"/>
    <w:rsid w:val="00562647"/>
    <w:rsid w:val="00563576"/>
    <w:rsid w:val="005643F2"/>
    <w:rsid w:val="005704EA"/>
    <w:rsid w:val="005711E8"/>
    <w:rsid w:val="00572F4D"/>
    <w:rsid w:val="00574718"/>
    <w:rsid w:val="00574821"/>
    <w:rsid w:val="00576952"/>
    <w:rsid w:val="00580755"/>
    <w:rsid w:val="00580EFC"/>
    <w:rsid w:val="005811A6"/>
    <w:rsid w:val="00582A51"/>
    <w:rsid w:val="00582B91"/>
    <w:rsid w:val="00582C4F"/>
    <w:rsid w:val="00582F1F"/>
    <w:rsid w:val="00583D2B"/>
    <w:rsid w:val="005842A5"/>
    <w:rsid w:val="0058457F"/>
    <w:rsid w:val="00584EB6"/>
    <w:rsid w:val="0058544E"/>
    <w:rsid w:val="00585D2E"/>
    <w:rsid w:val="00587562"/>
    <w:rsid w:val="0059150C"/>
    <w:rsid w:val="00594073"/>
    <w:rsid w:val="00597015"/>
    <w:rsid w:val="005A029D"/>
    <w:rsid w:val="005A40FB"/>
    <w:rsid w:val="005A759C"/>
    <w:rsid w:val="005B0FE3"/>
    <w:rsid w:val="005B1727"/>
    <w:rsid w:val="005B230D"/>
    <w:rsid w:val="005B2911"/>
    <w:rsid w:val="005B2B0B"/>
    <w:rsid w:val="005B424D"/>
    <w:rsid w:val="005B461B"/>
    <w:rsid w:val="005B49F6"/>
    <w:rsid w:val="005B533C"/>
    <w:rsid w:val="005B565E"/>
    <w:rsid w:val="005B69AC"/>
    <w:rsid w:val="005B7C97"/>
    <w:rsid w:val="005C3A8C"/>
    <w:rsid w:val="005C3D81"/>
    <w:rsid w:val="005C47E1"/>
    <w:rsid w:val="005C4E8A"/>
    <w:rsid w:val="005C5FE5"/>
    <w:rsid w:val="005C67A8"/>
    <w:rsid w:val="005C7E96"/>
    <w:rsid w:val="005D03F3"/>
    <w:rsid w:val="005D05CB"/>
    <w:rsid w:val="005D1A78"/>
    <w:rsid w:val="005D27D1"/>
    <w:rsid w:val="005D2E78"/>
    <w:rsid w:val="005D4314"/>
    <w:rsid w:val="005D6274"/>
    <w:rsid w:val="005D69ED"/>
    <w:rsid w:val="005D6F74"/>
    <w:rsid w:val="005E1F84"/>
    <w:rsid w:val="005E610A"/>
    <w:rsid w:val="005E6995"/>
    <w:rsid w:val="005E710B"/>
    <w:rsid w:val="005F05C3"/>
    <w:rsid w:val="005F2BD1"/>
    <w:rsid w:val="005F31C5"/>
    <w:rsid w:val="005F73A6"/>
    <w:rsid w:val="005F7EA8"/>
    <w:rsid w:val="0060102E"/>
    <w:rsid w:val="0060174A"/>
    <w:rsid w:val="00602839"/>
    <w:rsid w:val="00602881"/>
    <w:rsid w:val="00602FEB"/>
    <w:rsid w:val="006046E6"/>
    <w:rsid w:val="0061039E"/>
    <w:rsid w:val="00610C3E"/>
    <w:rsid w:val="006112BF"/>
    <w:rsid w:val="00611FF9"/>
    <w:rsid w:val="006123AA"/>
    <w:rsid w:val="0061252B"/>
    <w:rsid w:val="00612E38"/>
    <w:rsid w:val="0061453B"/>
    <w:rsid w:val="00617663"/>
    <w:rsid w:val="0062015E"/>
    <w:rsid w:val="0062142B"/>
    <w:rsid w:val="00623DC8"/>
    <w:rsid w:val="00623E6B"/>
    <w:rsid w:val="006258DA"/>
    <w:rsid w:val="00630D45"/>
    <w:rsid w:val="00631F49"/>
    <w:rsid w:val="00631F52"/>
    <w:rsid w:val="00634070"/>
    <w:rsid w:val="0063537B"/>
    <w:rsid w:val="00635784"/>
    <w:rsid w:val="006371B0"/>
    <w:rsid w:val="00637A1A"/>
    <w:rsid w:val="0064123C"/>
    <w:rsid w:val="00641CC3"/>
    <w:rsid w:val="00642391"/>
    <w:rsid w:val="00644301"/>
    <w:rsid w:val="00644B49"/>
    <w:rsid w:val="006457E9"/>
    <w:rsid w:val="00645EE5"/>
    <w:rsid w:val="006470DB"/>
    <w:rsid w:val="00650450"/>
    <w:rsid w:val="00650F7F"/>
    <w:rsid w:val="0065477E"/>
    <w:rsid w:val="0065517E"/>
    <w:rsid w:val="00661975"/>
    <w:rsid w:val="00662C3C"/>
    <w:rsid w:val="0066329B"/>
    <w:rsid w:val="00663ECF"/>
    <w:rsid w:val="00664E97"/>
    <w:rsid w:val="00665C6D"/>
    <w:rsid w:val="0067019E"/>
    <w:rsid w:val="0067042E"/>
    <w:rsid w:val="00670BA1"/>
    <w:rsid w:val="00671352"/>
    <w:rsid w:val="0067239C"/>
    <w:rsid w:val="00674862"/>
    <w:rsid w:val="00674F5B"/>
    <w:rsid w:val="00676A10"/>
    <w:rsid w:val="00676D33"/>
    <w:rsid w:val="00680120"/>
    <w:rsid w:val="00680642"/>
    <w:rsid w:val="006806CF"/>
    <w:rsid w:val="006822B2"/>
    <w:rsid w:val="00683436"/>
    <w:rsid w:val="00686406"/>
    <w:rsid w:val="006920A0"/>
    <w:rsid w:val="00692CEA"/>
    <w:rsid w:val="006933B0"/>
    <w:rsid w:val="006948D4"/>
    <w:rsid w:val="00694FE7"/>
    <w:rsid w:val="006A0FDF"/>
    <w:rsid w:val="006A146D"/>
    <w:rsid w:val="006A14E7"/>
    <w:rsid w:val="006A1884"/>
    <w:rsid w:val="006A1C71"/>
    <w:rsid w:val="006A48B4"/>
    <w:rsid w:val="006A57EC"/>
    <w:rsid w:val="006A5FC0"/>
    <w:rsid w:val="006A7465"/>
    <w:rsid w:val="006A7923"/>
    <w:rsid w:val="006B1ECA"/>
    <w:rsid w:val="006B28DD"/>
    <w:rsid w:val="006B516C"/>
    <w:rsid w:val="006B6398"/>
    <w:rsid w:val="006B6EEC"/>
    <w:rsid w:val="006C3D34"/>
    <w:rsid w:val="006C62B6"/>
    <w:rsid w:val="006C6A15"/>
    <w:rsid w:val="006D09F4"/>
    <w:rsid w:val="006D1C9D"/>
    <w:rsid w:val="006D4362"/>
    <w:rsid w:val="006D4AF9"/>
    <w:rsid w:val="006D4DCE"/>
    <w:rsid w:val="006D62B9"/>
    <w:rsid w:val="006D71E6"/>
    <w:rsid w:val="006E0EFE"/>
    <w:rsid w:val="006E2669"/>
    <w:rsid w:val="006E269D"/>
    <w:rsid w:val="006E3322"/>
    <w:rsid w:val="006E5340"/>
    <w:rsid w:val="006E5C41"/>
    <w:rsid w:val="006E5CA9"/>
    <w:rsid w:val="006E6B3C"/>
    <w:rsid w:val="006E76C7"/>
    <w:rsid w:val="006F0A43"/>
    <w:rsid w:val="006F1B3E"/>
    <w:rsid w:val="006F426C"/>
    <w:rsid w:val="00701E11"/>
    <w:rsid w:val="0070268E"/>
    <w:rsid w:val="00703B05"/>
    <w:rsid w:val="00703FDE"/>
    <w:rsid w:val="00705C4B"/>
    <w:rsid w:val="007077BB"/>
    <w:rsid w:val="00712A30"/>
    <w:rsid w:val="00714B30"/>
    <w:rsid w:val="00714BD0"/>
    <w:rsid w:val="00715B6D"/>
    <w:rsid w:val="00715D2F"/>
    <w:rsid w:val="00716B6D"/>
    <w:rsid w:val="00716B90"/>
    <w:rsid w:val="00717B3E"/>
    <w:rsid w:val="0072107A"/>
    <w:rsid w:val="00721547"/>
    <w:rsid w:val="00721B49"/>
    <w:rsid w:val="0072265D"/>
    <w:rsid w:val="007242A2"/>
    <w:rsid w:val="0072729F"/>
    <w:rsid w:val="0073138B"/>
    <w:rsid w:val="0073430F"/>
    <w:rsid w:val="007345F5"/>
    <w:rsid w:val="00734879"/>
    <w:rsid w:val="00734C43"/>
    <w:rsid w:val="007364BC"/>
    <w:rsid w:val="00737173"/>
    <w:rsid w:val="00737F93"/>
    <w:rsid w:val="007426D2"/>
    <w:rsid w:val="00742E94"/>
    <w:rsid w:val="00750F21"/>
    <w:rsid w:val="00755AAB"/>
    <w:rsid w:val="00756DD3"/>
    <w:rsid w:val="00760145"/>
    <w:rsid w:val="00762560"/>
    <w:rsid w:val="00762A78"/>
    <w:rsid w:val="00763E5C"/>
    <w:rsid w:val="0076443C"/>
    <w:rsid w:val="00764F4E"/>
    <w:rsid w:val="00765967"/>
    <w:rsid w:val="0076725C"/>
    <w:rsid w:val="007705DD"/>
    <w:rsid w:val="00771EBC"/>
    <w:rsid w:val="007736C9"/>
    <w:rsid w:val="0077546A"/>
    <w:rsid w:val="00775F71"/>
    <w:rsid w:val="00776133"/>
    <w:rsid w:val="00777804"/>
    <w:rsid w:val="00780807"/>
    <w:rsid w:val="00782569"/>
    <w:rsid w:val="00782DC2"/>
    <w:rsid w:val="0078684F"/>
    <w:rsid w:val="00786A9A"/>
    <w:rsid w:val="0078735B"/>
    <w:rsid w:val="00790091"/>
    <w:rsid w:val="007910CE"/>
    <w:rsid w:val="00792F06"/>
    <w:rsid w:val="007930BA"/>
    <w:rsid w:val="00793F64"/>
    <w:rsid w:val="007942B5"/>
    <w:rsid w:val="007946C9"/>
    <w:rsid w:val="00795D6C"/>
    <w:rsid w:val="0079675B"/>
    <w:rsid w:val="007A008B"/>
    <w:rsid w:val="007A1535"/>
    <w:rsid w:val="007A3E01"/>
    <w:rsid w:val="007A47A4"/>
    <w:rsid w:val="007A62C0"/>
    <w:rsid w:val="007A6C59"/>
    <w:rsid w:val="007A7943"/>
    <w:rsid w:val="007A7D1D"/>
    <w:rsid w:val="007A7E5B"/>
    <w:rsid w:val="007B07C5"/>
    <w:rsid w:val="007B0CBE"/>
    <w:rsid w:val="007B1D95"/>
    <w:rsid w:val="007B298E"/>
    <w:rsid w:val="007B3294"/>
    <w:rsid w:val="007B79DC"/>
    <w:rsid w:val="007C018D"/>
    <w:rsid w:val="007C17DF"/>
    <w:rsid w:val="007C2C67"/>
    <w:rsid w:val="007C320C"/>
    <w:rsid w:val="007C6417"/>
    <w:rsid w:val="007C6DC2"/>
    <w:rsid w:val="007D052B"/>
    <w:rsid w:val="007D29D3"/>
    <w:rsid w:val="007D2D1E"/>
    <w:rsid w:val="007D2EDF"/>
    <w:rsid w:val="007D3628"/>
    <w:rsid w:val="007D3A38"/>
    <w:rsid w:val="007D4B2B"/>
    <w:rsid w:val="007D547E"/>
    <w:rsid w:val="007D57DD"/>
    <w:rsid w:val="007D5DC2"/>
    <w:rsid w:val="007E004B"/>
    <w:rsid w:val="007E0278"/>
    <w:rsid w:val="007E1BA9"/>
    <w:rsid w:val="007E57D5"/>
    <w:rsid w:val="007E5F91"/>
    <w:rsid w:val="007E6296"/>
    <w:rsid w:val="007E6BF1"/>
    <w:rsid w:val="007F3819"/>
    <w:rsid w:val="007F388C"/>
    <w:rsid w:val="00800575"/>
    <w:rsid w:val="00800E8E"/>
    <w:rsid w:val="008028DD"/>
    <w:rsid w:val="008035E3"/>
    <w:rsid w:val="00803DC6"/>
    <w:rsid w:val="00804A1F"/>
    <w:rsid w:val="00804DE1"/>
    <w:rsid w:val="008064C8"/>
    <w:rsid w:val="00807DF2"/>
    <w:rsid w:val="008108B9"/>
    <w:rsid w:val="00811394"/>
    <w:rsid w:val="00811FF4"/>
    <w:rsid w:val="00813528"/>
    <w:rsid w:val="00815614"/>
    <w:rsid w:val="00815677"/>
    <w:rsid w:val="00815B9F"/>
    <w:rsid w:val="00815DB2"/>
    <w:rsid w:val="00816621"/>
    <w:rsid w:val="0081704F"/>
    <w:rsid w:val="008174F7"/>
    <w:rsid w:val="00820FDF"/>
    <w:rsid w:val="008220D6"/>
    <w:rsid w:val="00823257"/>
    <w:rsid w:val="0082343E"/>
    <w:rsid w:val="00823944"/>
    <w:rsid w:val="008239B3"/>
    <w:rsid w:val="008257C6"/>
    <w:rsid w:val="008259E3"/>
    <w:rsid w:val="00825C55"/>
    <w:rsid w:val="00827793"/>
    <w:rsid w:val="00827DF1"/>
    <w:rsid w:val="00830625"/>
    <w:rsid w:val="00830F41"/>
    <w:rsid w:val="008313BD"/>
    <w:rsid w:val="0083141D"/>
    <w:rsid w:val="0083230F"/>
    <w:rsid w:val="00832427"/>
    <w:rsid w:val="00833D63"/>
    <w:rsid w:val="008341B5"/>
    <w:rsid w:val="00840181"/>
    <w:rsid w:val="008402AF"/>
    <w:rsid w:val="00840CFD"/>
    <w:rsid w:val="00842DF9"/>
    <w:rsid w:val="00843883"/>
    <w:rsid w:val="00844603"/>
    <w:rsid w:val="00847CB2"/>
    <w:rsid w:val="00850363"/>
    <w:rsid w:val="00852EAB"/>
    <w:rsid w:val="00852F0E"/>
    <w:rsid w:val="00854404"/>
    <w:rsid w:val="00854440"/>
    <w:rsid w:val="0085502E"/>
    <w:rsid w:val="008551A1"/>
    <w:rsid w:val="0085555D"/>
    <w:rsid w:val="00855C22"/>
    <w:rsid w:val="00860CAB"/>
    <w:rsid w:val="00863C38"/>
    <w:rsid w:val="00864085"/>
    <w:rsid w:val="0086437D"/>
    <w:rsid w:val="00865633"/>
    <w:rsid w:val="00867919"/>
    <w:rsid w:val="00870795"/>
    <w:rsid w:val="00872924"/>
    <w:rsid w:val="0087457E"/>
    <w:rsid w:val="008746FD"/>
    <w:rsid w:val="008751E8"/>
    <w:rsid w:val="00876922"/>
    <w:rsid w:val="00881539"/>
    <w:rsid w:val="00882C5F"/>
    <w:rsid w:val="0088353D"/>
    <w:rsid w:val="0088383B"/>
    <w:rsid w:val="00883EB0"/>
    <w:rsid w:val="00883EEC"/>
    <w:rsid w:val="00886C47"/>
    <w:rsid w:val="00890319"/>
    <w:rsid w:val="0089078B"/>
    <w:rsid w:val="008917CF"/>
    <w:rsid w:val="00893D56"/>
    <w:rsid w:val="00893D98"/>
    <w:rsid w:val="00894211"/>
    <w:rsid w:val="008949F5"/>
    <w:rsid w:val="00895570"/>
    <w:rsid w:val="00896342"/>
    <w:rsid w:val="0089661D"/>
    <w:rsid w:val="008967E5"/>
    <w:rsid w:val="00896E18"/>
    <w:rsid w:val="00896E83"/>
    <w:rsid w:val="008A2373"/>
    <w:rsid w:val="008A4631"/>
    <w:rsid w:val="008A4C9B"/>
    <w:rsid w:val="008A59D8"/>
    <w:rsid w:val="008B0C28"/>
    <w:rsid w:val="008B16E1"/>
    <w:rsid w:val="008B2B87"/>
    <w:rsid w:val="008B4256"/>
    <w:rsid w:val="008B43E7"/>
    <w:rsid w:val="008B441F"/>
    <w:rsid w:val="008B55C1"/>
    <w:rsid w:val="008B5BA8"/>
    <w:rsid w:val="008B6B30"/>
    <w:rsid w:val="008B7C9A"/>
    <w:rsid w:val="008C3BA2"/>
    <w:rsid w:val="008C3D53"/>
    <w:rsid w:val="008C5FCE"/>
    <w:rsid w:val="008C6243"/>
    <w:rsid w:val="008C686D"/>
    <w:rsid w:val="008C7AED"/>
    <w:rsid w:val="008C7EFA"/>
    <w:rsid w:val="008D3A36"/>
    <w:rsid w:val="008D5E9F"/>
    <w:rsid w:val="008D5ED8"/>
    <w:rsid w:val="008D5FEB"/>
    <w:rsid w:val="008D62F8"/>
    <w:rsid w:val="008D66EC"/>
    <w:rsid w:val="008D7178"/>
    <w:rsid w:val="008D7F91"/>
    <w:rsid w:val="008E0577"/>
    <w:rsid w:val="008E3046"/>
    <w:rsid w:val="008E3499"/>
    <w:rsid w:val="008E3703"/>
    <w:rsid w:val="008E5561"/>
    <w:rsid w:val="008E7029"/>
    <w:rsid w:val="008F293C"/>
    <w:rsid w:val="008F34C9"/>
    <w:rsid w:val="009000CB"/>
    <w:rsid w:val="00900916"/>
    <w:rsid w:val="009016CE"/>
    <w:rsid w:val="0090473C"/>
    <w:rsid w:val="00905A85"/>
    <w:rsid w:val="009060E2"/>
    <w:rsid w:val="009062BD"/>
    <w:rsid w:val="00907723"/>
    <w:rsid w:val="0091086F"/>
    <w:rsid w:val="00910B18"/>
    <w:rsid w:val="00911F47"/>
    <w:rsid w:val="009144BE"/>
    <w:rsid w:val="00915048"/>
    <w:rsid w:val="009157CD"/>
    <w:rsid w:val="00916A0B"/>
    <w:rsid w:val="00916ADC"/>
    <w:rsid w:val="009273D8"/>
    <w:rsid w:val="00931EB1"/>
    <w:rsid w:val="00935841"/>
    <w:rsid w:val="00935ED4"/>
    <w:rsid w:val="009376FB"/>
    <w:rsid w:val="00941B14"/>
    <w:rsid w:val="00943136"/>
    <w:rsid w:val="00943554"/>
    <w:rsid w:val="00943F9B"/>
    <w:rsid w:val="009449DF"/>
    <w:rsid w:val="00945642"/>
    <w:rsid w:val="00946914"/>
    <w:rsid w:val="0095294C"/>
    <w:rsid w:val="00955181"/>
    <w:rsid w:val="0095534E"/>
    <w:rsid w:val="009603D0"/>
    <w:rsid w:val="009611F7"/>
    <w:rsid w:val="009624C9"/>
    <w:rsid w:val="009624CA"/>
    <w:rsid w:val="0096251D"/>
    <w:rsid w:val="00962521"/>
    <w:rsid w:val="00964561"/>
    <w:rsid w:val="00966779"/>
    <w:rsid w:val="00966B0A"/>
    <w:rsid w:val="0097272B"/>
    <w:rsid w:val="00972A9C"/>
    <w:rsid w:val="00973827"/>
    <w:rsid w:val="00973F47"/>
    <w:rsid w:val="0097595F"/>
    <w:rsid w:val="009802F7"/>
    <w:rsid w:val="0098096F"/>
    <w:rsid w:val="00980A8F"/>
    <w:rsid w:val="00982415"/>
    <w:rsid w:val="0098273F"/>
    <w:rsid w:val="009905B0"/>
    <w:rsid w:val="00991FDD"/>
    <w:rsid w:val="009921D5"/>
    <w:rsid w:val="00992F9A"/>
    <w:rsid w:val="009935CE"/>
    <w:rsid w:val="00993F39"/>
    <w:rsid w:val="009941C9"/>
    <w:rsid w:val="0099491E"/>
    <w:rsid w:val="00997E5B"/>
    <w:rsid w:val="009A1677"/>
    <w:rsid w:val="009A486B"/>
    <w:rsid w:val="009B1F8D"/>
    <w:rsid w:val="009B2715"/>
    <w:rsid w:val="009B2D31"/>
    <w:rsid w:val="009B3193"/>
    <w:rsid w:val="009B3343"/>
    <w:rsid w:val="009B6C48"/>
    <w:rsid w:val="009B7935"/>
    <w:rsid w:val="009C38DA"/>
    <w:rsid w:val="009C3C13"/>
    <w:rsid w:val="009C4FD9"/>
    <w:rsid w:val="009C5869"/>
    <w:rsid w:val="009C5A1F"/>
    <w:rsid w:val="009C6C32"/>
    <w:rsid w:val="009C7730"/>
    <w:rsid w:val="009D0C63"/>
    <w:rsid w:val="009D234C"/>
    <w:rsid w:val="009D291D"/>
    <w:rsid w:val="009D2C28"/>
    <w:rsid w:val="009D5BEC"/>
    <w:rsid w:val="009D5C4E"/>
    <w:rsid w:val="009E34AB"/>
    <w:rsid w:val="009E3FCA"/>
    <w:rsid w:val="009E5BFD"/>
    <w:rsid w:val="009F2247"/>
    <w:rsid w:val="009F297C"/>
    <w:rsid w:val="009F2DB0"/>
    <w:rsid w:val="009F33DE"/>
    <w:rsid w:val="009F4030"/>
    <w:rsid w:val="009F505B"/>
    <w:rsid w:val="009F5CAD"/>
    <w:rsid w:val="00A0125F"/>
    <w:rsid w:val="00A02BC5"/>
    <w:rsid w:val="00A04166"/>
    <w:rsid w:val="00A05F2B"/>
    <w:rsid w:val="00A07D59"/>
    <w:rsid w:val="00A100C5"/>
    <w:rsid w:val="00A117DE"/>
    <w:rsid w:val="00A11D27"/>
    <w:rsid w:val="00A12F99"/>
    <w:rsid w:val="00A1315A"/>
    <w:rsid w:val="00A15009"/>
    <w:rsid w:val="00A162DA"/>
    <w:rsid w:val="00A2084D"/>
    <w:rsid w:val="00A21E33"/>
    <w:rsid w:val="00A21E80"/>
    <w:rsid w:val="00A26D4A"/>
    <w:rsid w:val="00A2771E"/>
    <w:rsid w:val="00A27FD0"/>
    <w:rsid w:val="00A304F0"/>
    <w:rsid w:val="00A33072"/>
    <w:rsid w:val="00A35691"/>
    <w:rsid w:val="00A36291"/>
    <w:rsid w:val="00A364B2"/>
    <w:rsid w:val="00A3731D"/>
    <w:rsid w:val="00A37A0A"/>
    <w:rsid w:val="00A37C26"/>
    <w:rsid w:val="00A400D8"/>
    <w:rsid w:val="00A4084D"/>
    <w:rsid w:val="00A4136A"/>
    <w:rsid w:val="00A44C8C"/>
    <w:rsid w:val="00A45873"/>
    <w:rsid w:val="00A46654"/>
    <w:rsid w:val="00A50F86"/>
    <w:rsid w:val="00A5172A"/>
    <w:rsid w:val="00A52F7C"/>
    <w:rsid w:val="00A53043"/>
    <w:rsid w:val="00A53C0D"/>
    <w:rsid w:val="00A55979"/>
    <w:rsid w:val="00A55D0E"/>
    <w:rsid w:val="00A60D0D"/>
    <w:rsid w:val="00A60E5C"/>
    <w:rsid w:val="00A616F7"/>
    <w:rsid w:val="00A617D5"/>
    <w:rsid w:val="00A62C2F"/>
    <w:rsid w:val="00A65712"/>
    <w:rsid w:val="00A66391"/>
    <w:rsid w:val="00A6678D"/>
    <w:rsid w:val="00A67C15"/>
    <w:rsid w:val="00A7237E"/>
    <w:rsid w:val="00A72417"/>
    <w:rsid w:val="00A7269A"/>
    <w:rsid w:val="00A73D90"/>
    <w:rsid w:val="00A75854"/>
    <w:rsid w:val="00A8007C"/>
    <w:rsid w:val="00A80438"/>
    <w:rsid w:val="00A80688"/>
    <w:rsid w:val="00A8184B"/>
    <w:rsid w:val="00A826C0"/>
    <w:rsid w:val="00A82777"/>
    <w:rsid w:val="00A84BBF"/>
    <w:rsid w:val="00A850E2"/>
    <w:rsid w:val="00A85351"/>
    <w:rsid w:val="00A85A75"/>
    <w:rsid w:val="00A9039C"/>
    <w:rsid w:val="00A93B15"/>
    <w:rsid w:val="00A93D43"/>
    <w:rsid w:val="00A93EA7"/>
    <w:rsid w:val="00A94089"/>
    <w:rsid w:val="00A96E36"/>
    <w:rsid w:val="00AA19D5"/>
    <w:rsid w:val="00AA2E41"/>
    <w:rsid w:val="00AA316D"/>
    <w:rsid w:val="00AA39F3"/>
    <w:rsid w:val="00AA4167"/>
    <w:rsid w:val="00AA41C9"/>
    <w:rsid w:val="00AA4925"/>
    <w:rsid w:val="00AA5C9D"/>
    <w:rsid w:val="00AA6596"/>
    <w:rsid w:val="00AA7635"/>
    <w:rsid w:val="00AB2961"/>
    <w:rsid w:val="00AB2C26"/>
    <w:rsid w:val="00AB3E5D"/>
    <w:rsid w:val="00AC030C"/>
    <w:rsid w:val="00AC28EA"/>
    <w:rsid w:val="00AC28F5"/>
    <w:rsid w:val="00AC320A"/>
    <w:rsid w:val="00AC519F"/>
    <w:rsid w:val="00AC74C4"/>
    <w:rsid w:val="00AD076F"/>
    <w:rsid w:val="00AD0E32"/>
    <w:rsid w:val="00AD1DF0"/>
    <w:rsid w:val="00AD28EE"/>
    <w:rsid w:val="00AD3034"/>
    <w:rsid w:val="00AD3081"/>
    <w:rsid w:val="00AD3134"/>
    <w:rsid w:val="00AD4707"/>
    <w:rsid w:val="00AD471C"/>
    <w:rsid w:val="00AD5FF6"/>
    <w:rsid w:val="00AE045A"/>
    <w:rsid w:val="00AE1CD6"/>
    <w:rsid w:val="00AE2169"/>
    <w:rsid w:val="00AE3ADF"/>
    <w:rsid w:val="00AE3C52"/>
    <w:rsid w:val="00AE58AB"/>
    <w:rsid w:val="00AF0384"/>
    <w:rsid w:val="00AF056D"/>
    <w:rsid w:val="00AF1104"/>
    <w:rsid w:val="00AF1446"/>
    <w:rsid w:val="00AF1B44"/>
    <w:rsid w:val="00AF1D2A"/>
    <w:rsid w:val="00AF21E7"/>
    <w:rsid w:val="00AF4375"/>
    <w:rsid w:val="00AF4F13"/>
    <w:rsid w:val="00AF6904"/>
    <w:rsid w:val="00B03701"/>
    <w:rsid w:val="00B03F97"/>
    <w:rsid w:val="00B04717"/>
    <w:rsid w:val="00B06E88"/>
    <w:rsid w:val="00B07573"/>
    <w:rsid w:val="00B07B6F"/>
    <w:rsid w:val="00B10585"/>
    <w:rsid w:val="00B11B81"/>
    <w:rsid w:val="00B11E36"/>
    <w:rsid w:val="00B126A1"/>
    <w:rsid w:val="00B126A5"/>
    <w:rsid w:val="00B14381"/>
    <w:rsid w:val="00B15688"/>
    <w:rsid w:val="00B15692"/>
    <w:rsid w:val="00B20788"/>
    <w:rsid w:val="00B21421"/>
    <w:rsid w:val="00B21565"/>
    <w:rsid w:val="00B2175D"/>
    <w:rsid w:val="00B228A7"/>
    <w:rsid w:val="00B23FF4"/>
    <w:rsid w:val="00B25470"/>
    <w:rsid w:val="00B25694"/>
    <w:rsid w:val="00B26569"/>
    <w:rsid w:val="00B266E5"/>
    <w:rsid w:val="00B27937"/>
    <w:rsid w:val="00B27CD1"/>
    <w:rsid w:val="00B300E3"/>
    <w:rsid w:val="00B30F53"/>
    <w:rsid w:val="00B31FF1"/>
    <w:rsid w:val="00B357A4"/>
    <w:rsid w:val="00B371A6"/>
    <w:rsid w:val="00B37424"/>
    <w:rsid w:val="00B3742C"/>
    <w:rsid w:val="00B3767D"/>
    <w:rsid w:val="00B43E99"/>
    <w:rsid w:val="00B44C03"/>
    <w:rsid w:val="00B451BF"/>
    <w:rsid w:val="00B46266"/>
    <w:rsid w:val="00B4679C"/>
    <w:rsid w:val="00B503C0"/>
    <w:rsid w:val="00B504E5"/>
    <w:rsid w:val="00B5097C"/>
    <w:rsid w:val="00B516FF"/>
    <w:rsid w:val="00B52635"/>
    <w:rsid w:val="00B54006"/>
    <w:rsid w:val="00B55D36"/>
    <w:rsid w:val="00B56522"/>
    <w:rsid w:val="00B56798"/>
    <w:rsid w:val="00B56BDA"/>
    <w:rsid w:val="00B60745"/>
    <w:rsid w:val="00B611F8"/>
    <w:rsid w:val="00B61276"/>
    <w:rsid w:val="00B614A8"/>
    <w:rsid w:val="00B61600"/>
    <w:rsid w:val="00B62BFB"/>
    <w:rsid w:val="00B640F6"/>
    <w:rsid w:val="00B641BC"/>
    <w:rsid w:val="00B6435E"/>
    <w:rsid w:val="00B64408"/>
    <w:rsid w:val="00B64555"/>
    <w:rsid w:val="00B65163"/>
    <w:rsid w:val="00B674C5"/>
    <w:rsid w:val="00B712E7"/>
    <w:rsid w:val="00B72C9E"/>
    <w:rsid w:val="00B74332"/>
    <w:rsid w:val="00B744FF"/>
    <w:rsid w:val="00B7664F"/>
    <w:rsid w:val="00B76761"/>
    <w:rsid w:val="00B76DFE"/>
    <w:rsid w:val="00B7790C"/>
    <w:rsid w:val="00B807E5"/>
    <w:rsid w:val="00B8217E"/>
    <w:rsid w:val="00B826DE"/>
    <w:rsid w:val="00B828FE"/>
    <w:rsid w:val="00B83F3B"/>
    <w:rsid w:val="00B84050"/>
    <w:rsid w:val="00B84860"/>
    <w:rsid w:val="00B86B30"/>
    <w:rsid w:val="00B87C2E"/>
    <w:rsid w:val="00B9087B"/>
    <w:rsid w:val="00B90BC1"/>
    <w:rsid w:val="00B92114"/>
    <w:rsid w:val="00B922BE"/>
    <w:rsid w:val="00B92807"/>
    <w:rsid w:val="00B92DBC"/>
    <w:rsid w:val="00B92E92"/>
    <w:rsid w:val="00B93763"/>
    <w:rsid w:val="00B95BFE"/>
    <w:rsid w:val="00B97FEC"/>
    <w:rsid w:val="00BA2E40"/>
    <w:rsid w:val="00BA35FE"/>
    <w:rsid w:val="00BA450C"/>
    <w:rsid w:val="00BA61C8"/>
    <w:rsid w:val="00BB030A"/>
    <w:rsid w:val="00BB0C02"/>
    <w:rsid w:val="00BB40C1"/>
    <w:rsid w:val="00BB639B"/>
    <w:rsid w:val="00BC02E0"/>
    <w:rsid w:val="00BC1DC5"/>
    <w:rsid w:val="00BC24B2"/>
    <w:rsid w:val="00BC66C3"/>
    <w:rsid w:val="00BD13ED"/>
    <w:rsid w:val="00BD1B02"/>
    <w:rsid w:val="00BD384F"/>
    <w:rsid w:val="00BD39AC"/>
    <w:rsid w:val="00BD4D64"/>
    <w:rsid w:val="00BD6B79"/>
    <w:rsid w:val="00BD7DC7"/>
    <w:rsid w:val="00BE05E9"/>
    <w:rsid w:val="00BE1516"/>
    <w:rsid w:val="00BE2967"/>
    <w:rsid w:val="00BE2E71"/>
    <w:rsid w:val="00BE35EB"/>
    <w:rsid w:val="00BE71F2"/>
    <w:rsid w:val="00BE74CA"/>
    <w:rsid w:val="00BF424B"/>
    <w:rsid w:val="00BF5267"/>
    <w:rsid w:val="00BF5AFC"/>
    <w:rsid w:val="00BF6FFD"/>
    <w:rsid w:val="00BF7191"/>
    <w:rsid w:val="00C00E85"/>
    <w:rsid w:val="00C016D1"/>
    <w:rsid w:val="00C01C05"/>
    <w:rsid w:val="00C02534"/>
    <w:rsid w:val="00C02DCA"/>
    <w:rsid w:val="00C03F45"/>
    <w:rsid w:val="00C05443"/>
    <w:rsid w:val="00C0637E"/>
    <w:rsid w:val="00C067CA"/>
    <w:rsid w:val="00C108A7"/>
    <w:rsid w:val="00C10EBF"/>
    <w:rsid w:val="00C11183"/>
    <w:rsid w:val="00C123A9"/>
    <w:rsid w:val="00C1386C"/>
    <w:rsid w:val="00C150FE"/>
    <w:rsid w:val="00C16BFD"/>
    <w:rsid w:val="00C17924"/>
    <w:rsid w:val="00C203E3"/>
    <w:rsid w:val="00C2202A"/>
    <w:rsid w:val="00C25BE4"/>
    <w:rsid w:val="00C2700C"/>
    <w:rsid w:val="00C303E7"/>
    <w:rsid w:val="00C311CE"/>
    <w:rsid w:val="00C315CD"/>
    <w:rsid w:val="00C35351"/>
    <w:rsid w:val="00C36669"/>
    <w:rsid w:val="00C40407"/>
    <w:rsid w:val="00C404EE"/>
    <w:rsid w:val="00C41AB5"/>
    <w:rsid w:val="00C42BD2"/>
    <w:rsid w:val="00C43016"/>
    <w:rsid w:val="00C44245"/>
    <w:rsid w:val="00C44B60"/>
    <w:rsid w:val="00C47FC2"/>
    <w:rsid w:val="00C505E9"/>
    <w:rsid w:val="00C512D0"/>
    <w:rsid w:val="00C535E3"/>
    <w:rsid w:val="00C56A8D"/>
    <w:rsid w:val="00C60476"/>
    <w:rsid w:val="00C62F3B"/>
    <w:rsid w:val="00C6350D"/>
    <w:rsid w:val="00C64B01"/>
    <w:rsid w:val="00C64D6B"/>
    <w:rsid w:val="00C64EFD"/>
    <w:rsid w:val="00C67AFD"/>
    <w:rsid w:val="00C704C1"/>
    <w:rsid w:val="00C70C49"/>
    <w:rsid w:val="00C70E40"/>
    <w:rsid w:val="00C71C0D"/>
    <w:rsid w:val="00C74F75"/>
    <w:rsid w:val="00C7522C"/>
    <w:rsid w:val="00C8065F"/>
    <w:rsid w:val="00C813F1"/>
    <w:rsid w:val="00C816F4"/>
    <w:rsid w:val="00C81989"/>
    <w:rsid w:val="00C81FCE"/>
    <w:rsid w:val="00C8211B"/>
    <w:rsid w:val="00C83708"/>
    <w:rsid w:val="00C84594"/>
    <w:rsid w:val="00C872CC"/>
    <w:rsid w:val="00C879F4"/>
    <w:rsid w:val="00C90FB6"/>
    <w:rsid w:val="00C9128A"/>
    <w:rsid w:val="00C9192A"/>
    <w:rsid w:val="00C95DC0"/>
    <w:rsid w:val="00CA0033"/>
    <w:rsid w:val="00CA18EC"/>
    <w:rsid w:val="00CA2A8F"/>
    <w:rsid w:val="00CA3535"/>
    <w:rsid w:val="00CA3930"/>
    <w:rsid w:val="00CA48E1"/>
    <w:rsid w:val="00CA5408"/>
    <w:rsid w:val="00CA6AEF"/>
    <w:rsid w:val="00CB1CFC"/>
    <w:rsid w:val="00CB26BC"/>
    <w:rsid w:val="00CB307A"/>
    <w:rsid w:val="00CB3F3D"/>
    <w:rsid w:val="00CB42DD"/>
    <w:rsid w:val="00CB566D"/>
    <w:rsid w:val="00CB5670"/>
    <w:rsid w:val="00CC0BE7"/>
    <w:rsid w:val="00CC56FF"/>
    <w:rsid w:val="00CD2203"/>
    <w:rsid w:val="00CD2F39"/>
    <w:rsid w:val="00CD7571"/>
    <w:rsid w:val="00CE02E0"/>
    <w:rsid w:val="00CE0A64"/>
    <w:rsid w:val="00CE2DC8"/>
    <w:rsid w:val="00CE3423"/>
    <w:rsid w:val="00CE4F80"/>
    <w:rsid w:val="00CE5D00"/>
    <w:rsid w:val="00CE6A4F"/>
    <w:rsid w:val="00CF166B"/>
    <w:rsid w:val="00CF2057"/>
    <w:rsid w:val="00CF22B0"/>
    <w:rsid w:val="00CF5AC4"/>
    <w:rsid w:val="00CF612E"/>
    <w:rsid w:val="00CF6A13"/>
    <w:rsid w:val="00D04071"/>
    <w:rsid w:val="00D06597"/>
    <w:rsid w:val="00D07C90"/>
    <w:rsid w:val="00D108FE"/>
    <w:rsid w:val="00D11D0D"/>
    <w:rsid w:val="00D121A4"/>
    <w:rsid w:val="00D15542"/>
    <w:rsid w:val="00D163FA"/>
    <w:rsid w:val="00D16F5B"/>
    <w:rsid w:val="00D22BA3"/>
    <w:rsid w:val="00D262C6"/>
    <w:rsid w:val="00D32E44"/>
    <w:rsid w:val="00D33408"/>
    <w:rsid w:val="00D35D38"/>
    <w:rsid w:val="00D364AF"/>
    <w:rsid w:val="00D378BD"/>
    <w:rsid w:val="00D37D43"/>
    <w:rsid w:val="00D403F0"/>
    <w:rsid w:val="00D404C3"/>
    <w:rsid w:val="00D42E5E"/>
    <w:rsid w:val="00D438EF"/>
    <w:rsid w:val="00D44964"/>
    <w:rsid w:val="00D45BE7"/>
    <w:rsid w:val="00D50246"/>
    <w:rsid w:val="00D50297"/>
    <w:rsid w:val="00D518C7"/>
    <w:rsid w:val="00D52B17"/>
    <w:rsid w:val="00D5341F"/>
    <w:rsid w:val="00D53753"/>
    <w:rsid w:val="00D55D91"/>
    <w:rsid w:val="00D55F26"/>
    <w:rsid w:val="00D645AA"/>
    <w:rsid w:val="00D65D34"/>
    <w:rsid w:val="00D663BA"/>
    <w:rsid w:val="00D66A22"/>
    <w:rsid w:val="00D66C1A"/>
    <w:rsid w:val="00D67375"/>
    <w:rsid w:val="00D725B8"/>
    <w:rsid w:val="00D72925"/>
    <w:rsid w:val="00D732A9"/>
    <w:rsid w:val="00D75FA3"/>
    <w:rsid w:val="00D812BA"/>
    <w:rsid w:val="00D82737"/>
    <w:rsid w:val="00D850A6"/>
    <w:rsid w:val="00D85458"/>
    <w:rsid w:val="00D85A1D"/>
    <w:rsid w:val="00D874E2"/>
    <w:rsid w:val="00D902FD"/>
    <w:rsid w:val="00D92377"/>
    <w:rsid w:val="00D92805"/>
    <w:rsid w:val="00D93733"/>
    <w:rsid w:val="00D94552"/>
    <w:rsid w:val="00D95DDC"/>
    <w:rsid w:val="00D9749B"/>
    <w:rsid w:val="00DA19DC"/>
    <w:rsid w:val="00DA28B3"/>
    <w:rsid w:val="00DA66E6"/>
    <w:rsid w:val="00DA7929"/>
    <w:rsid w:val="00DB1644"/>
    <w:rsid w:val="00DB16CD"/>
    <w:rsid w:val="00DB2DB7"/>
    <w:rsid w:val="00DB3CA0"/>
    <w:rsid w:val="00DB489C"/>
    <w:rsid w:val="00DB4B12"/>
    <w:rsid w:val="00DB4D91"/>
    <w:rsid w:val="00DB575C"/>
    <w:rsid w:val="00DB7545"/>
    <w:rsid w:val="00DC1886"/>
    <w:rsid w:val="00DC19D1"/>
    <w:rsid w:val="00DC1AD3"/>
    <w:rsid w:val="00DC2CAF"/>
    <w:rsid w:val="00DC3DFE"/>
    <w:rsid w:val="00DC3EC5"/>
    <w:rsid w:val="00DC4CE7"/>
    <w:rsid w:val="00DC78C2"/>
    <w:rsid w:val="00DD02FE"/>
    <w:rsid w:val="00DD0A2F"/>
    <w:rsid w:val="00DD0D55"/>
    <w:rsid w:val="00DD275E"/>
    <w:rsid w:val="00DD28B0"/>
    <w:rsid w:val="00DD4602"/>
    <w:rsid w:val="00DD5595"/>
    <w:rsid w:val="00DD6113"/>
    <w:rsid w:val="00DE202E"/>
    <w:rsid w:val="00DE591C"/>
    <w:rsid w:val="00DE7795"/>
    <w:rsid w:val="00DF0CCE"/>
    <w:rsid w:val="00DF6407"/>
    <w:rsid w:val="00DF6B08"/>
    <w:rsid w:val="00DF6D15"/>
    <w:rsid w:val="00E010DC"/>
    <w:rsid w:val="00E025EE"/>
    <w:rsid w:val="00E02A16"/>
    <w:rsid w:val="00E02F60"/>
    <w:rsid w:val="00E0304A"/>
    <w:rsid w:val="00E05E61"/>
    <w:rsid w:val="00E07B25"/>
    <w:rsid w:val="00E1010E"/>
    <w:rsid w:val="00E110EB"/>
    <w:rsid w:val="00E11826"/>
    <w:rsid w:val="00E14EB4"/>
    <w:rsid w:val="00E15C4C"/>
    <w:rsid w:val="00E17925"/>
    <w:rsid w:val="00E23285"/>
    <w:rsid w:val="00E24B4B"/>
    <w:rsid w:val="00E25177"/>
    <w:rsid w:val="00E26471"/>
    <w:rsid w:val="00E30989"/>
    <w:rsid w:val="00E30CBC"/>
    <w:rsid w:val="00E35B9A"/>
    <w:rsid w:val="00E3616B"/>
    <w:rsid w:val="00E37A69"/>
    <w:rsid w:val="00E402C7"/>
    <w:rsid w:val="00E40368"/>
    <w:rsid w:val="00E42D38"/>
    <w:rsid w:val="00E441F6"/>
    <w:rsid w:val="00E4454B"/>
    <w:rsid w:val="00E45A11"/>
    <w:rsid w:val="00E5037B"/>
    <w:rsid w:val="00E51906"/>
    <w:rsid w:val="00E538D8"/>
    <w:rsid w:val="00E54149"/>
    <w:rsid w:val="00E54F6F"/>
    <w:rsid w:val="00E55132"/>
    <w:rsid w:val="00E5518B"/>
    <w:rsid w:val="00E57D9C"/>
    <w:rsid w:val="00E60EAA"/>
    <w:rsid w:val="00E61668"/>
    <w:rsid w:val="00E645F6"/>
    <w:rsid w:val="00E649D2"/>
    <w:rsid w:val="00E650BE"/>
    <w:rsid w:val="00E656F4"/>
    <w:rsid w:val="00E70ED7"/>
    <w:rsid w:val="00E71DAD"/>
    <w:rsid w:val="00E7274C"/>
    <w:rsid w:val="00E72971"/>
    <w:rsid w:val="00E73836"/>
    <w:rsid w:val="00E74A29"/>
    <w:rsid w:val="00E76A97"/>
    <w:rsid w:val="00E76D43"/>
    <w:rsid w:val="00E7797A"/>
    <w:rsid w:val="00E81443"/>
    <w:rsid w:val="00E84BDB"/>
    <w:rsid w:val="00E858B4"/>
    <w:rsid w:val="00E85D42"/>
    <w:rsid w:val="00E87628"/>
    <w:rsid w:val="00E90DD8"/>
    <w:rsid w:val="00E929DF"/>
    <w:rsid w:val="00E92B8D"/>
    <w:rsid w:val="00E93B8E"/>
    <w:rsid w:val="00E9429A"/>
    <w:rsid w:val="00E944D0"/>
    <w:rsid w:val="00E9492B"/>
    <w:rsid w:val="00E94AF4"/>
    <w:rsid w:val="00E95148"/>
    <w:rsid w:val="00E97946"/>
    <w:rsid w:val="00EA096D"/>
    <w:rsid w:val="00EA11B2"/>
    <w:rsid w:val="00EA1E5A"/>
    <w:rsid w:val="00EA1E73"/>
    <w:rsid w:val="00EA2261"/>
    <w:rsid w:val="00EA27EC"/>
    <w:rsid w:val="00EA3553"/>
    <w:rsid w:val="00EA5771"/>
    <w:rsid w:val="00EA5B99"/>
    <w:rsid w:val="00EA6345"/>
    <w:rsid w:val="00EA79D2"/>
    <w:rsid w:val="00EB2A83"/>
    <w:rsid w:val="00EB411B"/>
    <w:rsid w:val="00EC0256"/>
    <w:rsid w:val="00EC42F3"/>
    <w:rsid w:val="00EC697D"/>
    <w:rsid w:val="00ED0558"/>
    <w:rsid w:val="00ED3E6D"/>
    <w:rsid w:val="00ED5E41"/>
    <w:rsid w:val="00ED7A31"/>
    <w:rsid w:val="00EE060C"/>
    <w:rsid w:val="00EE2C80"/>
    <w:rsid w:val="00EE4370"/>
    <w:rsid w:val="00EE5EB3"/>
    <w:rsid w:val="00EE6557"/>
    <w:rsid w:val="00EE7DD2"/>
    <w:rsid w:val="00EF1CFB"/>
    <w:rsid w:val="00EF2346"/>
    <w:rsid w:val="00EF27D2"/>
    <w:rsid w:val="00EF3AC0"/>
    <w:rsid w:val="00EF58D3"/>
    <w:rsid w:val="00EF5E1C"/>
    <w:rsid w:val="00EF5FEE"/>
    <w:rsid w:val="00EF7272"/>
    <w:rsid w:val="00F00E06"/>
    <w:rsid w:val="00F0136E"/>
    <w:rsid w:val="00F015F1"/>
    <w:rsid w:val="00F02715"/>
    <w:rsid w:val="00F027FB"/>
    <w:rsid w:val="00F0460F"/>
    <w:rsid w:val="00F0522E"/>
    <w:rsid w:val="00F13096"/>
    <w:rsid w:val="00F137BD"/>
    <w:rsid w:val="00F15A8F"/>
    <w:rsid w:val="00F16FA5"/>
    <w:rsid w:val="00F20573"/>
    <w:rsid w:val="00F21F5A"/>
    <w:rsid w:val="00F234D3"/>
    <w:rsid w:val="00F25EC5"/>
    <w:rsid w:val="00F25F21"/>
    <w:rsid w:val="00F27AE6"/>
    <w:rsid w:val="00F325CE"/>
    <w:rsid w:val="00F34888"/>
    <w:rsid w:val="00F349C1"/>
    <w:rsid w:val="00F34F5B"/>
    <w:rsid w:val="00F364C0"/>
    <w:rsid w:val="00F377AE"/>
    <w:rsid w:val="00F37B14"/>
    <w:rsid w:val="00F40F7A"/>
    <w:rsid w:val="00F42494"/>
    <w:rsid w:val="00F42CB1"/>
    <w:rsid w:val="00F4327C"/>
    <w:rsid w:val="00F45ACA"/>
    <w:rsid w:val="00F46594"/>
    <w:rsid w:val="00F50202"/>
    <w:rsid w:val="00F5133E"/>
    <w:rsid w:val="00F52DE8"/>
    <w:rsid w:val="00F535C1"/>
    <w:rsid w:val="00F54400"/>
    <w:rsid w:val="00F54BD8"/>
    <w:rsid w:val="00F56810"/>
    <w:rsid w:val="00F56E0C"/>
    <w:rsid w:val="00F578F5"/>
    <w:rsid w:val="00F579AA"/>
    <w:rsid w:val="00F6184C"/>
    <w:rsid w:val="00F621BD"/>
    <w:rsid w:val="00F631C2"/>
    <w:rsid w:val="00F634DC"/>
    <w:rsid w:val="00F6590F"/>
    <w:rsid w:val="00F65E5D"/>
    <w:rsid w:val="00F65F79"/>
    <w:rsid w:val="00F67A40"/>
    <w:rsid w:val="00F72357"/>
    <w:rsid w:val="00F739E9"/>
    <w:rsid w:val="00F73BB1"/>
    <w:rsid w:val="00F760B9"/>
    <w:rsid w:val="00F7716E"/>
    <w:rsid w:val="00F80017"/>
    <w:rsid w:val="00F8143A"/>
    <w:rsid w:val="00F82715"/>
    <w:rsid w:val="00F83A57"/>
    <w:rsid w:val="00F85215"/>
    <w:rsid w:val="00F85BF3"/>
    <w:rsid w:val="00F86B33"/>
    <w:rsid w:val="00F906BC"/>
    <w:rsid w:val="00F91418"/>
    <w:rsid w:val="00F97351"/>
    <w:rsid w:val="00FA1710"/>
    <w:rsid w:val="00FA2C7F"/>
    <w:rsid w:val="00FA5177"/>
    <w:rsid w:val="00FA73BF"/>
    <w:rsid w:val="00FB1170"/>
    <w:rsid w:val="00FB4223"/>
    <w:rsid w:val="00FB4E79"/>
    <w:rsid w:val="00FB746C"/>
    <w:rsid w:val="00FC2996"/>
    <w:rsid w:val="00FC3E71"/>
    <w:rsid w:val="00FC416A"/>
    <w:rsid w:val="00FC6787"/>
    <w:rsid w:val="00FD2DBE"/>
    <w:rsid w:val="00FD56B2"/>
    <w:rsid w:val="00FD5A8C"/>
    <w:rsid w:val="00FD5AA8"/>
    <w:rsid w:val="00FD7C4B"/>
    <w:rsid w:val="00FE07BF"/>
    <w:rsid w:val="00FE11CC"/>
    <w:rsid w:val="00FE175A"/>
    <w:rsid w:val="00FE1933"/>
    <w:rsid w:val="00FE2C1C"/>
    <w:rsid w:val="00FE4932"/>
    <w:rsid w:val="00FE67DB"/>
    <w:rsid w:val="00FF08FD"/>
    <w:rsid w:val="00FF45FA"/>
    <w:rsid w:val="00FF5531"/>
    <w:rsid w:val="00FF6EC2"/>
    <w:rsid w:val="00FF6FEE"/>
    <w:rsid w:val="0785666F"/>
    <w:rsid w:val="089772DF"/>
    <w:rsid w:val="08BF3E04"/>
    <w:rsid w:val="0B6430BF"/>
    <w:rsid w:val="0DA35C07"/>
    <w:rsid w:val="0E0D1588"/>
    <w:rsid w:val="0E9D0FE2"/>
    <w:rsid w:val="107C7F42"/>
    <w:rsid w:val="132C2CD5"/>
    <w:rsid w:val="13815BA1"/>
    <w:rsid w:val="146A7018"/>
    <w:rsid w:val="1853487A"/>
    <w:rsid w:val="193D0151"/>
    <w:rsid w:val="1C320EC9"/>
    <w:rsid w:val="1DF95FA0"/>
    <w:rsid w:val="1E8C4E9C"/>
    <w:rsid w:val="1FE92D2D"/>
    <w:rsid w:val="230F24C3"/>
    <w:rsid w:val="233F1A47"/>
    <w:rsid w:val="268F7A72"/>
    <w:rsid w:val="2AE1075A"/>
    <w:rsid w:val="2CA8659A"/>
    <w:rsid w:val="2D444065"/>
    <w:rsid w:val="32E82C4A"/>
    <w:rsid w:val="3309158D"/>
    <w:rsid w:val="3588175F"/>
    <w:rsid w:val="38267DBA"/>
    <w:rsid w:val="3FC0367E"/>
    <w:rsid w:val="44692850"/>
    <w:rsid w:val="446A7924"/>
    <w:rsid w:val="45A23890"/>
    <w:rsid w:val="486F5263"/>
    <w:rsid w:val="4A07304E"/>
    <w:rsid w:val="4B721F51"/>
    <w:rsid w:val="4D4A4DD6"/>
    <w:rsid w:val="4E7C555F"/>
    <w:rsid w:val="518B0559"/>
    <w:rsid w:val="528E4AC5"/>
    <w:rsid w:val="575065D2"/>
    <w:rsid w:val="588145B0"/>
    <w:rsid w:val="59396B6A"/>
    <w:rsid w:val="5D1115B0"/>
    <w:rsid w:val="5D4A2D13"/>
    <w:rsid w:val="5E87185F"/>
    <w:rsid w:val="5F467D69"/>
    <w:rsid w:val="60755488"/>
    <w:rsid w:val="629E180D"/>
    <w:rsid w:val="63E070C4"/>
    <w:rsid w:val="652567AE"/>
    <w:rsid w:val="6C24598D"/>
    <w:rsid w:val="76642DAD"/>
    <w:rsid w:val="78B64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2D9D59-5DAE-49DC-9181-4BFB9981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jc w:val="both"/>
    </w:pPr>
    <w:rPr>
      <w:rFonts w:asciiTheme="minorHAnsi" w:hAnsiTheme="minorHAnsi"/>
      <w:sz w:val="24"/>
      <w:szCs w:val="22"/>
      <w:shd w:val="clear" w:color="auto" w:fill="FFFFFF"/>
    </w:rPr>
  </w:style>
  <w:style w:type="paragraph" w:styleId="1">
    <w:name w:val="heading 1"/>
    <w:aliases w:val="一级标题"/>
    <w:next w:val="a"/>
    <w:link w:val="1Char"/>
    <w:uiPriority w:val="9"/>
    <w:qFormat/>
    <w:pPr>
      <w:numPr>
        <w:numId w:val="1"/>
      </w:numPr>
      <w:spacing w:beforeLines="50" w:line="360" w:lineRule="auto"/>
      <w:outlineLvl w:val="0"/>
    </w:pPr>
    <w:rPr>
      <w:rFonts w:eastAsia="黑体"/>
      <w:b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Lines="50"/>
      <w:outlineLvl w:val="1"/>
    </w:pPr>
    <w:rPr>
      <w:rFonts w:asciiTheme="majorHAnsi" w:eastAsia="黑体" w:hAnsiTheme="majorHAnsi" w:cstheme="majorBidi"/>
      <w:b/>
      <w:bCs/>
      <w:szCs w:val="3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beforeLines="50" w:line="360" w:lineRule="auto"/>
      <w:outlineLvl w:val="2"/>
    </w:pPr>
    <w:rPr>
      <w:rFonts w:asciiTheme="minorHAnsi" w:hAnsiTheme="minorHAnsi"/>
      <w:bCs/>
      <w:sz w:val="24"/>
      <w:szCs w:val="32"/>
      <w:shd w:val="clear" w:color="auto" w:fill="FFFFFF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2FFA"/>
    <w:pPr>
      <w:keepNext/>
      <w:keepLines/>
      <w:widowControl w:val="0"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widowControl w:val="0"/>
      <w:jc w:val="center"/>
    </w:pPr>
    <w:rPr>
      <w:rFonts w:cstheme="majorBidi"/>
      <w:sz w:val="21"/>
      <w:szCs w:val="21"/>
    </w:rPr>
  </w:style>
  <w:style w:type="paragraph" w:styleId="a4">
    <w:name w:val="Document Map"/>
    <w:basedOn w:val="a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Pr>
      <w:rFonts w:ascii="Calibri" w:hAnsi="Calibri"/>
    </w:rPr>
  </w:style>
  <w:style w:type="paragraph" w:styleId="a9">
    <w:name w:val="Subtitle"/>
    <w:next w:val="a"/>
    <w:link w:val="Char4"/>
    <w:uiPriority w:val="11"/>
    <w:qFormat/>
    <w:pPr>
      <w:spacing w:beforeLines="50" w:line="360" w:lineRule="auto"/>
    </w:pPr>
    <w:rPr>
      <w:rFonts w:asciiTheme="majorHAnsi" w:hAnsiTheme="majorHAnsi" w:cstheme="majorBidi"/>
      <w:b/>
      <w:bCs/>
      <w:kern w:val="28"/>
      <w:sz w:val="24"/>
      <w:szCs w:val="32"/>
      <w:shd w:val="clear" w:color="auto" w:fill="FFFFFF"/>
    </w:rPr>
  </w:style>
  <w:style w:type="paragraph" w:styleId="aa">
    <w:name w:val="table of figures"/>
    <w:basedOn w:val="a"/>
    <w:next w:val="a"/>
    <w:uiPriority w:val="99"/>
    <w:semiHidden/>
    <w:unhideWhenUsed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unhideWhenUsed/>
    <w:qFormat/>
    <w:pPr>
      <w:widowControl w:val="0"/>
      <w:tabs>
        <w:tab w:val="left" w:pos="1200"/>
        <w:tab w:val="right" w:leader="dot" w:pos="9174"/>
      </w:tabs>
      <w:ind w:leftChars="200" w:left="480"/>
    </w:pPr>
  </w:style>
  <w:style w:type="paragraph" w:styleId="ab">
    <w:name w:val="Title"/>
    <w:basedOn w:val="a"/>
    <w:next w:val="a"/>
    <w:link w:val="Char5"/>
    <w:qFormat/>
    <w:pPr>
      <w:jc w:val="center"/>
    </w:pPr>
    <w:rPr>
      <w:rFonts w:eastAsia="黑体"/>
      <w:b/>
      <w:sz w:val="28"/>
      <w:szCs w:val="28"/>
    </w:r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5">
    <w:name w:val="标题 Char"/>
    <w:link w:val="ab"/>
    <w:qFormat/>
    <w:rPr>
      <w:rFonts w:ascii="Times New Roman" w:eastAsia="黑体" w:hAnsi="Times New Roman" w:cs="Times New Roman"/>
      <w:b/>
      <w:kern w:val="0"/>
      <w:sz w:val="28"/>
      <w:szCs w:val="28"/>
    </w:rPr>
  </w:style>
  <w:style w:type="character" w:customStyle="1" w:styleId="Char10">
    <w:name w:val="标题 Char1"/>
    <w:basedOn w:val="a0"/>
    <w:uiPriority w:val="10"/>
    <w:qFormat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styleId="af">
    <w:name w:val="List Paragraph"/>
    <w:basedOn w:val="a"/>
    <w:uiPriority w:val="34"/>
    <w:qFormat/>
    <w:pPr>
      <w:widowControl w:val="0"/>
      <w:spacing w:before="120" w:after="120"/>
    </w:pPr>
    <w:rPr>
      <w:kern w:val="2"/>
    </w:rPr>
  </w:style>
  <w:style w:type="paragraph" w:styleId="af0">
    <w:name w:val="No Spacing"/>
    <w:link w:val="Char6"/>
    <w:uiPriority w:val="1"/>
    <w:qFormat/>
    <w:pPr>
      <w:spacing w:line="360" w:lineRule="auto"/>
    </w:pPr>
    <w:rPr>
      <w:sz w:val="22"/>
      <w:szCs w:val="22"/>
    </w:rPr>
  </w:style>
  <w:style w:type="character" w:customStyle="1" w:styleId="Char6">
    <w:name w:val="无间隔 Char"/>
    <w:basedOn w:val="a0"/>
    <w:link w:val="af0"/>
    <w:uiPriority w:val="1"/>
    <w:qFormat/>
    <w:rPr>
      <w:rFonts w:ascii="Calibri" w:eastAsia="宋体" w:hAnsi="Calibri" w:cs="Times New Roman"/>
      <w:kern w:val="0"/>
      <w:sz w:val="22"/>
    </w:rPr>
  </w:style>
  <w:style w:type="character" w:customStyle="1" w:styleId="1Char">
    <w:name w:val="标题 1 Char"/>
    <w:aliases w:val="一级标题 Char"/>
    <w:basedOn w:val="a0"/>
    <w:link w:val="1"/>
    <w:uiPriority w:val="9"/>
    <w:qFormat/>
    <w:rPr>
      <w:rFonts w:ascii="Calibri" w:eastAsia="黑体" w:hAnsi="Calibri" w:cs="Times New Roman"/>
      <w:b/>
      <w:kern w:val="0"/>
      <w:sz w:val="28"/>
      <w:szCs w:val="28"/>
    </w:rPr>
  </w:style>
  <w:style w:type="character" w:customStyle="1" w:styleId="apple-converted-space">
    <w:name w:val="apple-converted-space"/>
    <w:basedOn w:val="a0"/>
    <w:qFormat/>
  </w:style>
  <w:style w:type="character" w:customStyle="1" w:styleId="Char0">
    <w:name w:val="批注文字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24"/>
    </w:rPr>
  </w:style>
  <w:style w:type="character" w:customStyle="1" w:styleId="Char">
    <w:name w:val="文档结构图 Char"/>
    <w:basedOn w:val="a0"/>
    <w:link w:val="a4"/>
    <w:uiPriority w:val="99"/>
    <w:semiHidden/>
    <w:qFormat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黑体" w:hAnsiTheme="majorHAnsi" w:cstheme="majorBidi"/>
      <w:b/>
      <w:bCs/>
      <w:kern w:val="0"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宋体" w:cs="Times New Roman"/>
      <w:bCs/>
      <w:kern w:val="0"/>
      <w:sz w:val="24"/>
      <w:szCs w:val="32"/>
    </w:rPr>
  </w:style>
  <w:style w:type="character" w:customStyle="1" w:styleId="Char4">
    <w:name w:val="副标题 Char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24"/>
      <w:szCs w:val="32"/>
    </w:rPr>
  </w:style>
  <w:style w:type="paragraph" w:customStyle="1" w:styleId="WPSOffice1">
    <w:name w:val="WPSOffice手动目录 1"/>
    <w:qFormat/>
    <w:rPr>
      <w:rFonts w:ascii="Times New Roman" w:hAnsi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hAnsi="Times New Roman"/>
    </w:rPr>
  </w:style>
  <w:style w:type="character" w:customStyle="1" w:styleId="4Char">
    <w:name w:val="标题 4 Char"/>
    <w:basedOn w:val="a0"/>
    <w:link w:val="4"/>
    <w:uiPriority w:val="9"/>
    <w:rsid w:val="00322FFA"/>
    <w:rPr>
      <w:rFonts w:ascii="Calibri Light" w:hAnsi="Calibri Light"/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  <w:rsid w:val="00322FFA"/>
    <w:pPr>
      <w:widowControl w:val="0"/>
      <w:spacing w:before="120" w:after="120"/>
    </w:pPr>
    <w:rPr>
      <w:rFonts w:ascii="Calibri" w:hAnsi="Calibri"/>
      <w:kern w:val="2"/>
    </w:rPr>
  </w:style>
  <w:style w:type="paragraph" w:customStyle="1" w:styleId="12">
    <w:name w:val="无间隔1"/>
    <w:uiPriority w:val="1"/>
    <w:qFormat/>
    <w:rsid w:val="00322FFA"/>
    <w:rPr>
      <w:sz w:val="22"/>
      <w:szCs w:val="22"/>
    </w:rPr>
  </w:style>
  <w:style w:type="paragraph" w:customStyle="1" w:styleId="p0">
    <w:name w:val="p0"/>
    <w:basedOn w:val="a"/>
    <w:rsid w:val="00322FFA"/>
    <w:pPr>
      <w:widowControl w:val="0"/>
      <w:spacing w:before="100" w:beforeAutospacing="1" w:after="100" w:afterAutospacing="1" w:line="240" w:lineRule="auto"/>
      <w:jc w:val="left"/>
    </w:pPr>
    <w:rPr>
      <w:rFonts w:ascii="宋体" w:hAnsi="宋体" w:cs="宋体"/>
      <w:szCs w:val="24"/>
      <w:shd w:val="clear" w:color="auto" w:fill="auto"/>
    </w:rPr>
  </w:style>
  <w:style w:type="character" w:styleId="af1">
    <w:name w:val="Strong"/>
    <w:uiPriority w:val="22"/>
    <w:qFormat/>
    <w:rsid w:val="00322FFA"/>
    <w:rPr>
      <w:b/>
      <w:bCs/>
    </w:rPr>
  </w:style>
  <w:style w:type="paragraph" w:customStyle="1" w:styleId="howitworks1">
    <w:name w:val="howitworks1"/>
    <w:basedOn w:val="a"/>
    <w:rsid w:val="00322FFA"/>
    <w:pPr>
      <w:spacing w:after="480" w:line="193" w:lineRule="atLeast"/>
      <w:jc w:val="left"/>
    </w:pPr>
    <w:rPr>
      <w:rFonts w:ascii="Verdana" w:hAnsi="Verdana" w:cs="宋体"/>
      <w:color w:val="464646"/>
      <w:sz w:val="13"/>
      <w:szCs w:val="13"/>
      <w:shd w:val="clear" w:color="auto" w:fill="auto"/>
    </w:rPr>
  </w:style>
  <w:style w:type="character" w:styleId="af2">
    <w:name w:val="page number"/>
    <w:basedOn w:val="a0"/>
    <w:rsid w:val="00322FFA"/>
  </w:style>
  <w:style w:type="character" w:styleId="af3">
    <w:name w:val="Subtle Emphasis"/>
    <w:uiPriority w:val="19"/>
    <w:qFormat/>
    <w:rsid w:val="00322FFA"/>
    <w:rPr>
      <w:i/>
      <w:iCs/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322FFA"/>
    <w:pPr>
      <w:widowControl w:val="0"/>
      <w:spacing w:line="240" w:lineRule="auto"/>
      <w:ind w:leftChars="600" w:left="1260"/>
    </w:pPr>
    <w:rPr>
      <w:rFonts w:ascii="Calibri" w:hAnsi="Calibri"/>
      <w:kern w:val="2"/>
      <w:sz w:val="21"/>
      <w:shd w:val="clear" w:color="auto" w:fill="auto"/>
    </w:rPr>
  </w:style>
  <w:style w:type="paragraph" w:styleId="5">
    <w:name w:val="toc 5"/>
    <w:basedOn w:val="a"/>
    <w:next w:val="a"/>
    <w:autoRedefine/>
    <w:uiPriority w:val="39"/>
    <w:unhideWhenUsed/>
    <w:rsid w:val="00322FFA"/>
    <w:pPr>
      <w:widowControl w:val="0"/>
      <w:spacing w:line="240" w:lineRule="auto"/>
      <w:ind w:leftChars="800" w:left="1680"/>
    </w:pPr>
    <w:rPr>
      <w:rFonts w:ascii="Calibri" w:hAnsi="Calibri"/>
      <w:kern w:val="2"/>
      <w:sz w:val="21"/>
      <w:shd w:val="clear" w:color="auto" w:fill="auto"/>
    </w:rPr>
  </w:style>
  <w:style w:type="paragraph" w:styleId="6">
    <w:name w:val="toc 6"/>
    <w:basedOn w:val="a"/>
    <w:next w:val="a"/>
    <w:autoRedefine/>
    <w:uiPriority w:val="39"/>
    <w:unhideWhenUsed/>
    <w:rsid w:val="00322FFA"/>
    <w:pPr>
      <w:widowControl w:val="0"/>
      <w:spacing w:line="240" w:lineRule="auto"/>
      <w:ind w:leftChars="1000" w:left="2100"/>
    </w:pPr>
    <w:rPr>
      <w:rFonts w:ascii="Calibri" w:hAnsi="Calibri"/>
      <w:kern w:val="2"/>
      <w:sz w:val="21"/>
      <w:shd w:val="clear" w:color="auto" w:fill="auto"/>
    </w:rPr>
  </w:style>
  <w:style w:type="paragraph" w:styleId="7">
    <w:name w:val="toc 7"/>
    <w:basedOn w:val="a"/>
    <w:next w:val="a"/>
    <w:autoRedefine/>
    <w:uiPriority w:val="39"/>
    <w:unhideWhenUsed/>
    <w:rsid w:val="00322FFA"/>
    <w:pPr>
      <w:widowControl w:val="0"/>
      <w:spacing w:line="240" w:lineRule="auto"/>
      <w:ind w:leftChars="1200" w:left="2520"/>
    </w:pPr>
    <w:rPr>
      <w:rFonts w:ascii="Calibri" w:hAnsi="Calibri"/>
      <w:kern w:val="2"/>
      <w:sz w:val="21"/>
      <w:shd w:val="clear" w:color="auto" w:fill="auto"/>
    </w:rPr>
  </w:style>
  <w:style w:type="paragraph" w:styleId="8">
    <w:name w:val="toc 8"/>
    <w:basedOn w:val="a"/>
    <w:next w:val="a"/>
    <w:autoRedefine/>
    <w:uiPriority w:val="39"/>
    <w:unhideWhenUsed/>
    <w:rsid w:val="00322FFA"/>
    <w:pPr>
      <w:widowControl w:val="0"/>
      <w:spacing w:line="240" w:lineRule="auto"/>
      <w:ind w:leftChars="1400" w:left="2940"/>
    </w:pPr>
    <w:rPr>
      <w:rFonts w:ascii="Calibri" w:hAnsi="Calibri"/>
      <w:kern w:val="2"/>
      <w:sz w:val="21"/>
      <w:shd w:val="clear" w:color="auto" w:fill="auto"/>
    </w:rPr>
  </w:style>
  <w:style w:type="paragraph" w:styleId="9">
    <w:name w:val="toc 9"/>
    <w:basedOn w:val="a"/>
    <w:next w:val="a"/>
    <w:autoRedefine/>
    <w:uiPriority w:val="39"/>
    <w:unhideWhenUsed/>
    <w:rsid w:val="00322FFA"/>
    <w:pPr>
      <w:widowControl w:val="0"/>
      <w:spacing w:line="240" w:lineRule="auto"/>
      <w:ind w:leftChars="1600" w:left="3360"/>
    </w:pPr>
    <w:rPr>
      <w:rFonts w:ascii="Calibri" w:hAnsi="Calibri"/>
      <w:kern w:val="2"/>
      <w:sz w:val="21"/>
      <w:shd w:val="clear" w:color="auto" w:fill="auto"/>
    </w:rPr>
  </w:style>
  <w:style w:type="character" w:customStyle="1" w:styleId="fontstyle01">
    <w:name w:val="fontstyle01"/>
    <w:rsid w:val="00322FFA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22FF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4">
    <w:name w:val="Emphasis"/>
    <w:uiPriority w:val="20"/>
    <w:qFormat/>
    <w:rsid w:val="00322FFA"/>
    <w:rPr>
      <w:i/>
      <w:iCs/>
    </w:rPr>
  </w:style>
  <w:style w:type="character" w:customStyle="1" w:styleId="af5">
    <w:name w:val="未处理的提及"/>
    <w:uiPriority w:val="99"/>
    <w:semiHidden/>
    <w:unhideWhenUsed/>
    <w:rsid w:val="00322F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51ele.net" TargetMode="External"/><Relationship Id="rId1" Type="http://schemas.openxmlformats.org/officeDocument/2006/relationships/hyperlink" Target="file:///C:\Users\lmz\Desktop\www.tronlo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7-30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A099D91-E35D-4257-A10F-D541810E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63</Words>
  <Characters>4923</Characters>
  <Application>Microsoft Office Word</Application>
  <DocSecurity>0</DocSecurity>
  <Lines>41</Lines>
  <Paragraphs>11</Paragraphs>
  <ScaleCrop>false</ScaleCrop>
  <Company>广州创龙电子科技有限公司</Company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o</dc:creator>
  <cp:lastModifiedBy>limeizhen</cp:lastModifiedBy>
  <cp:revision>2</cp:revision>
  <cp:lastPrinted>2016-01-26T11:21:00Z</cp:lastPrinted>
  <dcterms:created xsi:type="dcterms:W3CDTF">2019-02-13T06:30:00Z</dcterms:created>
  <dcterms:modified xsi:type="dcterms:W3CDTF">2019-02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